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C04E7" w14:textId="1354F8AE" w:rsidR="003F164C" w:rsidRPr="0073083A" w:rsidRDefault="003F164C" w:rsidP="003F164C">
      <w:pPr>
        <w:pStyle w:val="NormalWeb"/>
        <w:shd w:val="clear" w:color="auto" w:fill="FFFFFF"/>
        <w:spacing w:before="0" w:beforeAutospacing="0"/>
        <w:rPr>
          <w:rFonts w:ascii="Montserrat" w:hAnsi="Montserrat"/>
        </w:rPr>
      </w:pPr>
      <w:r w:rsidRPr="0073083A">
        <w:rPr>
          <w:rFonts w:ascii="Montserrat" w:hAnsi="Montserrat"/>
        </w:rPr>
        <w:t>Dear Fairfield West PS school community,</w:t>
      </w:r>
    </w:p>
    <w:p w14:paraId="09A70D3A" w14:textId="3702C4F8" w:rsidR="00D127E9" w:rsidRDefault="00D127E9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hd w:val="clear" w:color="auto" w:fill="FFFFFF"/>
        </w:rPr>
      </w:pPr>
      <w:r w:rsidRPr="0073083A">
        <w:rPr>
          <w:rFonts w:ascii="Montserrat" w:hAnsi="Montserrat"/>
          <w:shd w:val="clear" w:color="auto" w:fill="FFFFFF"/>
        </w:rPr>
        <w:t xml:space="preserve">Our school has been advised that members of our </w:t>
      </w:r>
      <w:r w:rsidR="0073083A" w:rsidRPr="0073083A">
        <w:rPr>
          <w:rFonts w:ascii="Montserrat" w:hAnsi="Montserrat"/>
          <w:shd w:val="clear" w:color="auto" w:fill="FFFFFF"/>
        </w:rPr>
        <w:t>Fairfield West PS</w:t>
      </w:r>
      <w:r w:rsidRPr="0073083A">
        <w:rPr>
          <w:rFonts w:ascii="Montserrat" w:hAnsi="Montserrat"/>
          <w:shd w:val="clear" w:color="auto" w:fill="FFFFFF"/>
        </w:rPr>
        <w:t xml:space="preserve"> community have recently tested positive to COVID-19.</w:t>
      </w:r>
    </w:p>
    <w:p w14:paraId="004B3850" w14:textId="77777777" w:rsidR="00FE62BD" w:rsidRPr="00FE62BD" w:rsidRDefault="00FE62BD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16"/>
          <w:szCs w:val="16"/>
        </w:rPr>
      </w:pPr>
    </w:p>
    <w:p w14:paraId="18E4F3B4" w14:textId="623986A6" w:rsidR="003F164C" w:rsidRDefault="003F164C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</w:rPr>
      </w:pPr>
      <w:r w:rsidRPr="0073083A">
        <w:rPr>
          <w:rFonts w:ascii="Montserrat" w:hAnsi="Montserrat"/>
        </w:rPr>
        <w:t xml:space="preserve">Students in </w:t>
      </w:r>
      <w:r w:rsidR="00FE62BD">
        <w:rPr>
          <w:rFonts w:ascii="Montserrat" w:hAnsi="Montserrat"/>
          <w:b/>
          <w:bCs/>
        </w:rPr>
        <w:t>5L</w:t>
      </w:r>
      <w:r w:rsidRPr="0073083A">
        <w:rPr>
          <w:rFonts w:ascii="Montserrat" w:hAnsi="Montserrat"/>
          <w:b/>
          <w:bCs/>
        </w:rPr>
        <w:t xml:space="preserve"> </w:t>
      </w:r>
      <w:r w:rsidRPr="0073083A">
        <w:rPr>
          <w:rFonts w:ascii="Montserrat" w:hAnsi="Montserrat"/>
        </w:rPr>
        <w:t>and staff who worked with this group of students may have had contact with a person who was infectious with COVID-19.</w:t>
      </w:r>
    </w:p>
    <w:p w14:paraId="26DFFBFC" w14:textId="77777777" w:rsidR="00FE62BD" w:rsidRPr="00FE62BD" w:rsidRDefault="00FE62BD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16"/>
          <w:szCs w:val="16"/>
        </w:rPr>
      </w:pPr>
    </w:p>
    <w:p w14:paraId="2265F571" w14:textId="79D2AAAA" w:rsidR="003F164C" w:rsidRDefault="003F164C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</w:rPr>
      </w:pPr>
      <w:r w:rsidRPr="0073083A">
        <w:rPr>
          <w:rFonts w:ascii="Montserrat" w:hAnsi="Montserrat"/>
        </w:rPr>
        <w:t>While testing and isolation is no longer mandatory for exposures in school settings, </w:t>
      </w:r>
      <w:hyperlink r:id="rId8" w:history="1">
        <w:r w:rsidRPr="0073083A">
          <w:rPr>
            <w:rStyle w:val="Hyperlink"/>
            <w:rFonts w:ascii="Montserrat" w:hAnsi="Montserrat"/>
            <w:color w:val="auto"/>
          </w:rPr>
          <w:t xml:space="preserve">NSW Health has provided advice on testing and isolation </w:t>
        </w:r>
        <w:proofErr w:type="spellStart"/>
        <w:r w:rsidRPr="0073083A">
          <w:rPr>
            <w:rStyle w:val="Hyperlink"/>
            <w:rFonts w:ascii="Montserrat" w:hAnsi="Montserrat"/>
            <w:color w:val="auto"/>
          </w:rPr>
          <w:t>recommendations</w:t>
        </w:r>
        <w:r w:rsidRPr="0073083A">
          <w:rPr>
            <w:rStyle w:val="sr-only"/>
            <w:rFonts w:ascii="Montserrat" w:hAnsi="Montserrat"/>
            <w:u w:val="single"/>
            <w:bdr w:val="none" w:sz="0" w:space="0" w:color="auto" w:frame="1"/>
          </w:rPr>
          <w:t>External</w:t>
        </w:r>
        <w:proofErr w:type="spellEnd"/>
        <w:r w:rsidRPr="0073083A">
          <w:rPr>
            <w:rStyle w:val="sr-only"/>
            <w:rFonts w:ascii="Montserrat" w:hAnsi="Montserrat"/>
            <w:u w:val="single"/>
            <w:bdr w:val="none" w:sz="0" w:space="0" w:color="auto" w:frame="1"/>
          </w:rPr>
          <w:t xml:space="preserve"> link</w:t>
        </w:r>
      </w:hyperlink>
      <w:r w:rsidRPr="0073083A">
        <w:rPr>
          <w:rFonts w:ascii="Montserrat" w:hAnsi="Montserrat"/>
        </w:rPr>
        <w:t> for the community following exposure to COVID-19 that should be considered when making decisions for your child and family.</w:t>
      </w:r>
    </w:p>
    <w:p w14:paraId="21EA3DD6" w14:textId="77777777" w:rsidR="00FE62BD" w:rsidRPr="00FE62BD" w:rsidRDefault="00FE62BD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16"/>
          <w:szCs w:val="16"/>
        </w:rPr>
      </w:pPr>
    </w:p>
    <w:p w14:paraId="3C85BA9B" w14:textId="4FCE79B4" w:rsidR="003F164C" w:rsidRDefault="003F164C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</w:rPr>
      </w:pPr>
      <w:r w:rsidRPr="0073083A">
        <w:rPr>
          <w:rFonts w:ascii="Montserrat" w:hAnsi="Montserrat"/>
        </w:rPr>
        <w:t>You are reminded that staff and students cannot attend school if they are showing any symptoms of COVID-19. These include fever, cough, sore throat, shortness of breath, runny nose, loss of smell/taste, muscle/joint pains, diarrhoea, nausea/vomiting, extreme tiredness, unexplained chest pain or conjunctivitis (eye infection).</w:t>
      </w:r>
    </w:p>
    <w:p w14:paraId="346C964A" w14:textId="77777777" w:rsidR="00FE62BD" w:rsidRPr="00FE62BD" w:rsidRDefault="00FE62BD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16"/>
          <w:szCs w:val="16"/>
        </w:rPr>
      </w:pPr>
    </w:p>
    <w:p w14:paraId="71549BE1" w14:textId="44CE6C79" w:rsidR="003F164C" w:rsidRDefault="003F164C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</w:rPr>
      </w:pPr>
      <w:r w:rsidRPr="0073083A">
        <w:rPr>
          <w:rFonts w:ascii="Montserrat" w:hAnsi="Montserrat"/>
        </w:rPr>
        <w:t>If symptoms occur at any time, you should not attend school and should undertake a rapid antigen test. If a rapid antigen test is positive you/your child should isolate as </w:t>
      </w:r>
      <w:hyperlink r:id="rId9" w:history="1">
        <w:r w:rsidRPr="0073083A">
          <w:rPr>
            <w:rStyle w:val="Hyperlink"/>
            <w:rFonts w:ascii="Montserrat" w:hAnsi="Montserrat"/>
            <w:color w:val="auto"/>
          </w:rPr>
          <w:t>someone who has tested positive to COVID-19</w:t>
        </w:r>
        <w:r w:rsidRPr="0073083A">
          <w:rPr>
            <w:rStyle w:val="sr-only"/>
            <w:rFonts w:ascii="Montserrat" w:hAnsi="Montserrat"/>
            <w:u w:val="single"/>
            <w:bdr w:val="none" w:sz="0" w:space="0" w:color="auto" w:frame="1"/>
          </w:rPr>
          <w:t>External link</w:t>
        </w:r>
      </w:hyperlink>
      <w:r w:rsidRPr="0073083A">
        <w:rPr>
          <w:rFonts w:ascii="Montserrat" w:hAnsi="Montserrat"/>
        </w:rPr>
        <w:t>. If you cannot access a rapid antigen test, you can attend a PCR (nose and throat swab) testing clinic.</w:t>
      </w:r>
    </w:p>
    <w:p w14:paraId="3E2444C2" w14:textId="77777777" w:rsidR="00FE62BD" w:rsidRPr="00FE62BD" w:rsidRDefault="00FE62BD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16"/>
          <w:szCs w:val="16"/>
        </w:rPr>
      </w:pPr>
    </w:p>
    <w:p w14:paraId="55ED0331" w14:textId="5FEAE1D4" w:rsidR="003F164C" w:rsidRDefault="003F164C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</w:rPr>
      </w:pPr>
      <w:r w:rsidRPr="0073083A">
        <w:rPr>
          <w:rFonts w:ascii="Montserrat" w:hAnsi="Montserrat"/>
        </w:rPr>
        <w:t>Advice and further resources are available on the NSW Health website including COVID-19 guidelines and fact sheets for </w:t>
      </w:r>
      <w:hyperlink r:id="rId10" w:history="1">
        <w:r w:rsidRPr="0073083A">
          <w:rPr>
            <w:rStyle w:val="Hyperlink"/>
            <w:rFonts w:ascii="Montserrat" w:hAnsi="Montserrat"/>
            <w:color w:val="auto"/>
          </w:rPr>
          <w:t>People who tested positive or were exposed to COVID-19</w:t>
        </w:r>
        <w:r w:rsidRPr="0073083A">
          <w:rPr>
            <w:rStyle w:val="sr-only"/>
            <w:rFonts w:ascii="Montserrat" w:hAnsi="Montserrat"/>
            <w:u w:val="single"/>
            <w:bdr w:val="none" w:sz="0" w:space="0" w:color="auto" w:frame="1"/>
          </w:rPr>
          <w:t>External link</w:t>
        </w:r>
      </w:hyperlink>
      <w:r w:rsidRPr="0073083A">
        <w:rPr>
          <w:rFonts w:ascii="Montserrat" w:hAnsi="Montserrat"/>
        </w:rPr>
        <w:t>. Additional resources are also available on the </w:t>
      </w:r>
      <w:hyperlink r:id="rId11" w:history="1">
        <w:r w:rsidRPr="0073083A">
          <w:rPr>
            <w:rStyle w:val="Hyperlink"/>
            <w:rFonts w:ascii="Montserrat" w:hAnsi="Montserrat"/>
            <w:color w:val="auto"/>
          </w:rPr>
          <w:t xml:space="preserve">NSW </w:t>
        </w:r>
        <w:proofErr w:type="spellStart"/>
        <w:r w:rsidRPr="0073083A">
          <w:rPr>
            <w:rStyle w:val="Hyperlink"/>
            <w:rFonts w:ascii="Montserrat" w:hAnsi="Montserrat"/>
            <w:color w:val="auto"/>
          </w:rPr>
          <w:t>Government</w:t>
        </w:r>
        <w:r w:rsidRPr="0073083A">
          <w:rPr>
            <w:rStyle w:val="sr-only"/>
            <w:rFonts w:ascii="Montserrat" w:hAnsi="Montserrat"/>
            <w:u w:val="single"/>
            <w:bdr w:val="none" w:sz="0" w:space="0" w:color="auto" w:frame="1"/>
          </w:rPr>
          <w:t>External</w:t>
        </w:r>
        <w:proofErr w:type="spellEnd"/>
        <w:r w:rsidRPr="0073083A">
          <w:rPr>
            <w:rStyle w:val="sr-only"/>
            <w:rFonts w:ascii="Montserrat" w:hAnsi="Montserrat"/>
            <w:u w:val="single"/>
            <w:bdr w:val="none" w:sz="0" w:space="0" w:color="auto" w:frame="1"/>
          </w:rPr>
          <w:t xml:space="preserve"> link</w:t>
        </w:r>
      </w:hyperlink>
      <w:r w:rsidRPr="0073083A">
        <w:rPr>
          <w:rFonts w:ascii="Montserrat" w:hAnsi="Montserrat"/>
        </w:rPr>
        <w:t> website.</w:t>
      </w:r>
    </w:p>
    <w:p w14:paraId="003F8722" w14:textId="77777777" w:rsidR="00FE62BD" w:rsidRPr="00FE62BD" w:rsidRDefault="00FE62BD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16"/>
          <w:szCs w:val="16"/>
        </w:rPr>
      </w:pPr>
    </w:p>
    <w:p w14:paraId="00A063C5" w14:textId="3B53C28E" w:rsidR="003F164C" w:rsidRDefault="003F164C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</w:rPr>
      </w:pPr>
      <w:r w:rsidRPr="0073083A">
        <w:rPr>
          <w:rFonts w:ascii="Montserrat" w:hAnsi="Montserrat"/>
        </w:rPr>
        <w:t>The safety and wellbeing of our staff and students are paramount at all times. As such, we will continue to ensure that all necessary health advice is closely followed.</w:t>
      </w:r>
    </w:p>
    <w:p w14:paraId="175B894C" w14:textId="77777777" w:rsidR="00FE62BD" w:rsidRPr="00FE62BD" w:rsidRDefault="00FE62BD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16"/>
          <w:szCs w:val="16"/>
        </w:rPr>
      </w:pPr>
    </w:p>
    <w:p w14:paraId="24201E70" w14:textId="6C2597E5" w:rsidR="003F164C" w:rsidRPr="0073083A" w:rsidRDefault="003F164C" w:rsidP="00FE6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</w:rPr>
      </w:pPr>
      <w:r w:rsidRPr="0073083A">
        <w:rPr>
          <w:rFonts w:ascii="Montserrat" w:hAnsi="Montserrat"/>
        </w:rPr>
        <w:t>Thank you for your support.</w:t>
      </w:r>
    </w:p>
    <w:p w14:paraId="7F3C660F" w14:textId="138FDA19" w:rsidR="003F164C" w:rsidRPr="003F164C" w:rsidRDefault="00F333BF" w:rsidP="003F164C">
      <w:pPr>
        <w:pStyle w:val="NormalWeb"/>
        <w:shd w:val="clear" w:color="auto" w:fill="FFFFFF"/>
        <w:spacing w:before="0" w:beforeAutospacing="0"/>
        <w:rPr>
          <w:rFonts w:ascii="Montserrat" w:hAnsi="Montserrat"/>
        </w:rPr>
      </w:pPr>
      <w:bookmarkStart w:id="0" w:name="_GoBack"/>
      <w:r>
        <w:rPr>
          <w:rFonts w:ascii="Montserrat" w:hAnsi="Montserrat"/>
          <w:noProof/>
        </w:rPr>
        <w:drawing>
          <wp:anchor distT="0" distB="0" distL="114300" distR="114300" simplePos="0" relativeHeight="251658240" behindDoc="1" locked="0" layoutInCell="1" allowOverlap="1" wp14:anchorId="4547E188" wp14:editId="38CE1C8E">
            <wp:simplePos x="0" y="0"/>
            <wp:positionH relativeFrom="column">
              <wp:posOffset>-10795</wp:posOffset>
            </wp:positionH>
            <wp:positionV relativeFrom="paragraph">
              <wp:posOffset>263525</wp:posOffset>
            </wp:positionV>
            <wp:extent cx="1143000" cy="549910"/>
            <wp:effectExtent l="38100" t="76200" r="38100" b="78740"/>
            <wp:wrapTight wrapText="bothSides">
              <wp:wrapPolygon edited="0">
                <wp:start x="-653" y="-490"/>
                <wp:lineTo x="-359" y="19013"/>
                <wp:lineTo x="12440" y="21394"/>
                <wp:lineTo x="18959" y="21428"/>
                <wp:lineTo x="19356" y="22091"/>
                <wp:lineTo x="21861" y="21526"/>
                <wp:lineTo x="22103" y="19214"/>
                <wp:lineTo x="21295" y="-3184"/>
                <wp:lineTo x="2568" y="-1217"/>
                <wp:lineTo x="-653" y="-49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lle Goldfinch - 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706">
                      <a:off x="0" y="0"/>
                      <a:ext cx="11430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164C" w:rsidRPr="003F164C">
        <w:rPr>
          <w:rFonts w:ascii="Montserrat" w:hAnsi="Montserrat"/>
        </w:rPr>
        <w:t>Yours sincerely</w:t>
      </w:r>
    </w:p>
    <w:p w14:paraId="22E14DE6" w14:textId="1C6CC35F" w:rsidR="003F164C" w:rsidRDefault="003F164C" w:rsidP="003F164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Montserrat" w:hAnsi="Montserrat"/>
        </w:rPr>
      </w:pPr>
    </w:p>
    <w:p w14:paraId="5F214E62" w14:textId="4F0202C4" w:rsidR="00FE62BD" w:rsidRDefault="00FE62BD" w:rsidP="003F164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Montserrat" w:hAnsi="Montserrat"/>
        </w:rPr>
      </w:pPr>
    </w:p>
    <w:p w14:paraId="3D574CA8" w14:textId="77777777" w:rsidR="00FE62BD" w:rsidRDefault="00FE62BD" w:rsidP="003F164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Montserrat" w:hAnsi="Montserrat"/>
        </w:rPr>
      </w:pPr>
    </w:p>
    <w:p w14:paraId="4813605A" w14:textId="5924924F" w:rsidR="003F164C" w:rsidRPr="003F164C" w:rsidRDefault="003F164C" w:rsidP="003F164C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/>
          <w:b/>
          <w:bCs/>
        </w:rPr>
      </w:pPr>
      <w:r w:rsidRPr="003F164C">
        <w:rPr>
          <w:rStyle w:val="Strong"/>
          <w:rFonts w:ascii="Montserrat" w:hAnsi="Montserrat"/>
        </w:rPr>
        <w:t>Genelle Goldfinch</w:t>
      </w:r>
    </w:p>
    <w:p w14:paraId="2A642F1E" w14:textId="79B54C97" w:rsidR="003F164C" w:rsidRPr="003F164C" w:rsidRDefault="003F164C" w:rsidP="003F164C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/>
          <w:b/>
          <w:bCs/>
        </w:rPr>
      </w:pPr>
      <w:r w:rsidRPr="003F164C">
        <w:rPr>
          <w:rStyle w:val="Strong"/>
          <w:rFonts w:ascii="Montserrat" w:hAnsi="Montserrat"/>
        </w:rPr>
        <w:t>Principal</w:t>
      </w:r>
    </w:p>
    <w:p w14:paraId="6070643E" w14:textId="77777777" w:rsidR="003F164C" w:rsidRPr="003F164C" w:rsidRDefault="003F164C" w:rsidP="003F164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Montserrat" w:hAnsi="Montserrat"/>
          <w:b w:val="0"/>
          <w:bCs w:val="0"/>
        </w:rPr>
      </w:pPr>
      <w:r w:rsidRPr="003F164C">
        <w:rPr>
          <w:rStyle w:val="Strong"/>
          <w:rFonts w:ascii="Montserrat" w:hAnsi="Montserrat"/>
        </w:rPr>
        <w:t xml:space="preserve">Fairfield West Public School </w:t>
      </w:r>
    </w:p>
    <w:p w14:paraId="52C29044" w14:textId="29AAE07B" w:rsidR="003F164C" w:rsidRPr="003F164C" w:rsidRDefault="00F333BF" w:rsidP="003F164C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/>
        </w:rPr>
      </w:pPr>
      <w:r>
        <w:rPr>
          <w:rStyle w:val="Strong"/>
          <w:rFonts w:ascii="Montserrat" w:hAnsi="Montserrat"/>
        </w:rPr>
        <w:t>4</w:t>
      </w:r>
      <w:r w:rsidR="003F164C" w:rsidRPr="003F164C">
        <w:rPr>
          <w:rStyle w:val="Strong"/>
          <w:rFonts w:ascii="Montserrat" w:hAnsi="Montserrat"/>
        </w:rPr>
        <w:t>/2/2022</w:t>
      </w:r>
    </w:p>
    <w:p w14:paraId="4B96C0E8" w14:textId="33491C37" w:rsidR="00FE1A47" w:rsidRPr="003F164C" w:rsidRDefault="00FE1A47" w:rsidP="003F164C"/>
    <w:sectPr w:rsidR="00FE1A47" w:rsidRPr="003F164C" w:rsidSect="00FE62BD">
      <w:footerReference w:type="defaul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6E5B" w14:textId="77777777" w:rsidR="00C53FAC" w:rsidRDefault="00C53FAC" w:rsidP="00ED2AAB">
      <w:pPr>
        <w:spacing w:after="0" w:line="240" w:lineRule="auto"/>
      </w:pPr>
      <w:r>
        <w:separator/>
      </w:r>
    </w:p>
  </w:endnote>
  <w:endnote w:type="continuationSeparator" w:id="0">
    <w:p w14:paraId="61209F83" w14:textId="77777777" w:rsidR="00C53FAC" w:rsidRDefault="00C53FAC" w:rsidP="00ED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CA11" w14:textId="77777777" w:rsidR="00ED2AAB" w:rsidRPr="00182C61" w:rsidRDefault="00ED2AAB" w:rsidP="00ED2AAB">
    <w:pPr>
      <w:pStyle w:val="Date"/>
      <w:spacing w:after="0" w:line="240" w:lineRule="auto"/>
      <w:ind w:left="0" w:right="-51"/>
      <w:rPr>
        <w:rFonts w:ascii="Arial" w:hAnsi="Arial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536E0D7" wp14:editId="355C6ECC">
          <wp:simplePos x="0" y="0"/>
          <wp:positionH relativeFrom="margin">
            <wp:posOffset>-898525</wp:posOffset>
          </wp:positionH>
          <wp:positionV relativeFrom="page">
            <wp:align>bottom</wp:align>
          </wp:positionV>
          <wp:extent cx="1152525" cy="1152525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6136805" wp14:editId="218A4E7A">
              <wp:simplePos x="0" y="0"/>
              <wp:positionH relativeFrom="page">
                <wp:align>right</wp:align>
              </wp:positionH>
              <wp:positionV relativeFrom="page">
                <wp:posOffset>9067800</wp:posOffset>
              </wp:positionV>
              <wp:extent cx="7562850" cy="1629410"/>
              <wp:effectExtent l="0" t="0" r="0" b="889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629410"/>
                        <a:chOff x="0" y="14054"/>
                        <a:chExt cx="11910" cy="2791"/>
                      </a:xfrm>
                    </wpg:grpSpPr>
                    <wps:wsp>
                      <wps:cNvPr id="14" name="AutoShape 7"/>
                      <wps:cNvSpPr>
                        <a:spLocks/>
                      </wps:cNvSpPr>
                      <wps:spPr bwMode="auto">
                        <a:xfrm>
                          <a:off x="0" y="14054"/>
                          <a:ext cx="11910" cy="2791"/>
                        </a:xfrm>
                        <a:custGeom>
                          <a:avLst/>
                          <a:gdLst>
                            <a:gd name="T0" fmla="*/ 0 w 11910"/>
                            <a:gd name="T1" fmla="+- 0 14563 14054"/>
                            <a:gd name="T2" fmla="*/ 14563 h 2791"/>
                            <a:gd name="T3" fmla="*/ 358 w 11910"/>
                            <a:gd name="T4" fmla="+- 0 14422 14054"/>
                            <a:gd name="T5" fmla="*/ 14422 h 2791"/>
                            <a:gd name="T6" fmla="*/ 584 w 11910"/>
                            <a:gd name="T7" fmla="+- 0 14341 14054"/>
                            <a:gd name="T8" fmla="*/ 14341 h 2791"/>
                            <a:gd name="T9" fmla="*/ 819 w 11910"/>
                            <a:gd name="T10" fmla="+- 0 14266 14054"/>
                            <a:gd name="T11" fmla="*/ 14266 h 2791"/>
                            <a:gd name="T12" fmla="*/ 1065 w 11910"/>
                            <a:gd name="T13" fmla="+- 0 14199 14054"/>
                            <a:gd name="T14" fmla="*/ 14199 h 2791"/>
                            <a:gd name="T15" fmla="*/ 1323 w 11910"/>
                            <a:gd name="T16" fmla="+- 0 14142 14054"/>
                            <a:gd name="T17" fmla="*/ 14142 h 2791"/>
                            <a:gd name="T18" fmla="*/ 1593 w 11910"/>
                            <a:gd name="T19" fmla="+- 0 14097 14054"/>
                            <a:gd name="T20" fmla="*/ 14097 h 2791"/>
                            <a:gd name="T21" fmla="*/ 1876 w 11910"/>
                            <a:gd name="T22" fmla="+- 0 14067 14054"/>
                            <a:gd name="T23" fmla="*/ 14067 h 2791"/>
                            <a:gd name="T24" fmla="*/ 2173 w 11910"/>
                            <a:gd name="T25" fmla="+- 0 14054 14054"/>
                            <a:gd name="T26" fmla="*/ 14054 h 2791"/>
                            <a:gd name="T27" fmla="*/ 2388 w 11910"/>
                            <a:gd name="T28" fmla="+- 0 14059 14054"/>
                            <a:gd name="T29" fmla="*/ 14059 h 2791"/>
                            <a:gd name="T30" fmla="*/ 2602 w 11910"/>
                            <a:gd name="T31" fmla="+- 0 14077 14054"/>
                            <a:gd name="T32" fmla="*/ 14077 h 2791"/>
                            <a:gd name="T33" fmla="*/ 2815 w 11910"/>
                            <a:gd name="T34" fmla="+- 0 14107 14054"/>
                            <a:gd name="T35" fmla="*/ 14107 h 2791"/>
                            <a:gd name="T36" fmla="*/ 3028 w 11910"/>
                            <a:gd name="T37" fmla="+- 0 14147 14054"/>
                            <a:gd name="T38" fmla="*/ 14147 h 2791"/>
                            <a:gd name="T39" fmla="*/ 3240 w 11910"/>
                            <a:gd name="T40" fmla="+- 0 14196 14054"/>
                            <a:gd name="T41" fmla="*/ 14196 h 2791"/>
                            <a:gd name="T42" fmla="*/ 3592 w 11910"/>
                            <a:gd name="T43" fmla="+- 0 14293 14054"/>
                            <a:gd name="T44" fmla="*/ 14293 h 2791"/>
                            <a:gd name="T45" fmla="*/ 4654 w 11910"/>
                            <a:gd name="T46" fmla="+- 0 14635 14054"/>
                            <a:gd name="T47" fmla="*/ 14635 h 2791"/>
                            <a:gd name="T48" fmla="*/ 5156 w 11910"/>
                            <a:gd name="T49" fmla="+- 0 14781 14054"/>
                            <a:gd name="T50" fmla="*/ 14781 h 2791"/>
                            <a:gd name="T51" fmla="*/ 5373 w 11910"/>
                            <a:gd name="T52" fmla="+- 0 14834 14054"/>
                            <a:gd name="T53" fmla="*/ 14834 h 2791"/>
                            <a:gd name="T54" fmla="*/ 5592 w 11910"/>
                            <a:gd name="T55" fmla="+- 0 14879 14054"/>
                            <a:gd name="T56" fmla="*/ 14879 h 2791"/>
                            <a:gd name="T57" fmla="*/ 5813 w 11910"/>
                            <a:gd name="T58" fmla="+- 0 14914 14054"/>
                            <a:gd name="T59" fmla="*/ 14914 h 2791"/>
                            <a:gd name="T60" fmla="*/ 6036 w 11910"/>
                            <a:gd name="T61" fmla="+- 0 14938 14054"/>
                            <a:gd name="T62" fmla="*/ 14938 h 2791"/>
                            <a:gd name="T63" fmla="*/ 6262 w 11910"/>
                            <a:gd name="T64" fmla="+- 0 14950 14054"/>
                            <a:gd name="T65" fmla="*/ 14950 h 2791"/>
                            <a:gd name="T66" fmla="*/ 11910 w 11910"/>
                            <a:gd name="T67" fmla="+- 0 16845 14054"/>
                            <a:gd name="T68" fmla="*/ 16845 h 2791"/>
                            <a:gd name="T69" fmla="*/ 6413 w 11910"/>
                            <a:gd name="T70" fmla="+- 0 14949 14054"/>
                            <a:gd name="T71" fmla="*/ 14949 h 2791"/>
                            <a:gd name="T72" fmla="*/ 6643 w 11910"/>
                            <a:gd name="T73" fmla="+- 0 14937 14054"/>
                            <a:gd name="T74" fmla="*/ 14937 h 2791"/>
                            <a:gd name="T75" fmla="*/ 6875 w 11910"/>
                            <a:gd name="T76" fmla="+- 0 14907 14054"/>
                            <a:gd name="T77" fmla="*/ 14907 h 2791"/>
                            <a:gd name="T78" fmla="*/ 7110 w 11910"/>
                            <a:gd name="T79" fmla="+- 0 14859 14054"/>
                            <a:gd name="T80" fmla="*/ 14859 h 2791"/>
                            <a:gd name="T81" fmla="*/ 7985 w 11910"/>
                            <a:gd name="T82" fmla="+- 0 14644 14054"/>
                            <a:gd name="T83" fmla="*/ 14644 h 2791"/>
                            <a:gd name="T84" fmla="*/ 8543 w 11910"/>
                            <a:gd name="T85" fmla="+- 0 14536 14054"/>
                            <a:gd name="T86" fmla="*/ 14536 h 2791"/>
                            <a:gd name="T87" fmla="*/ 9018 w 11910"/>
                            <a:gd name="T88" fmla="+- 0 14468 14054"/>
                            <a:gd name="T89" fmla="*/ 14468 h 2791"/>
                            <a:gd name="T90" fmla="*/ 9410 w 11910"/>
                            <a:gd name="T91" fmla="+- 0 14431 14054"/>
                            <a:gd name="T92" fmla="*/ 14431 h 2791"/>
                            <a:gd name="T93" fmla="*/ 9642 w 11910"/>
                            <a:gd name="T94" fmla="+- 0 14419 14054"/>
                            <a:gd name="T95" fmla="*/ 14419 h 2791"/>
                            <a:gd name="T96" fmla="*/ 9873 w 11910"/>
                            <a:gd name="T97" fmla="+- 0 14415 14054"/>
                            <a:gd name="T98" fmla="*/ 14415 h 2791"/>
                            <a:gd name="T99" fmla="*/ 10101 w 11910"/>
                            <a:gd name="T100" fmla="+- 0 14419 14054"/>
                            <a:gd name="T101" fmla="*/ 14419 h 2791"/>
                            <a:gd name="T102" fmla="*/ 10327 w 11910"/>
                            <a:gd name="T103" fmla="+- 0 14433 14054"/>
                            <a:gd name="T104" fmla="*/ 14433 h 2791"/>
                            <a:gd name="T105" fmla="*/ 10549 w 11910"/>
                            <a:gd name="T106" fmla="+- 0 14456 14054"/>
                            <a:gd name="T107" fmla="*/ 14456 h 2791"/>
                            <a:gd name="T108" fmla="*/ 10768 w 11910"/>
                            <a:gd name="T109" fmla="+- 0 14489 14054"/>
                            <a:gd name="T110" fmla="*/ 14489 h 2791"/>
                            <a:gd name="T111" fmla="*/ 10984 w 11910"/>
                            <a:gd name="T112" fmla="+- 0 14533 14054"/>
                            <a:gd name="T113" fmla="*/ 14533 h 2791"/>
                            <a:gd name="T114" fmla="*/ 11196 w 11910"/>
                            <a:gd name="T115" fmla="+- 0 14587 14054"/>
                            <a:gd name="T116" fmla="*/ 14587 h 2791"/>
                            <a:gd name="T117" fmla="*/ 11403 w 11910"/>
                            <a:gd name="T118" fmla="+- 0 14654 14054"/>
                            <a:gd name="T119" fmla="*/ 14654 h 2791"/>
                            <a:gd name="T120" fmla="*/ 11606 w 11910"/>
                            <a:gd name="T121" fmla="+- 0 14733 14054"/>
                            <a:gd name="T122" fmla="*/ 14733 h 2791"/>
                            <a:gd name="T123" fmla="*/ 11804 w 11910"/>
                            <a:gd name="T124" fmla="+- 0 14824 14054"/>
                            <a:gd name="T125" fmla="*/ 14824 h 2791"/>
                            <a:gd name="T126" fmla="*/ 11910 w 11910"/>
                            <a:gd name="T127" fmla="+- 0 14950 14054"/>
                            <a:gd name="T128" fmla="*/ 14950 h 279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</a:cxnLst>
                          <a:rect l="0" t="0" r="r" b="b"/>
                          <a:pathLst>
                            <a:path w="11910" h="2791">
                              <a:moveTo>
                                <a:pt x="11910" y="2791"/>
                              </a:moveTo>
                              <a:lnTo>
                                <a:pt x="0" y="2791"/>
                              </a:lnTo>
                              <a:lnTo>
                                <a:pt x="0" y="509"/>
                              </a:lnTo>
                              <a:lnTo>
                                <a:pt x="34" y="496"/>
                              </a:lnTo>
                              <a:lnTo>
                                <a:pt x="213" y="423"/>
                              </a:lnTo>
                              <a:lnTo>
                                <a:pt x="358" y="368"/>
                              </a:lnTo>
                              <a:lnTo>
                                <a:pt x="432" y="340"/>
                              </a:lnTo>
                              <a:lnTo>
                                <a:pt x="507" y="314"/>
                              </a:lnTo>
                              <a:lnTo>
                                <a:pt x="584" y="287"/>
                              </a:lnTo>
                              <a:lnTo>
                                <a:pt x="661" y="261"/>
                              </a:lnTo>
                              <a:lnTo>
                                <a:pt x="739" y="236"/>
                              </a:lnTo>
                              <a:lnTo>
                                <a:pt x="819" y="212"/>
                              </a:lnTo>
                              <a:lnTo>
                                <a:pt x="900" y="189"/>
                              </a:lnTo>
                              <a:lnTo>
                                <a:pt x="982" y="166"/>
                              </a:lnTo>
                              <a:lnTo>
                                <a:pt x="1065" y="145"/>
                              </a:lnTo>
                              <a:lnTo>
                                <a:pt x="1149" y="125"/>
                              </a:lnTo>
                              <a:lnTo>
                                <a:pt x="1235" y="106"/>
                              </a:lnTo>
                              <a:lnTo>
                                <a:pt x="1323" y="88"/>
                              </a:lnTo>
                              <a:lnTo>
                                <a:pt x="1411" y="71"/>
                              </a:lnTo>
                              <a:lnTo>
                                <a:pt x="1501" y="56"/>
                              </a:lnTo>
                              <a:lnTo>
                                <a:pt x="1593" y="43"/>
                              </a:lnTo>
                              <a:lnTo>
                                <a:pt x="1685" y="31"/>
                              </a:lnTo>
                              <a:lnTo>
                                <a:pt x="1780" y="21"/>
                              </a:lnTo>
                              <a:lnTo>
                                <a:pt x="1876" y="13"/>
                              </a:lnTo>
                              <a:lnTo>
                                <a:pt x="1973" y="7"/>
                              </a:lnTo>
                              <a:lnTo>
                                <a:pt x="2072" y="3"/>
                              </a:lnTo>
                              <a:lnTo>
                                <a:pt x="2173" y="0"/>
                              </a:lnTo>
                              <a:lnTo>
                                <a:pt x="2244" y="0"/>
                              </a:lnTo>
                              <a:lnTo>
                                <a:pt x="2316" y="2"/>
                              </a:lnTo>
                              <a:lnTo>
                                <a:pt x="2388" y="5"/>
                              </a:lnTo>
                              <a:lnTo>
                                <a:pt x="2459" y="10"/>
                              </a:lnTo>
                              <a:lnTo>
                                <a:pt x="2531" y="16"/>
                              </a:lnTo>
                              <a:lnTo>
                                <a:pt x="2602" y="23"/>
                              </a:lnTo>
                              <a:lnTo>
                                <a:pt x="2673" y="32"/>
                              </a:lnTo>
                              <a:lnTo>
                                <a:pt x="2744" y="42"/>
                              </a:lnTo>
                              <a:lnTo>
                                <a:pt x="2815" y="53"/>
                              </a:lnTo>
                              <a:lnTo>
                                <a:pt x="2886" y="65"/>
                              </a:lnTo>
                              <a:lnTo>
                                <a:pt x="2957" y="79"/>
                              </a:lnTo>
                              <a:lnTo>
                                <a:pt x="3028" y="93"/>
                              </a:lnTo>
                              <a:lnTo>
                                <a:pt x="3099" y="109"/>
                              </a:lnTo>
                              <a:lnTo>
                                <a:pt x="3169" y="125"/>
                              </a:lnTo>
                              <a:lnTo>
                                <a:pt x="3240" y="142"/>
                              </a:lnTo>
                              <a:lnTo>
                                <a:pt x="3310" y="160"/>
                              </a:lnTo>
                              <a:lnTo>
                                <a:pt x="3451" y="199"/>
                              </a:lnTo>
                              <a:lnTo>
                                <a:pt x="3592" y="239"/>
                              </a:lnTo>
                              <a:lnTo>
                                <a:pt x="3804" y="304"/>
                              </a:lnTo>
                              <a:lnTo>
                                <a:pt x="4389" y="496"/>
                              </a:lnTo>
                              <a:lnTo>
                                <a:pt x="4654" y="581"/>
                              </a:lnTo>
                              <a:lnTo>
                                <a:pt x="4868" y="647"/>
                              </a:lnTo>
                              <a:lnTo>
                                <a:pt x="5012" y="688"/>
                              </a:lnTo>
                              <a:lnTo>
                                <a:pt x="5156" y="727"/>
                              </a:lnTo>
                              <a:lnTo>
                                <a:pt x="5228" y="745"/>
                              </a:lnTo>
                              <a:lnTo>
                                <a:pt x="5301" y="763"/>
                              </a:lnTo>
                              <a:lnTo>
                                <a:pt x="5373" y="780"/>
                              </a:lnTo>
                              <a:lnTo>
                                <a:pt x="5446" y="796"/>
                              </a:lnTo>
                              <a:lnTo>
                                <a:pt x="5519" y="811"/>
                              </a:lnTo>
                              <a:lnTo>
                                <a:pt x="5592" y="825"/>
                              </a:lnTo>
                              <a:lnTo>
                                <a:pt x="5666" y="837"/>
                              </a:lnTo>
                              <a:lnTo>
                                <a:pt x="5740" y="849"/>
                              </a:lnTo>
                              <a:lnTo>
                                <a:pt x="5813" y="860"/>
                              </a:lnTo>
                              <a:lnTo>
                                <a:pt x="5887" y="869"/>
                              </a:lnTo>
                              <a:lnTo>
                                <a:pt x="5962" y="877"/>
                              </a:lnTo>
                              <a:lnTo>
                                <a:pt x="6036" y="884"/>
                              </a:lnTo>
                              <a:lnTo>
                                <a:pt x="6111" y="889"/>
                              </a:lnTo>
                              <a:lnTo>
                                <a:pt x="6186" y="893"/>
                              </a:lnTo>
                              <a:lnTo>
                                <a:pt x="6262" y="896"/>
                              </a:lnTo>
                              <a:lnTo>
                                <a:pt x="6337" y="896"/>
                              </a:lnTo>
                              <a:lnTo>
                                <a:pt x="11910" y="896"/>
                              </a:lnTo>
                              <a:lnTo>
                                <a:pt x="11910" y="2791"/>
                              </a:lnTo>
                              <a:close/>
                              <a:moveTo>
                                <a:pt x="11910" y="896"/>
                              </a:moveTo>
                              <a:lnTo>
                                <a:pt x="6337" y="896"/>
                              </a:lnTo>
                              <a:lnTo>
                                <a:pt x="6413" y="895"/>
                              </a:lnTo>
                              <a:lnTo>
                                <a:pt x="6489" y="893"/>
                              </a:lnTo>
                              <a:lnTo>
                                <a:pt x="6566" y="889"/>
                              </a:lnTo>
                              <a:lnTo>
                                <a:pt x="6643" y="883"/>
                              </a:lnTo>
                              <a:lnTo>
                                <a:pt x="6720" y="875"/>
                              </a:lnTo>
                              <a:lnTo>
                                <a:pt x="6797" y="865"/>
                              </a:lnTo>
                              <a:lnTo>
                                <a:pt x="6875" y="853"/>
                              </a:lnTo>
                              <a:lnTo>
                                <a:pt x="6953" y="839"/>
                              </a:lnTo>
                              <a:lnTo>
                                <a:pt x="7031" y="823"/>
                              </a:lnTo>
                              <a:lnTo>
                                <a:pt x="7110" y="805"/>
                              </a:lnTo>
                              <a:lnTo>
                                <a:pt x="7507" y="702"/>
                              </a:lnTo>
                              <a:lnTo>
                                <a:pt x="7746" y="644"/>
                              </a:lnTo>
                              <a:lnTo>
                                <a:pt x="7985" y="590"/>
                              </a:lnTo>
                              <a:lnTo>
                                <a:pt x="8224" y="540"/>
                              </a:lnTo>
                              <a:lnTo>
                                <a:pt x="8384" y="510"/>
                              </a:lnTo>
                              <a:lnTo>
                                <a:pt x="8543" y="482"/>
                              </a:lnTo>
                              <a:lnTo>
                                <a:pt x="8701" y="456"/>
                              </a:lnTo>
                              <a:lnTo>
                                <a:pt x="8860" y="434"/>
                              </a:lnTo>
                              <a:lnTo>
                                <a:pt x="9018" y="414"/>
                              </a:lnTo>
                              <a:lnTo>
                                <a:pt x="9175" y="397"/>
                              </a:lnTo>
                              <a:lnTo>
                                <a:pt x="9332" y="383"/>
                              </a:lnTo>
                              <a:lnTo>
                                <a:pt x="9410" y="377"/>
                              </a:lnTo>
                              <a:lnTo>
                                <a:pt x="9487" y="372"/>
                              </a:lnTo>
                              <a:lnTo>
                                <a:pt x="9565" y="368"/>
                              </a:lnTo>
                              <a:lnTo>
                                <a:pt x="9642" y="365"/>
                              </a:lnTo>
                              <a:lnTo>
                                <a:pt x="9720" y="362"/>
                              </a:lnTo>
                              <a:lnTo>
                                <a:pt x="9796" y="361"/>
                              </a:lnTo>
                              <a:lnTo>
                                <a:pt x="9873" y="361"/>
                              </a:lnTo>
                              <a:lnTo>
                                <a:pt x="9949" y="361"/>
                              </a:lnTo>
                              <a:lnTo>
                                <a:pt x="10025" y="363"/>
                              </a:lnTo>
                              <a:lnTo>
                                <a:pt x="10101" y="365"/>
                              </a:lnTo>
                              <a:lnTo>
                                <a:pt x="10177" y="369"/>
                              </a:lnTo>
                              <a:lnTo>
                                <a:pt x="10252" y="373"/>
                              </a:lnTo>
                              <a:lnTo>
                                <a:pt x="10327" y="379"/>
                              </a:lnTo>
                              <a:lnTo>
                                <a:pt x="10401" y="385"/>
                              </a:lnTo>
                              <a:lnTo>
                                <a:pt x="10475" y="393"/>
                              </a:lnTo>
                              <a:lnTo>
                                <a:pt x="10549" y="402"/>
                              </a:lnTo>
                              <a:lnTo>
                                <a:pt x="10623" y="412"/>
                              </a:lnTo>
                              <a:lnTo>
                                <a:pt x="10696" y="423"/>
                              </a:lnTo>
                              <a:lnTo>
                                <a:pt x="10768" y="435"/>
                              </a:lnTo>
                              <a:lnTo>
                                <a:pt x="10841" y="448"/>
                              </a:lnTo>
                              <a:lnTo>
                                <a:pt x="10913" y="463"/>
                              </a:lnTo>
                              <a:lnTo>
                                <a:pt x="10984" y="479"/>
                              </a:lnTo>
                              <a:lnTo>
                                <a:pt x="11055" y="496"/>
                              </a:lnTo>
                              <a:lnTo>
                                <a:pt x="11126" y="514"/>
                              </a:lnTo>
                              <a:lnTo>
                                <a:pt x="11196" y="533"/>
                              </a:lnTo>
                              <a:lnTo>
                                <a:pt x="11265" y="554"/>
                              </a:lnTo>
                              <a:lnTo>
                                <a:pt x="11334" y="576"/>
                              </a:lnTo>
                              <a:lnTo>
                                <a:pt x="11403" y="600"/>
                              </a:lnTo>
                              <a:lnTo>
                                <a:pt x="11471" y="625"/>
                              </a:lnTo>
                              <a:lnTo>
                                <a:pt x="11539" y="651"/>
                              </a:lnTo>
                              <a:lnTo>
                                <a:pt x="11606" y="679"/>
                              </a:lnTo>
                              <a:lnTo>
                                <a:pt x="11673" y="708"/>
                              </a:lnTo>
                              <a:lnTo>
                                <a:pt x="11739" y="738"/>
                              </a:lnTo>
                              <a:lnTo>
                                <a:pt x="11804" y="770"/>
                              </a:lnTo>
                              <a:lnTo>
                                <a:pt x="11869" y="803"/>
                              </a:lnTo>
                              <a:lnTo>
                                <a:pt x="11910" y="825"/>
                              </a:lnTo>
                              <a:lnTo>
                                <a:pt x="1191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D957">
                            <a:alpha val="497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6"/>
                      <wps:cNvSpPr>
                        <a:spLocks/>
                      </wps:cNvSpPr>
                      <wps:spPr bwMode="auto">
                        <a:xfrm>
                          <a:off x="0" y="14417"/>
                          <a:ext cx="11910" cy="2428"/>
                        </a:xfrm>
                        <a:custGeom>
                          <a:avLst/>
                          <a:gdLst>
                            <a:gd name="T0" fmla="*/ 4884 w 11910"/>
                            <a:gd name="T1" fmla="+- 0 15237 14417"/>
                            <a:gd name="T2" fmla="*/ 15237 h 2428"/>
                            <a:gd name="T3" fmla="*/ 5106 w 11910"/>
                            <a:gd name="T4" fmla="+- 0 15226 14417"/>
                            <a:gd name="T5" fmla="*/ 15226 h 2428"/>
                            <a:gd name="T6" fmla="*/ 5326 w 11910"/>
                            <a:gd name="T7" fmla="+- 0 15201 14417"/>
                            <a:gd name="T8" fmla="*/ 15201 h 2428"/>
                            <a:gd name="T9" fmla="*/ 5545 w 11910"/>
                            <a:gd name="T10" fmla="+- 0 15165 14417"/>
                            <a:gd name="T11" fmla="*/ 15165 h 2428"/>
                            <a:gd name="T12" fmla="*/ 5761 w 11910"/>
                            <a:gd name="T13" fmla="+- 0 15118 14417"/>
                            <a:gd name="T14" fmla="*/ 15118 h 2428"/>
                            <a:gd name="T15" fmla="*/ 5975 w 11910"/>
                            <a:gd name="T16" fmla="+- 0 15064 14417"/>
                            <a:gd name="T17" fmla="*/ 15064 h 2428"/>
                            <a:gd name="T18" fmla="*/ 6400 w 11910"/>
                            <a:gd name="T19" fmla="+- 0 14938 14417"/>
                            <a:gd name="T20" fmla="*/ 14938 h 2428"/>
                            <a:gd name="T21" fmla="*/ 7239 w 11910"/>
                            <a:gd name="T22" fmla="+- 0 14667 14417"/>
                            <a:gd name="T23" fmla="*/ 14667 h 2428"/>
                            <a:gd name="T24" fmla="*/ 7588 w 11910"/>
                            <a:gd name="T25" fmla="+- 0 14567 14417"/>
                            <a:gd name="T26" fmla="*/ 14567 h 2428"/>
                            <a:gd name="T27" fmla="*/ 7797 w 11910"/>
                            <a:gd name="T28" fmla="+- 0 14516 14417"/>
                            <a:gd name="T29" fmla="*/ 14516 h 2428"/>
                            <a:gd name="T30" fmla="*/ 8007 w 11910"/>
                            <a:gd name="T31" fmla="+- 0 14474 14417"/>
                            <a:gd name="T32" fmla="*/ 14474 h 2428"/>
                            <a:gd name="T33" fmla="*/ 8218 w 11910"/>
                            <a:gd name="T34" fmla="+- 0 14442 14417"/>
                            <a:gd name="T35" fmla="*/ 14442 h 2428"/>
                            <a:gd name="T36" fmla="*/ 8429 w 11910"/>
                            <a:gd name="T37" fmla="+- 0 14423 14417"/>
                            <a:gd name="T38" fmla="*/ 14423 h 2428"/>
                            <a:gd name="T39" fmla="*/ 8642 w 11910"/>
                            <a:gd name="T40" fmla="+- 0 14417 14417"/>
                            <a:gd name="T41" fmla="*/ 14417 h 2428"/>
                            <a:gd name="T42" fmla="*/ 8938 w 11910"/>
                            <a:gd name="T43" fmla="+- 0 14431 14417"/>
                            <a:gd name="T44" fmla="*/ 14431 h 2428"/>
                            <a:gd name="T45" fmla="*/ 9218 w 11910"/>
                            <a:gd name="T46" fmla="+- 0 14463 14417"/>
                            <a:gd name="T47" fmla="*/ 14463 h 2428"/>
                            <a:gd name="T48" fmla="*/ 9485 w 11910"/>
                            <a:gd name="T49" fmla="+- 0 14510 14417"/>
                            <a:gd name="T50" fmla="*/ 14510 h 2428"/>
                            <a:gd name="T51" fmla="*/ 9739 w 11910"/>
                            <a:gd name="T52" fmla="+- 0 14571 14417"/>
                            <a:gd name="T53" fmla="*/ 14571 h 2428"/>
                            <a:gd name="T54" fmla="*/ 9980 w 11910"/>
                            <a:gd name="T55" fmla="+- 0 14641 14417"/>
                            <a:gd name="T56" fmla="*/ 14641 h 2428"/>
                            <a:gd name="T57" fmla="*/ 10210 w 11910"/>
                            <a:gd name="T58" fmla="+- 0 14719 14417"/>
                            <a:gd name="T59" fmla="*/ 14719 h 2428"/>
                            <a:gd name="T60" fmla="*/ 10429 w 11910"/>
                            <a:gd name="T61" fmla="+- 0 14801 14417"/>
                            <a:gd name="T62" fmla="*/ 14801 h 2428"/>
                            <a:gd name="T63" fmla="*/ 11159 w 11910"/>
                            <a:gd name="T64" fmla="+- 0 15099 14417"/>
                            <a:gd name="T65" fmla="*/ 15099 h 2428"/>
                            <a:gd name="T66" fmla="*/ 11341 w 11910"/>
                            <a:gd name="T67" fmla="+- 0 15167 14417"/>
                            <a:gd name="T68" fmla="*/ 15167 h 2428"/>
                            <a:gd name="T69" fmla="*/ 11519 w 11910"/>
                            <a:gd name="T70" fmla="+- 0 15225 14417"/>
                            <a:gd name="T71" fmla="*/ 15225 h 2428"/>
                            <a:gd name="T72" fmla="*/ 0 w 11910"/>
                            <a:gd name="T73" fmla="+- 0 16845 14417"/>
                            <a:gd name="T74" fmla="*/ 16845 h 2428"/>
                            <a:gd name="T75" fmla="*/ 126 w 11910"/>
                            <a:gd name="T76" fmla="+- 0 14986 14417"/>
                            <a:gd name="T77" fmla="*/ 14986 h 2428"/>
                            <a:gd name="T78" fmla="*/ 333 w 11910"/>
                            <a:gd name="T79" fmla="+- 0 14916 14417"/>
                            <a:gd name="T80" fmla="*/ 14916 h 2428"/>
                            <a:gd name="T81" fmla="*/ 545 w 11910"/>
                            <a:gd name="T82" fmla="+- 0 14859 14417"/>
                            <a:gd name="T83" fmla="*/ 14859 h 2428"/>
                            <a:gd name="T84" fmla="*/ 762 w 11910"/>
                            <a:gd name="T85" fmla="+- 0 14815 14417"/>
                            <a:gd name="T86" fmla="*/ 14815 h 2428"/>
                            <a:gd name="T87" fmla="*/ 982 w 11910"/>
                            <a:gd name="T88" fmla="+- 0 14782 14417"/>
                            <a:gd name="T89" fmla="*/ 14782 h 2428"/>
                            <a:gd name="T90" fmla="*/ 1206 w 11910"/>
                            <a:gd name="T91" fmla="+- 0 14761 14417"/>
                            <a:gd name="T92" fmla="*/ 14761 h 2428"/>
                            <a:gd name="T93" fmla="*/ 1433 w 11910"/>
                            <a:gd name="T94" fmla="+- 0 14749 14417"/>
                            <a:gd name="T95" fmla="*/ 14749 h 2428"/>
                            <a:gd name="T96" fmla="*/ 1663 w 11910"/>
                            <a:gd name="T97" fmla="+- 0 14748 14417"/>
                            <a:gd name="T98" fmla="*/ 14748 h 2428"/>
                            <a:gd name="T99" fmla="*/ 1895 w 11910"/>
                            <a:gd name="T100" fmla="+- 0 14755 14417"/>
                            <a:gd name="T101" fmla="*/ 14755 h 2428"/>
                            <a:gd name="T102" fmla="*/ 2130 w 11910"/>
                            <a:gd name="T103" fmla="+- 0 14772 14417"/>
                            <a:gd name="T104" fmla="*/ 14772 h 2428"/>
                            <a:gd name="T105" fmla="*/ 2367 w 11910"/>
                            <a:gd name="T106" fmla="+- 0 14796 14417"/>
                            <a:gd name="T107" fmla="*/ 14796 h 2428"/>
                            <a:gd name="T108" fmla="*/ 2844 w 11910"/>
                            <a:gd name="T109" fmla="+- 0 14865 14417"/>
                            <a:gd name="T110" fmla="*/ 14865 h 2428"/>
                            <a:gd name="T111" fmla="*/ 3324 w 11910"/>
                            <a:gd name="T112" fmla="+- 0 14959 14417"/>
                            <a:gd name="T113" fmla="*/ 14959 h 2428"/>
                            <a:gd name="T114" fmla="*/ 4121 w 11910"/>
                            <a:gd name="T115" fmla="+- 0 15155 14417"/>
                            <a:gd name="T116" fmla="*/ 15155 h 2428"/>
                            <a:gd name="T117" fmla="*/ 4353 w 11910"/>
                            <a:gd name="T118" fmla="+- 0 15201 14417"/>
                            <a:gd name="T119" fmla="*/ 15201 h 2428"/>
                            <a:gd name="T120" fmla="*/ 4583 w 11910"/>
                            <a:gd name="T121" fmla="+- 0 15228 14417"/>
                            <a:gd name="T122" fmla="*/ 15228 h 2428"/>
                            <a:gd name="T123" fmla="*/ 4809 w 11910"/>
                            <a:gd name="T124" fmla="+- 0 15237 14417"/>
                            <a:gd name="T125" fmla="*/ 15237 h 2428"/>
                            <a:gd name="T126" fmla="*/ 11634 w 11910"/>
                            <a:gd name="T127" fmla="+- 0 15256 14417"/>
                            <a:gd name="T128" fmla="*/ 15256 h 2428"/>
                            <a:gd name="T129" fmla="*/ 11805 w 11910"/>
                            <a:gd name="T130" fmla="+- 0 15289 14417"/>
                            <a:gd name="T131" fmla="*/ 15289 h 2428"/>
                            <a:gd name="T132" fmla="*/ 11910 w 11910"/>
                            <a:gd name="T133" fmla="+- 0 16845 14417"/>
                            <a:gd name="T134" fmla="*/ 16845 h 242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</a:cxnLst>
                          <a:rect l="0" t="0" r="r" b="b"/>
                          <a:pathLst>
                            <a:path w="11910" h="2428">
                              <a:moveTo>
                                <a:pt x="11563" y="820"/>
                              </a:moveTo>
                              <a:lnTo>
                                <a:pt x="4809" y="820"/>
                              </a:lnTo>
                              <a:lnTo>
                                <a:pt x="4884" y="820"/>
                              </a:lnTo>
                              <a:lnTo>
                                <a:pt x="4958" y="818"/>
                              </a:lnTo>
                              <a:lnTo>
                                <a:pt x="5032" y="814"/>
                              </a:lnTo>
                              <a:lnTo>
                                <a:pt x="5106" y="809"/>
                              </a:lnTo>
                              <a:lnTo>
                                <a:pt x="5180" y="802"/>
                              </a:lnTo>
                              <a:lnTo>
                                <a:pt x="5253" y="793"/>
                              </a:lnTo>
                              <a:lnTo>
                                <a:pt x="5326" y="784"/>
                              </a:lnTo>
                              <a:lnTo>
                                <a:pt x="5399" y="773"/>
                              </a:lnTo>
                              <a:lnTo>
                                <a:pt x="5472" y="761"/>
                              </a:lnTo>
                              <a:lnTo>
                                <a:pt x="5545" y="748"/>
                              </a:lnTo>
                              <a:lnTo>
                                <a:pt x="5617" y="733"/>
                              </a:lnTo>
                              <a:lnTo>
                                <a:pt x="5689" y="718"/>
                              </a:lnTo>
                              <a:lnTo>
                                <a:pt x="5761" y="701"/>
                              </a:lnTo>
                              <a:lnTo>
                                <a:pt x="5832" y="684"/>
                              </a:lnTo>
                              <a:lnTo>
                                <a:pt x="5904" y="666"/>
                              </a:lnTo>
                              <a:lnTo>
                                <a:pt x="5975" y="647"/>
                              </a:lnTo>
                              <a:lnTo>
                                <a:pt x="6046" y="628"/>
                              </a:lnTo>
                              <a:lnTo>
                                <a:pt x="6188" y="587"/>
                              </a:lnTo>
                              <a:lnTo>
                                <a:pt x="6400" y="521"/>
                              </a:lnTo>
                              <a:lnTo>
                                <a:pt x="6821" y="384"/>
                              </a:lnTo>
                              <a:lnTo>
                                <a:pt x="6984" y="331"/>
                              </a:lnTo>
                              <a:lnTo>
                                <a:pt x="7239" y="250"/>
                              </a:lnTo>
                              <a:lnTo>
                                <a:pt x="7379" y="208"/>
                              </a:lnTo>
                              <a:lnTo>
                                <a:pt x="7518" y="168"/>
                              </a:lnTo>
                              <a:lnTo>
                                <a:pt x="7588" y="150"/>
                              </a:lnTo>
                              <a:lnTo>
                                <a:pt x="7657" y="132"/>
                              </a:lnTo>
                              <a:lnTo>
                                <a:pt x="7727" y="115"/>
                              </a:lnTo>
                              <a:lnTo>
                                <a:pt x="7797" y="99"/>
                              </a:lnTo>
                              <a:lnTo>
                                <a:pt x="7867" y="84"/>
                              </a:lnTo>
                              <a:lnTo>
                                <a:pt x="7937" y="69"/>
                              </a:lnTo>
                              <a:lnTo>
                                <a:pt x="8007" y="57"/>
                              </a:lnTo>
                              <a:lnTo>
                                <a:pt x="8077" y="45"/>
                              </a:lnTo>
                              <a:lnTo>
                                <a:pt x="8147" y="34"/>
                              </a:lnTo>
                              <a:lnTo>
                                <a:pt x="8218" y="25"/>
                              </a:lnTo>
                              <a:lnTo>
                                <a:pt x="8288" y="17"/>
                              </a:lnTo>
                              <a:lnTo>
                                <a:pt x="8358" y="11"/>
                              </a:lnTo>
                              <a:lnTo>
                                <a:pt x="8429" y="6"/>
                              </a:lnTo>
                              <a:lnTo>
                                <a:pt x="8500" y="2"/>
                              </a:lnTo>
                              <a:lnTo>
                                <a:pt x="8571" y="1"/>
                              </a:lnTo>
                              <a:lnTo>
                                <a:pt x="8642" y="0"/>
                              </a:lnTo>
                              <a:lnTo>
                                <a:pt x="8742" y="3"/>
                              </a:lnTo>
                              <a:lnTo>
                                <a:pt x="8841" y="7"/>
                              </a:lnTo>
                              <a:lnTo>
                                <a:pt x="8938" y="14"/>
                              </a:lnTo>
                              <a:lnTo>
                                <a:pt x="9033" y="23"/>
                              </a:lnTo>
                              <a:lnTo>
                                <a:pt x="9126" y="33"/>
                              </a:lnTo>
                              <a:lnTo>
                                <a:pt x="9218" y="46"/>
                              </a:lnTo>
                              <a:lnTo>
                                <a:pt x="9309" y="60"/>
                              </a:lnTo>
                              <a:lnTo>
                                <a:pt x="9398" y="76"/>
                              </a:lnTo>
                              <a:lnTo>
                                <a:pt x="9485" y="93"/>
                              </a:lnTo>
                              <a:lnTo>
                                <a:pt x="9571" y="112"/>
                              </a:lnTo>
                              <a:lnTo>
                                <a:pt x="9656" y="132"/>
                              </a:lnTo>
                              <a:lnTo>
                                <a:pt x="9739" y="154"/>
                              </a:lnTo>
                              <a:lnTo>
                                <a:pt x="9820" y="176"/>
                              </a:lnTo>
                              <a:lnTo>
                                <a:pt x="9901" y="200"/>
                              </a:lnTo>
                              <a:lnTo>
                                <a:pt x="9980" y="224"/>
                              </a:lnTo>
                              <a:lnTo>
                                <a:pt x="10058" y="249"/>
                              </a:lnTo>
                              <a:lnTo>
                                <a:pt x="10134" y="275"/>
                              </a:lnTo>
                              <a:lnTo>
                                <a:pt x="10210" y="302"/>
                              </a:lnTo>
                              <a:lnTo>
                                <a:pt x="10284" y="329"/>
                              </a:lnTo>
                              <a:lnTo>
                                <a:pt x="10357" y="356"/>
                              </a:lnTo>
                              <a:lnTo>
                                <a:pt x="10429" y="384"/>
                              </a:lnTo>
                              <a:lnTo>
                                <a:pt x="10639" y="469"/>
                              </a:lnTo>
                              <a:lnTo>
                                <a:pt x="11034" y="632"/>
                              </a:lnTo>
                              <a:lnTo>
                                <a:pt x="11159" y="682"/>
                              </a:lnTo>
                              <a:lnTo>
                                <a:pt x="11220" y="706"/>
                              </a:lnTo>
                              <a:lnTo>
                                <a:pt x="11281" y="729"/>
                              </a:lnTo>
                              <a:lnTo>
                                <a:pt x="11341" y="750"/>
                              </a:lnTo>
                              <a:lnTo>
                                <a:pt x="11401" y="771"/>
                              </a:lnTo>
                              <a:lnTo>
                                <a:pt x="11460" y="790"/>
                              </a:lnTo>
                              <a:lnTo>
                                <a:pt x="11519" y="808"/>
                              </a:lnTo>
                              <a:lnTo>
                                <a:pt x="11563" y="820"/>
                              </a:lnTo>
                              <a:close/>
                              <a:moveTo>
                                <a:pt x="11910" y="2428"/>
                              </a:moveTo>
                              <a:lnTo>
                                <a:pt x="0" y="2428"/>
                              </a:lnTo>
                              <a:lnTo>
                                <a:pt x="0" y="619"/>
                              </a:lnTo>
                              <a:lnTo>
                                <a:pt x="58" y="595"/>
                              </a:lnTo>
                              <a:lnTo>
                                <a:pt x="126" y="569"/>
                              </a:lnTo>
                              <a:lnTo>
                                <a:pt x="195" y="544"/>
                              </a:lnTo>
                              <a:lnTo>
                                <a:pt x="264" y="521"/>
                              </a:lnTo>
                              <a:lnTo>
                                <a:pt x="333" y="499"/>
                              </a:lnTo>
                              <a:lnTo>
                                <a:pt x="403" y="479"/>
                              </a:lnTo>
                              <a:lnTo>
                                <a:pt x="474" y="460"/>
                              </a:lnTo>
                              <a:lnTo>
                                <a:pt x="545" y="442"/>
                              </a:lnTo>
                              <a:lnTo>
                                <a:pt x="617" y="426"/>
                              </a:lnTo>
                              <a:lnTo>
                                <a:pt x="689" y="412"/>
                              </a:lnTo>
                              <a:lnTo>
                                <a:pt x="762" y="398"/>
                              </a:lnTo>
                              <a:lnTo>
                                <a:pt x="835" y="386"/>
                              </a:lnTo>
                              <a:lnTo>
                                <a:pt x="908" y="375"/>
                              </a:lnTo>
                              <a:lnTo>
                                <a:pt x="982" y="365"/>
                              </a:lnTo>
                              <a:lnTo>
                                <a:pt x="1056" y="357"/>
                              </a:lnTo>
                              <a:lnTo>
                                <a:pt x="1131" y="350"/>
                              </a:lnTo>
                              <a:lnTo>
                                <a:pt x="1206" y="344"/>
                              </a:lnTo>
                              <a:lnTo>
                                <a:pt x="1281" y="339"/>
                              </a:lnTo>
                              <a:lnTo>
                                <a:pt x="1357" y="335"/>
                              </a:lnTo>
                              <a:lnTo>
                                <a:pt x="1433" y="332"/>
                              </a:lnTo>
                              <a:lnTo>
                                <a:pt x="1509" y="331"/>
                              </a:lnTo>
                              <a:lnTo>
                                <a:pt x="1586" y="330"/>
                              </a:lnTo>
                              <a:lnTo>
                                <a:pt x="1663" y="331"/>
                              </a:lnTo>
                              <a:lnTo>
                                <a:pt x="1740" y="332"/>
                              </a:lnTo>
                              <a:lnTo>
                                <a:pt x="1818" y="335"/>
                              </a:lnTo>
                              <a:lnTo>
                                <a:pt x="1895" y="338"/>
                              </a:lnTo>
                              <a:lnTo>
                                <a:pt x="1973" y="343"/>
                              </a:lnTo>
                              <a:lnTo>
                                <a:pt x="2052" y="348"/>
                              </a:lnTo>
                              <a:lnTo>
                                <a:pt x="2130" y="355"/>
                              </a:lnTo>
                              <a:lnTo>
                                <a:pt x="2209" y="362"/>
                              </a:lnTo>
                              <a:lnTo>
                                <a:pt x="2288" y="370"/>
                              </a:lnTo>
                              <a:lnTo>
                                <a:pt x="2367" y="379"/>
                              </a:lnTo>
                              <a:lnTo>
                                <a:pt x="2525" y="399"/>
                              </a:lnTo>
                              <a:lnTo>
                                <a:pt x="2684" y="422"/>
                              </a:lnTo>
                              <a:lnTo>
                                <a:pt x="2844" y="448"/>
                              </a:lnTo>
                              <a:lnTo>
                                <a:pt x="3004" y="477"/>
                              </a:lnTo>
                              <a:lnTo>
                                <a:pt x="3164" y="509"/>
                              </a:lnTo>
                              <a:lnTo>
                                <a:pt x="3324" y="542"/>
                              </a:lnTo>
                              <a:lnTo>
                                <a:pt x="3564" y="597"/>
                              </a:lnTo>
                              <a:lnTo>
                                <a:pt x="3804" y="656"/>
                              </a:lnTo>
                              <a:lnTo>
                                <a:pt x="4121" y="738"/>
                              </a:lnTo>
                              <a:lnTo>
                                <a:pt x="4199" y="756"/>
                              </a:lnTo>
                              <a:lnTo>
                                <a:pt x="4276" y="771"/>
                              </a:lnTo>
                              <a:lnTo>
                                <a:pt x="4353" y="784"/>
                              </a:lnTo>
                              <a:lnTo>
                                <a:pt x="4430" y="795"/>
                              </a:lnTo>
                              <a:lnTo>
                                <a:pt x="4507" y="804"/>
                              </a:lnTo>
                              <a:lnTo>
                                <a:pt x="4583" y="811"/>
                              </a:lnTo>
                              <a:lnTo>
                                <a:pt x="4658" y="816"/>
                              </a:lnTo>
                              <a:lnTo>
                                <a:pt x="4734" y="819"/>
                              </a:lnTo>
                              <a:lnTo>
                                <a:pt x="4809" y="820"/>
                              </a:lnTo>
                              <a:lnTo>
                                <a:pt x="11563" y="820"/>
                              </a:lnTo>
                              <a:lnTo>
                                <a:pt x="11577" y="824"/>
                              </a:lnTo>
                              <a:lnTo>
                                <a:pt x="11634" y="839"/>
                              </a:lnTo>
                              <a:lnTo>
                                <a:pt x="11691" y="852"/>
                              </a:lnTo>
                              <a:lnTo>
                                <a:pt x="11748" y="863"/>
                              </a:lnTo>
                              <a:lnTo>
                                <a:pt x="11805" y="872"/>
                              </a:lnTo>
                              <a:lnTo>
                                <a:pt x="11861" y="879"/>
                              </a:lnTo>
                              <a:lnTo>
                                <a:pt x="11910" y="884"/>
                              </a:lnTo>
                              <a:lnTo>
                                <a:pt x="11910" y="2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8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2280" y="15450"/>
                          <a:ext cx="3079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74A14" w14:textId="77777777" w:rsidR="00ED2AAB" w:rsidRDefault="00ED2AAB" w:rsidP="00ED2AAB">
                            <w:pPr>
                              <w:spacing w:after="0" w:line="246" w:lineRule="exact"/>
                              <w:rPr>
                                <w:color w:val="0F254E"/>
                              </w:rPr>
                            </w:pPr>
                            <w:r>
                              <w:rPr>
                                <w:color w:val="0F254E"/>
                              </w:rPr>
                              <w:t>Fairfield West Public School</w:t>
                            </w:r>
                          </w:p>
                          <w:p w14:paraId="5981AF0A" w14:textId="77777777" w:rsidR="00ED2AAB" w:rsidRDefault="00ED2AAB" w:rsidP="00ED2AAB">
                            <w:pPr>
                              <w:spacing w:after="0" w:line="246" w:lineRule="exact"/>
                            </w:pPr>
                            <w:r>
                              <w:rPr>
                                <w:color w:val="0F254E"/>
                              </w:rPr>
                              <w:t>1-41 Palmerston Road</w:t>
                            </w:r>
                          </w:p>
                          <w:p w14:paraId="5F25014D" w14:textId="77777777" w:rsidR="00ED2AAB" w:rsidRDefault="00ED2AAB" w:rsidP="00ED2AAB">
                            <w:pPr>
                              <w:spacing w:before="47"/>
                            </w:pPr>
                            <w:r>
                              <w:rPr>
                                <w:color w:val="0F254E"/>
                              </w:rPr>
                              <w:t>Fairfield West NSW 21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129" y="15433"/>
                          <a:ext cx="3971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58A7B" w14:textId="77777777" w:rsidR="00ED2AAB" w:rsidRPr="007C18A1" w:rsidRDefault="00ED2AAB" w:rsidP="00ED2AAB">
                            <w:pPr>
                              <w:spacing w:before="14" w:after="0"/>
                              <w:rPr>
                                <w:rFonts w:ascii="Century Gothic"/>
                              </w:rPr>
                            </w:pPr>
                            <w:r w:rsidRPr="007C18A1">
                              <w:rPr>
                                <w:rFonts w:ascii="Trebuchet MS"/>
                                <w:color w:val="0F254E"/>
                                <w:spacing w:val="3"/>
                              </w:rPr>
                              <w:t>Tel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. 9604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-7"/>
                              </w:rPr>
                              <w:t xml:space="preserve">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5568</w:t>
                            </w:r>
                          </w:p>
                          <w:p w14:paraId="333E7A55" w14:textId="77777777" w:rsidR="00ED2AAB" w:rsidRPr="007C18A1" w:rsidRDefault="00ED2AAB" w:rsidP="00ED2AAB">
                            <w:pPr>
                              <w:spacing w:before="30" w:after="0"/>
                              <w:ind w:left="6"/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</w:pPr>
                            <w:r w:rsidRPr="007C18A1">
                              <w:rPr>
                                <w:rFonts w:ascii="Trebuchet MS"/>
                                <w:color w:val="0F254E"/>
                                <w:spacing w:val="2"/>
                              </w:rPr>
                              <w:t xml:space="preserve">Fax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9725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14"/>
                              </w:rPr>
                              <w:t xml:space="preserve">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5379</w:t>
                            </w:r>
                          </w:p>
                          <w:p w14:paraId="7EE7ED0F" w14:textId="77777777" w:rsidR="00ED2AAB" w:rsidRPr="007C18A1" w:rsidRDefault="00ED2AAB" w:rsidP="00ED2AAB">
                            <w:pPr>
                              <w:spacing w:after="0" w:line="247" w:lineRule="exact"/>
                            </w:pPr>
                            <w:r w:rsidRPr="007C18A1">
                              <w:sym w:font="Wingdings" w:char="F02A"/>
                            </w:r>
                            <w:hyperlink r:id="rId2">
                              <w:r w:rsidRPr="007C18A1">
                                <w:rPr>
                                  <w:color w:val="0F254E"/>
                                </w:rPr>
                                <w:t>fairfieldw-p.school@det.nsw.edu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36805" id="Group 13" o:spid="_x0000_s1026" style="position:absolute;margin-left:544.3pt;margin-top:714pt;width:595.5pt;height:128.3pt;z-index:-251653120;mso-position-horizontal:right;mso-position-horizontal-relative:page;mso-position-vertical-relative:page" coordorigin=",14054" coordsize="11910,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">
              <v:shape id="AutoShape 7" o:spid="_x0000_s1027" style="position:absolute;top:14054;width:11910;height:2791;visibility:visible;mso-wrap-style:square;v-text-anchor:top" coordsize="11910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" path="m11910,2791l,2791,,509,34,496,213,423,358,368r74,-28l507,314r77,-27l661,261r78,-25l819,212r81,-23l982,166r83,-21l1149,125r86,-19l1323,88r88,-17l1501,56r92,-13l1685,31r95,-10l1876,13r97,-6l2072,3,2173,r71,l2316,2r72,3l2459,10r72,6l2602,23r71,9l2744,42r71,11l2886,65r71,14l3028,93r71,16l3169,125r71,17l3310,160r141,39l3592,239r212,65l4389,496r265,85l4868,647r144,41l5156,727r72,18l5301,763r72,17l5446,796r73,15l5592,825r74,12l5740,849r73,11l5887,869r75,8l6036,884r75,5l6186,893r76,3l6337,896r5573,l11910,2791xm11910,896r-5573,l6413,895r76,-2l6566,889r77,-6l6720,875r77,-10l6875,853r78,-14l7031,823r79,-18l7507,702r239,-58l7985,590r239,-50l8384,510r159,-28l8701,456r159,-22l9018,414r157,-17l9332,383r78,-6l9487,372r78,-4l9642,365r78,-3l9796,361r77,l9949,361r76,2l10101,365r76,4l10252,373r75,6l10401,385r74,8l10549,402r74,10l10696,423r72,12l10841,448r72,15l10984,479r71,17l11126,514r70,19l11265,554r69,22l11403,600r68,25l11539,651r67,28l11673,708r66,30l11804,770r65,33l11910,825r,71xe" fillcolor="#7dd957" stroked="f">
                <v:fill opacity="32639f"/>
                <v:path arrowok="t" o:connecttype="custom" o:connectlocs="0,14563;358,14422;584,14341;819,14266;1065,14199;1323,14142;1593,14097;1876,14067;2173,14054;2388,14059;2602,14077;2815,14107;3028,14147;3240,14196;3592,14293;4654,14635;5156,14781;5373,14834;5592,14879;5813,14914;6036,14938;6262,14950;11910,16845;6413,14949;6643,14937;6875,14907;7110,14859;7985,14644;8543,14536;9018,14468;9410,14431;9642,14419;9873,14415;10101,14419;10327,14433;10549,14456;10768,14489;10984,14533;11196,14587;11403,14654;11606,14733;11804,14824;11910,14950" o:connectangles="0,0,0,0,0,0,0,0,0,0,0,0,0,0,0,0,0,0,0,0,0,0,0,0,0,0,0,0,0,0,0,0,0,0,0,0,0,0,0,0,0,0,0"/>
              </v:shape>
              <v:shape id="AutoShape 6" o:spid="_x0000_s1028" style="position:absolute;top:14417;width:11910;height:2428;visibility:visible;mso-wrap-style:square;v-text-anchor:top" coordsize="11910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" path="m11563,820r-6754,l4884,820r74,-2l5032,814r74,-5l5180,802r73,-9l5326,784r73,-11l5472,761r73,-13l5617,733r72,-15l5761,701r71,-17l5904,666r71,-19l6046,628r142,-41l6400,521,6821,384r163,-53l7239,250r140,-42l7518,168r70,-18l7657,132r70,-17l7797,99r70,-15l7937,69r70,-12l8077,45r70,-11l8218,25r70,-8l8358,11r71,-5l8500,2r71,-1l8642,r100,3l8841,7r97,7l9033,23r93,10l9218,46r91,14l9398,76r87,17l9571,112r85,20l9739,154r81,22l9901,200r79,24l10058,249r76,26l10210,302r74,27l10357,356r72,28l10639,469r395,163l11159,682r61,24l11281,729r60,21l11401,771r59,19l11519,808r44,12xm11910,2428l,2428,,619,58,595r68,-26l195,544r69,-23l333,499r70,-20l474,460r71,-18l617,426r72,-14l762,398r73,-12l908,375r74,-10l1056,357r75,-7l1206,344r75,-5l1357,335r76,-3l1509,331r77,-1l1663,331r77,1l1818,335r77,3l1973,343r79,5l2130,355r79,7l2288,370r79,9l2525,399r159,23l2844,448r160,29l3164,509r160,33l3564,597r240,59l4121,738r78,18l4276,771r77,13l4430,795r77,9l4583,811r75,5l4734,819r75,1l11563,820r14,4l11634,839r57,13l11748,863r57,9l11861,879r49,5l11910,2428xe" fillcolor="#098f33" stroked="f">
                <v:path arrowok="t" o:connecttype="custom" o:connectlocs="4884,15237;5106,15226;5326,15201;5545,15165;5761,15118;5975,15064;6400,14938;7239,14667;7588,14567;7797,14516;8007,14474;8218,14442;8429,14423;8642,14417;8938,14431;9218,14463;9485,14510;9739,14571;9980,14641;10210,14719;10429,14801;11159,15099;11341,15167;11519,15225;0,16845;126,14986;333,14916;545,14859;762,14815;982,14782;1206,14761;1433,14749;1663,14748;1895,14755;2130,14772;2367,14796;2844,14865;3324,14959;4121,15155;4353,15201;4583,15228;4809,15237;11634,15256;11805,15289;11910,16845" o:connectangles="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2280;top:15450;width:3079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35174A14" w14:textId="77777777" w:rsidR="00ED2AAB" w:rsidRDefault="00ED2AAB" w:rsidP="00ED2AAB">
                      <w:pPr>
                        <w:spacing w:after="0" w:line="246" w:lineRule="exact"/>
                        <w:rPr>
                          <w:color w:val="0F254E"/>
                        </w:rPr>
                      </w:pPr>
                      <w:r>
                        <w:rPr>
                          <w:color w:val="0F254E"/>
                        </w:rPr>
                        <w:t>Fairfield West Public School</w:t>
                      </w:r>
                    </w:p>
                    <w:p w14:paraId="5981AF0A" w14:textId="77777777" w:rsidR="00ED2AAB" w:rsidRDefault="00ED2AAB" w:rsidP="00ED2AAB">
                      <w:pPr>
                        <w:spacing w:after="0" w:line="246" w:lineRule="exact"/>
                      </w:pPr>
                      <w:r>
                        <w:rPr>
                          <w:color w:val="0F254E"/>
                        </w:rPr>
                        <w:t>1-41 Palmerston Road</w:t>
                      </w:r>
                    </w:p>
                    <w:p w14:paraId="5F25014D" w14:textId="77777777" w:rsidR="00ED2AAB" w:rsidRDefault="00ED2AAB" w:rsidP="00ED2AAB">
                      <w:pPr>
                        <w:spacing w:before="47"/>
                      </w:pPr>
                      <w:r>
                        <w:rPr>
                          <w:color w:val="0F254E"/>
                        </w:rPr>
                        <w:t>Fairfield West NSW 2165</w:t>
                      </w:r>
                    </w:p>
                  </w:txbxContent>
                </v:textbox>
              </v:shape>
              <v:shape id="Text Box 4" o:spid="_x0000_s1030" type="#_x0000_t202" style="position:absolute;left:7129;top:15433;width:3971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58258A7B" w14:textId="77777777" w:rsidR="00ED2AAB" w:rsidRPr="007C18A1" w:rsidRDefault="00ED2AAB" w:rsidP="00ED2AAB">
                      <w:pPr>
                        <w:spacing w:before="14" w:after="0"/>
                        <w:rPr>
                          <w:rFonts w:ascii="Century Gothic"/>
                        </w:rPr>
                      </w:pPr>
                      <w:r w:rsidRPr="007C18A1">
                        <w:rPr>
                          <w:rFonts w:ascii="Trebuchet MS"/>
                          <w:color w:val="0F254E"/>
                          <w:spacing w:val="3"/>
                        </w:rPr>
                        <w:t>Tel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. 9604</w:t>
                      </w:r>
                      <w:r w:rsidRPr="007C18A1">
                        <w:rPr>
                          <w:rFonts w:ascii="Century Gothic"/>
                          <w:color w:val="0F254E"/>
                          <w:spacing w:val="-7"/>
                        </w:rPr>
                        <w:t xml:space="preserve">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5568</w:t>
                      </w:r>
                    </w:p>
                    <w:p w14:paraId="333E7A55" w14:textId="77777777" w:rsidR="00ED2AAB" w:rsidRPr="007C18A1" w:rsidRDefault="00ED2AAB" w:rsidP="00ED2AAB">
                      <w:pPr>
                        <w:spacing w:before="30" w:after="0"/>
                        <w:ind w:left="6"/>
                        <w:rPr>
                          <w:rFonts w:ascii="Century Gothic"/>
                          <w:color w:val="0F254E"/>
                          <w:spacing w:val="3"/>
                        </w:rPr>
                      </w:pPr>
                      <w:r w:rsidRPr="007C18A1">
                        <w:rPr>
                          <w:rFonts w:ascii="Trebuchet MS"/>
                          <w:color w:val="0F254E"/>
                          <w:spacing w:val="2"/>
                        </w:rPr>
                        <w:t xml:space="preserve">Fax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9725</w:t>
                      </w:r>
                      <w:r w:rsidRPr="007C18A1">
                        <w:rPr>
                          <w:rFonts w:ascii="Century Gothic"/>
                          <w:color w:val="0F254E"/>
                          <w:spacing w:val="14"/>
                        </w:rPr>
                        <w:t xml:space="preserve">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5379</w:t>
                      </w:r>
                    </w:p>
                    <w:p w14:paraId="7EE7ED0F" w14:textId="77777777" w:rsidR="00ED2AAB" w:rsidRPr="007C18A1" w:rsidRDefault="00ED2AAB" w:rsidP="00ED2AAB">
                      <w:pPr>
                        <w:spacing w:after="0" w:line="247" w:lineRule="exact"/>
                      </w:pPr>
                      <w:r w:rsidRPr="007C18A1">
                        <w:sym w:font="Wingdings" w:char="F02A"/>
                      </w:r>
                      <w:hyperlink r:id="rId3">
                        <w:r w:rsidRPr="007C18A1">
                          <w:rPr>
                            <w:color w:val="0F254E"/>
                          </w:rPr>
                          <w:t>fairfieldw-p.school@det.nsw.edu.au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1F15CCF" wp14:editId="33825DC5">
          <wp:simplePos x="0" y="0"/>
          <wp:positionH relativeFrom="margin">
            <wp:posOffset>-336550</wp:posOffset>
          </wp:positionH>
          <wp:positionV relativeFrom="page">
            <wp:posOffset>9537700</wp:posOffset>
          </wp:positionV>
          <wp:extent cx="1152525" cy="1152525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542FFA" wp14:editId="57C14264">
              <wp:simplePos x="0" y="0"/>
              <wp:positionH relativeFrom="page">
                <wp:align>right</wp:align>
              </wp:positionH>
              <wp:positionV relativeFrom="page">
                <wp:posOffset>9067800</wp:posOffset>
              </wp:positionV>
              <wp:extent cx="7562850" cy="1629410"/>
              <wp:effectExtent l="0" t="0" r="0" b="889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629410"/>
                        <a:chOff x="0" y="14054"/>
                        <a:chExt cx="11910" cy="2791"/>
                      </a:xfrm>
                    </wpg:grpSpPr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0" y="14054"/>
                          <a:ext cx="11910" cy="2791"/>
                        </a:xfrm>
                        <a:custGeom>
                          <a:avLst/>
                          <a:gdLst>
                            <a:gd name="T0" fmla="*/ 0 w 11910"/>
                            <a:gd name="T1" fmla="+- 0 14563 14054"/>
                            <a:gd name="T2" fmla="*/ 14563 h 2791"/>
                            <a:gd name="T3" fmla="*/ 358 w 11910"/>
                            <a:gd name="T4" fmla="+- 0 14422 14054"/>
                            <a:gd name="T5" fmla="*/ 14422 h 2791"/>
                            <a:gd name="T6" fmla="*/ 584 w 11910"/>
                            <a:gd name="T7" fmla="+- 0 14341 14054"/>
                            <a:gd name="T8" fmla="*/ 14341 h 2791"/>
                            <a:gd name="T9" fmla="*/ 819 w 11910"/>
                            <a:gd name="T10" fmla="+- 0 14266 14054"/>
                            <a:gd name="T11" fmla="*/ 14266 h 2791"/>
                            <a:gd name="T12" fmla="*/ 1065 w 11910"/>
                            <a:gd name="T13" fmla="+- 0 14199 14054"/>
                            <a:gd name="T14" fmla="*/ 14199 h 2791"/>
                            <a:gd name="T15" fmla="*/ 1323 w 11910"/>
                            <a:gd name="T16" fmla="+- 0 14142 14054"/>
                            <a:gd name="T17" fmla="*/ 14142 h 2791"/>
                            <a:gd name="T18" fmla="*/ 1593 w 11910"/>
                            <a:gd name="T19" fmla="+- 0 14097 14054"/>
                            <a:gd name="T20" fmla="*/ 14097 h 2791"/>
                            <a:gd name="T21" fmla="*/ 1876 w 11910"/>
                            <a:gd name="T22" fmla="+- 0 14067 14054"/>
                            <a:gd name="T23" fmla="*/ 14067 h 2791"/>
                            <a:gd name="T24" fmla="*/ 2173 w 11910"/>
                            <a:gd name="T25" fmla="+- 0 14054 14054"/>
                            <a:gd name="T26" fmla="*/ 14054 h 2791"/>
                            <a:gd name="T27" fmla="*/ 2388 w 11910"/>
                            <a:gd name="T28" fmla="+- 0 14059 14054"/>
                            <a:gd name="T29" fmla="*/ 14059 h 2791"/>
                            <a:gd name="T30" fmla="*/ 2602 w 11910"/>
                            <a:gd name="T31" fmla="+- 0 14077 14054"/>
                            <a:gd name="T32" fmla="*/ 14077 h 2791"/>
                            <a:gd name="T33" fmla="*/ 2815 w 11910"/>
                            <a:gd name="T34" fmla="+- 0 14107 14054"/>
                            <a:gd name="T35" fmla="*/ 14107 h 2791"/>
                            <a:gd name="T36" fmla="*/ 3028 w 11910"/>
                            <a:gd name="T37" fmla="+- 0 14147 14054"/>
                            <a:gd name="T38" fmla="*/ 14147 h 2791"/>
                            <a:gd name="T39" fmla="*/ 3240 w 11910"/>
                            <a:gd name="T40" fmla="+- 0 14196 14054"/>
                            <a:gd name="T41" fmla="*/ 14196 h 2791"/>
                            <a:gd name="T42" fmla="*/ 3592 w 11910"/>
                            <a:gd name="T43" fmla="+- 0 14293 14054"/>
                            <a:gd name="T44" fmla="*/ 14293 h 2791"/>
                            <a:gd name="T45" fmla="*/ 4654 w 11910"/>
                            <a:gd name="T46" fmla="+- 0 14635 14054"/>
                            <a:gd name="T47" fmla="*/ 14635 h 2791"/>
                            <a:gd name="T48" fmla="*/ 5156 w 11910"/>
                            <a:gd name="T49" fmla="+- 0 14781 14054"/>
                            <a:gd name="T50" fmla="*/ 14781 h 2791"/>
                            <a:gd name="T51" fmla="*/ 5373 w 11910"/>
                            <a:gd name="T52" fmla="+- 0 14834 14054"/>
                            <a:gd name="T53" fmla="*/ 14834 h 2791"/>
                            <a:gd name="T54" fmla="*/ 5592 w 11910"/>
                            <a:gd name="T55" fmla="+- 0 14879 14054"/>
                            <a:gd name="T56" fmla="*/ 14879 h 2791"/>
                            <a:gd name="T57" fmla="*/ 5813 w 11910"/>
                            <a:gd name="T58" fmla="+- 0 14914 14054"/>
                            <a:gd name="T59" fmla="*/ 14914 h 2791"/>
                            <a:gd name="T60" fmla="*/ 6036 w 11910"/>
                            <a:gd name="T61" fmla="+- 0 14938 14054"/>
                            <a:gd name="T62" fmla="*/ 14938 h 2791"/>
                            <a:gd name="T63" fmla="*/ 6262 w 11910"/>
                            <a:gd name="T64" fmla="+- 0 14950 14054"/>
                            <a:gd name="T65" fmla="*/ 14950 h 2791"/>
                            <a:gd name="T66" fmla="*/ 11910 w 11910"/>
                            <a:gd name="T67" fmla="+- 0 16845 14054"/>
                            <a:gd name="T68" fmla="*/ 16845 h 2791"/>
                            <a:gd name="T69" fmla="*/ 6413 w 11910"/>
                            <a:gd name="T70" fmla="+- 0 14949 14054"/>
                            <a:gd name="T71" fmla="*/ 14949 h 2791"/>
                            <a:gd name="T72" fmla="*/ 6643 w 11910"/>
                            <a:gd name="T73" fmla="+- 0 14937 14054"/>
                            <a:gd name="T74" fmla="*/ 14937 h 2791"/>
                            <a:gd name="T75" fmla="*/ 6875 w 11910"/>
                            <a:gd name="T76" fmla="+- 0 14907 14054"/>
                            <a:gd name="T77" fmla="*/ 14907 h 2791"/>
                            <a:gd name="T78" fmla="*/ 7110 w 11910"/>
                            <a:gd name="T79" fmla="+- 0 14859 14054"/>
                            <a:gd name="T80" fmla="*/ 14859 h 2791"/>
                            <a:gd name="T81" fmla="*/ 7985 w 11910"/>
                            <a:gd name="T82" fmla="+- 0 14644 14054"/>
                            <a:gd name="T83" fmla="*/ 14644 h 2791"/>
                            <a:gd name="T84" fmla="*/ 8543 w 11910"/>
                            <a:gd name="T85" fmla="+- 0 14536 14054"/>
                            <a:gd name="T86" fmla="*/ 14536 h 2791"/>
                            <a:gd name="T87" fmla="*/ 9018 w 11910"/>
                            <a:gd name="T88" fmla="+- 0 14468 14054"/>
                            <a:gd name="T89" fmla="*/ 14468 h 2791"/>
                            <a:gd name="T90" fmla="*/ 9410 w 11910"/>
                            <a:gd name="T91" fmla="+- 0 14431 14054"/>
                            <a:gd name="T92" fmla="*/ 14431 h 2791"/>
                            <a:gd name="T93" fmla="*/ 9642 w 11910"/>
                            <a:gd name="T94" fmla="+- 0 14419 14054"/>
                            <a:gd name="T95" fmla="*/ 14419 h 2791"/>
                            <a:gd name="T96" fmla="*/ 9873 w 11910"/>
                            <a:gd name="T97" fmla="+- 0 14415 14054"/>
                            <a:gd name="T98" fmla="*/ 14415 h 2791"/>
                            <a:gd name="T99" fmla="*/ 10101 w 11910"/>
                            <a:gd name="T100" fmla="+- 0 14419 14054"/>
                            <a:gd name="T101" fmla="*/ 14419 h 2791"/>
                            <a:gd name="T102" fmla="*/ 10327 w 11910"/>
                            <a:gd name="T103" fmla="+- 0 14433 14054"/>
                            <a:gd name="T104" fmla="*/ 14433 h 2791"/>
                            <a:gd name="T105" fmla="*/ 10549 w 11910"/>
                            <a:gd name="T106" fmla="+- 0 14456 14054"/>
                            <a:gd name="T107" fmla="*/ 14456 h 2791"/>
                            <a:gd name="T108" fmla="*/ 10768 w 11910"/>
                            <a:gd name="T109" fmla="+- 0 14489 14054"/>
                            <a:gd name="T110" fmla="*/ 14489 h 2791"/>
                            <a:gd name="T111" fmla="*/ 10984 w 11910"/>
                            <a:gd name="T112" fmla="+- 0 14533 14054"/>
                            <a:gd name="T113" fmla="*/ 14533 h 2791"/>
                            <a:gd name="T114" fmla="*/ 11196 w 11910"/>
                            <a:gd name="T115" fmla="+- 0 14587 14054"/>
                            <a:gd name="T116" fmla="*/ 14587 h 2791"/>
                            <a:gd name="T117" fmla="*/ 11403 w 11910"/>
                            <a:gd name="T118" fmla="+- 0 14654 14054"/>
                            <a:gd name="T119" fmla="*/ 14654 h 2791"/>
                            <a:gd name="T120" fmla="*/ 11606 w 11910"/>
                            <a:gd name="T121" fmla="+- 0 14733 14054"/>
                            <a:gd name="T122" fmla="*/ 14733 h 2791"/>
                            <a:gd name="T123" fmla="*/ 11804 w 11910"/>
                            <a:gd name="T124" fmla="+- 0 14824 14054"/>
                            <a:gd name="T125" fmla="*/ 14824 h 2791"/>
                            <a:gd name="T126" fmla="*/ 11910 w 11910"/>
                            <a:gd name="T127" fmla="+- 0 14950 14054"/>
                            <a:gd name="T128" fmla="*/ 14950 h 279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</a:cxnLst>
                          <a:rect l="0" t="0" r="r" b="b"/>
                          <a:pathLst>
                            <a:path w="11910" h="2791">
                              <a:moveTo>
                                <a:pt x="11910" y="2791"/>
                              </a:moveTo>
                              <a:lnTo>
                                <a:pt x="0" y="2791"/>
                              </a:lnTo>
                              <a:lnTo>
                                <a:pt x="0" y="509"/>
                              </a:lnTo>
                              <a:lnTo>
                                <a:pt x="34" y="496"/>
                              </a:lnTo>
                              <a:lnTo>
                                <a:pt x="213" y="423"/>
                              </a:lnTo>
                              <a:lnTo>
                                <a:pt x="358" y="368"/>
                              </a:lnTo>
                              <a:lnTo>
                                <a:pt x="432" y="340"/>
                              </a:lnTo>
                              <a:lnTo>
                                <a:pt x="507" y="314"/>
                              </a:lnTo>
                              <a:lnTo>
                                <a:pt x="584" y="287"/>
                              </a:lnTo>
                              <a:lnTo>
                                <a:pt x="661" y="261"/>
                              </a:lnTo>
                              <a:lnTo>
                                <a:pt x="739" y="236"/>
                              </a:lnTo>
                              <a:lnTo>
                                <a:pt x="819" y="212"/>
                              </a:lnTo>
                              <a:lnTo>
                                <a:pt x="900" y="189"/>
                              </a:lnTo>
                              <a:lnTo>
                                <a:pt x="982" y="166"/>
                              </a:lnTo>
                              <a:lnTo>
                                <a:pt x="1065" y="145"/>
                              </a:lnTo>
                              <a:lnTo>
                                <a:pt x="1149" y="125"/>
                              </a:lnTo>
                              <a:lnTo>
                                <a:pt x="1235" y="106"/>
                              </a:lnTo>
                              <a:lnTo>
                                <a:pt x="1323" y="88"/>
                              </a:lnTo>
                              <a:lnTo>
                                <a:pt x="1411" y="71"/>
                              </a:lnTo>
                              <a:lnTo>
                                <a:pt x="1501" y="56"/>
                              </a:lnTo>
                              <a:lnTo>
                                <a:pt x="1593" y="43"/>
                              </a:lnTo>
                              <a:lnTo>
                                <a:pt x="1685" y="31"/>
                              </a:lnTo>
                              <a:lnTo>
                                <a:pt x="1780" y="21"/>
                              </a:lnTo>
                              <a:lnTo>
                                <a:pt x="1876" y="13"/>
                              </a:lnTo>
                              <a:lnTo>
                                <a:pt x="1973" y="7"/>
                              </a:lnTo>
                              <a:lnTo>
                                <a:pt x="2072" y="3"/>
                              </a:lnTo>
                              <a:lnTo>
                                <a:pt x="2173" y="0"/>
                              </a:lnTo>
                              <a:lnTo>
                                <a:pt x="2244" y="0"/>
                              </a:lnTo>
                              <a:lnTo>
                                <a:pt x="2316" y="2"/>
                              </a:lnTo>
                              <a:lnTo>
                                <a:pt x="2388" y="5"/>
                              </a:lnTo>
                              <a:lnTo>
                                <a:pt x="2459" y="10"/>
                              </a:lnTo>
                              <a:lnTo>
                                <a:pt x="2531" y="16"/>
                              </a:lnTo>
                              <a:lnTo>
                                <a:pt x="2602" y="23"/>
                              </a:lnTo>
                              <a:lnTo>
                                <a:pt x="2673" y="32"/>
                              </a:lnTo>
                              <a:lnTo>
                                <a:pt x="2744" y="42"/>
                              </a:lnTo>
                              <a:lnTo>
                                <a:pt x="2815" y="53"/>
                              </a:lnTo>
                              <a:lnTo>
                                <a:pt x="2886" y="65"/>
                              </a:lnTo>
                              <a:lnTo>
                                <a:pt x="2957" y="79"/>
                              </a:lnTo>
                              <a:lnTo>
                                <a:pt x="3028" y="93"/>
                              </a:lnTo>
                              <a:lnTo>
                                <a:pt x="3099" y="109"/>
                              </a:lnTo>
                              <a:lnTo>
                                <a:pt x="3169" y="125"/>
                              </a:lnTo>
                              <a:lnTo>
                                <a:pt x="3240" y="142"/>
                              </a:lnTo>
                              <a:lnTo>
                                <a:pt x="3310" y="160"/>
                              </a:lnTo>
                              <a:lnTo>
                                <a:pt x="3451" y="199"/>
                              </a:lnTo>
                              <a:lnTo>
                                <a:pt x="3592" y="239"/>
                              </a:lnTo>
                              <a:lnTo>
                                <a:pt x="3804" y="304"/>
                              </a:lnTo>
                              <a:lnTo>
                                <a:pt x="4389" y="496"/>
                              </a:lnTo>
                              <a:lnTo>
                                <a:pt x="4654" y="581"/>
                              </a:lnTo>
                              <a:lnTo>
                                <a:pt x="4868" y="647"/>
                              </a:lnTo>
                              <a:lnTo>
                                <a:pt x="5012" y="688"/>
                              </a:lnTo>
                              <a:lnTo>
                                <a:pt x="5156" y="727"/>
                              </a:lnTo>
                              <a:lnTo>
                                <a:pt x="5228" y="745"/>
                              </a:lnTo>
                              <a:lnTo>
                                <a:pt x="5301" y="763"/>
                              </a:lnTo>
                              <a:lnTo>
                                <a:pt x="5373" y="780"/>
                              </a:lnTo>
                              <a:lnTo>
                                <a:pt x="5446" y="796"/>
                              </a:lnTo>
                              <a:lnTo>
                                <a:pt x="5519" y="811"/>
                              </a:lnTo>
                              <a:lnTo>
                                <a:pt x="5592" y="825"/>
                              </a:lnTo>
                              <a:lnTo>
                                <a:pt x="5666" y="837"/>
                              </a:lnTo>
                              <a:lnTo>
                                <a:pt x="5740" y="849"/>
                              </a:lnTo>
                              <a:lnTo>
                                <a:pt x="5813" y="860"/>
                              </a:lnTo>
                              <a:lnTo>
                                <a:pt x="5887" y="869"/>
                              </a:lnTo>
                              <a:lnTo>
                                <a:pt x="5962" y="877"/>
                              </a:lnTo>
                              <a:lnTo>
                                <a:pt x="6036" y="884"/>
                              </a:lnTo>
                              <a:lnTo>
                                <a:pt x="6111" y="889"/>
                              </a:lnTo>
                              <a:lnTo>
                                <a:pt x="6186" y="893"/>
                              </a:lnTo>
                              <a:lnTo>
                                <a:pt x="6262" y="896"/>
                              </a:lnTo>
                              <a:lnTo>
                                <a:pt x="6337" y="896"/>
                              </a:lnTo>
                              <a:lnTo>
                                <a:pt x="11910" y="896"/>
                              </a:lnTo>
                              <a:lnTo>
                                <a:pt x="11910" y="2791"/>
                              </a:lnTo>
                              <a:close/>
                              <a:moveTo>
                                <a:pt x="11910" y="896"/>
                              </a:moveTo>
                              <a:lnTo>
                                <a:pt x="6337" y="896"/>
                              </a:lnTo>
                              <a:lnTo>
                                <a:pt x="6413" y="895"/>
                              </a:lnTo>
                              <a:lnTo>
                                <a:pt x="6489" y="893"/>
                              </a:lnTo>
                              <a:lnTo>
                                <a:pt x="6566" y="889"/>
                              </a:lnTo>
                              <a:lnTo>
                                <a:pt x="6643" y="883"/>
                              </a:lnTo>
                              <a:lnTo>
                                <a:pt x="6720" y="875"/>
                              </a:lnTo>
                              <a:lnTo>
                                <a:pt x="6797" y="865"/>
                              </a:lnTo>
                              <a:lnTo>
                                <a:pt x="6875" y="853"/>
                              </a:lnTo>
                              <a:lnTo>
                                <a:pt x="6953" y="839"/>
                              </a:lnTo>
                              <a:lnTo>
                                <a:pt x="7031" y="823"/>
                              </a:lnTo>
                              <a:lnTo>
                                <a:pt x="7110" y="805"/>
                              </a:lnTo>
                              <a:lnTo>
                                <a:pt x="7507" y="702"/>
                              </a:lnTo>
                              <a:lnTo>
                                <a:pt x="7746" y="644"/>
                              </a:lnTo>
                              <a:lnTo>
                                <a:pt x="7985" y="590"/>
                              </a:lnTo>
                              <a:lnTo>
                                <a:pt x="8224" y="540"/>
                              </a:lnTo>
                              <a:lnTo>
                                <a:pt x="8384" y="510"/>
                              </a:lnTo>
                              <a:lnTo>
                                <a:pt x="8543" y="482"/>
                              </a:lnTo>
                              <a:lnTo>
                                <a:pt x="8701" y="456"/>
                              </a:lnTo>
                              <a:lnTo>
                                <a:pt x="8860" y="434"/>
                              </a:lnTo>
                              <a:lnTo>
                                <a:pt x="9018" y="414"/>
                              </a:lnTo>
                              <a:lnTo>
                                <a:pt x="9175" y="397"/>
                              </a:lnTo>
                              <a:lnTo>
                                <a:pt x="9332" y="383"/>
                              </a:lnTo>
                              <a:lnTo>
                                <a:pt x="9410" y="377"/>
                              </a:lnTo>
                              <a:lnTo>
                                <a:pt x="9487" y="372"/>
                              </a:lnTo>
                              <a:lnTo>
                                <a:pt x="9565" y="368"/>
                              </a:lnTo>
                              <a:lnTo>
                                <a:pt x="9642" y="365"/>
                              </a:lnTo>
                              <a:lnTo>
                                <a:pt x="9720" y="362"/>
                              </a:lnTo>
                              <a:lnTo>
                                <a:pt x="9796" y="361"/>
                              </a:lnTo>
                              <a:lnTo>
                                <a:pt x="9873" y="361"/>
                              </a:lnTo>
                              <a:lnTo>
                                <a:pt x="9949" y="361"/>
                              </a:lnTo>
                              <a:lnTo>
                                <a:pt x="10025" y="363"/>
                              </a:lnTo>
                              <a:lnTo>
                                <a:pt x="10101" y="365"/>
                              </a:lnTo>
                              <a:lnTo>
                                <a:pt x="10177" y="369"/>
                              </a:lnTo>
                              <a:lnTo>
                                <a:pt x="10252" y="373"/>
                              </a:lnTo>
                              <a:lnTo>
                                <a:pt x="10327" y="379"/>
                              </a:lnTo>
                              <a:lnTo>
                                <a:pt x="10401" y="385"/>
                              </a:lnTo>
                              <a:lnTo>
                                <a:pt x="10475" y="393"/>
                              </a:lnTo>
                              <a:lnTo>
                                <a:pt x="10549" y="402"/>
                              </a:lnTo>
                              <a:lnTo>
                                <a:pt x="10623" y="412"/>
                              </a:lnTo>
                              <a:lnTo>
                                <a:pt x="10696" y="423"/>
                              </a:lnTo>
                              <a:lnTo>
                                <a:pt x="10768" y="435"/>
                              </a:lnTo>
                              <a:lnTo>
                                <a:pt x="10841" y="448"/>
                              </a:lnTo>
                              <a:lnTo>
                                <a:pt x="10913" y="463"/>
                              </a:lnTo>
                              <a:lnTo>
                                <a:pt x="10984" y="479"/>
                              </a:lnTo>
                              <a:lnTo>
                                <a:pt x="11055" y="496"/>
                              </a:lnTo>
                              <a:lnTo>
                                <a:pt x="11126" y="514"/>
                              </a:lnTo>
                              <a:lnTo>
                                <a:pt x="11196" y="533"/>
                              </a:lnTo>
                              <a:lnTo>
                                <a:pt x="11265" y="554"/>
                              </a:lnTo>
                              <a:lnTo>
                                <a:pt x="11334" y="576"/>
                              </a:lnTo>
                              <a:lnTo>
                                <a:pt x="11403" y="600"/>
                              </a:lnTo>
                              <a:lnTo>
                                <a:pt x="11471" y="625"/>
                              </a:lnTo>
                              <a:lnTo>
                                <a:pt x="11539" y="651"/>
                              </a:lnTo>
                              <a:lnTo>
                                <a:pt x="11606" y="679"/>
                              </a:lnTo>
                              <a:lnTo>
                                <a:pt x="11673" y="708"/>
                              </a:lnTo>
                              <a:lnTo>
                                <a:pt x="11739" y="738"/>
                              </a:lnTo>
                              <a:lnTo>
                                <a:pt x="11804" y="770"/>
                              </a:lnTo>
                              <a:lnTo>
                                <a:pt x="11869" y="803"/>
                              </a:lnTo>
                              <a:lnTo>
                                <a:pt x="11910" y="825"/>
                              </a:lnTo>
                              <a:lnTo>
                                <a:pt x="1191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D957">
                            <a:alpha val="497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6"/>
                      <wps:cNvSpPr>
                        <a:spLocks/>
                      </wps:cNvSpPr>
                      <wps:spPr bwMode="auto">
                        <a:xfrm>
                          <a:off x="0" y="14417"/>
                          <a:ext cx="11910" cy="2428"/>
                        </a:xfrm>
                        <a:custGeom>
                          <a:avLst/>
                          <a:gdLst>
                            <a:gd name="T0" fmla="*/ 4884 w 11910"/>
                            <a:gd name="T1" fmla="+- 0 15237 14417"/>
                            <a:gd name="T2" fmla="*/ 15237 h 2428"/>
                            <a:gd name="T3" fmla="*/ 5106 w 11910"/>
                            <a:gd name="T4" fmla="+- 0 15226 14417"/>
                            <a:gd name="T5" fmla="*/ 15226 h 2428"/>
                            <a:gd name="T6" fmla="*/ 5326 w 11910"/>
                            <a:gd name="T7" fmla="+- 0 15201 14417"/>
                            <a:gd name="T8" fmla="*/ 15201 h 2428"/>
                            <a:gd name="T9" fmla="*/ 5545 w 11910"/>
                            <a:gd name="T10" fmla="+- 0 15165 14417"/>
                            <a:gd name="T11" fmla="*/ 15165 h 2428"/>
                            <a:gd name="T12" fmla="*/ 5761 w 11910"/>
                            <a:gd name="T13" fmla="+- 0 15118 14417"/>
                            <a:gd name="T14" fmla="*/ 15118 h 2428"/>
                            <a:gd name="T15" fmla="*/ 5975 w 11910"/>
                            <a:gd name="T16" fmla="+- 0 15064 14417"/>
                            <a:gd name="T17" fmla="*/ 15064 h 2428"/>
                            <a:gd name="T18" fmla="*/ 6400 w 11910"/>
                            <a:gd name="T19" fmla="+- 0 14938 14417"/>
                            <a:gd name="T20" fmla="*/ 14938 h 2428"/>
                            <a:gd name="T21" fmla="*/ 7239 w 11910"/>
                            <a:gd name="T22" fmla="+- 0 14667 14417"/>
                            <a:gd name="T23" fmla="*/ 14667 h 2428"/>
                            <a:gd name="T24" fmla="*/ 7588 w 11910"/>
                            <a:gd name="T25" fmla="+- 0 14567 14417"/>
                            <a:gd name="T26" fmla="*/ 14567 h 2428"/>
                            <a:gd name="T27" fmla="*/ 7797 w 11910"/>
                            <a:gd name="T28" fmla="+- 0 14516 14417"/>
                            <a:gd name="T29" fmla="*/ 14516 h 2428"/>
                            <a:gd name="T30" fmla="*/ 8007 w 11910"/>
                            <a:gd name="T31" fmla="+- 0 14474 14417"/>
                            <a:gd name="T32" fmla="*/ 14474 h 2428"/>
                            <a:gd name="T33" fmla="*/ 8218 w 11910"/>
                            <a:gd name="T34" fmla="+- 0 14442 14417"/>
                            <a:gd name="T35" fmla="*/ 14442 h 2428"/>
                            <a:gd name="T36" fmla="*/ 8429 w 11910"/>
                            <a:gd name="T37" fmla="+- 0 14423 14417"/>
                            <a:gd name="T38" fmla="*/ 14423 h 2428"/>
                            <a:gd name="T39" fmla="*/ 8642 w 11910"/>
                            <a:gd name="T40" fmla="+- 0 14417 14417"/>
                            <a:gd name="T41" fmla="*/ 14417 h 2428"/>
                            <a:gd name="T42" fmla="*/ 8938 w 11910"/>
                            <a:gd name="T43" fmla="+- 0 14431 14417"/>
                            <a:gd name="T44" fmla="*/ 14431 h 2428"/>
                            <a:gd name="T45" fmla="*/ 9218 w 11910"/>
                            <a:gd name="T46" fmla="+- 0 14463 14417"/>
                            <a:gd name="T47" fmla="*/ 14463 h 2428"/>
                            <a:gd name="T48" fmla="*/ 9485 w 11910"/>
                            <a:gd name="T49" fmla="+- 0 14510 14417"/>
                            <a:gd name="T50" fmla="*/ 14510 h 2428"/>
                            <a:gd name="T51" fmla="*/ 9739 w 11910"/>
                            <a:gd name="T52" fmla="+- 0 14571 14417"/>
                            <a:gd name="T53" fmla="*/ 14571 h 2428"/>
                            <a:gd name="T54" fmla="*/ 9980 w 11910"/>
                            <a:gd name="T55" fmla="+- 0 14641 14417"/>
                            <a:gd name="T56" fmla="*/ 14641 h 2428"/>
                            <a:gd name="T57" fmla="*/ 10210 w 11910"/>
                            <a:gd name="T58" fmla="+- 0 14719 14417"/>
                            <a:gd name="T59" fmla="*/ 14719 h 2428"/>
                            <a:gd name="T60" fmla="*/ 10429 w 11910"/>
                            <a:gd name="T61" fmla="+- 0 14801 14417"/>
                            <a:gd name="T62" fmla="*/ 14801 h 2428"/>
                            <a:gd name="T63" fmla="*/ 11159 w 11910"/>
                            <a:gd name="T64" fmla="+- 0 15099 14417"/>
                            <a:gd name="T65" fmla="*/ 15099 h 2428"/>
                            <a:gd name="T66" fmla="*/ 11341 w 11910"/>
                            <a:gd name="T67" fmla="+- 0 15167 14417"/>
                            <a:gd name="T68" fmla="*/ 15167 h 2428"/>
                            <a:gd name="T69" fmla="*/ 11519 w 11910"/>
                            <a:gd name="T70" fmla="+- 0 15225 14417"/>
                            <a:gd name="T71" fmla="*/ 15225 h 2428"/>
                            <a:gd name="T72" fmla="*/ 0 w 11910"/>
                            <a:gd name="T73" fmla="+- 0 16845 14417"/>
                            <a:gd name="T74" fmla="*/ 16845 h 2428"/>
                            <a:gd name="T75" fmla="*/ 126 w 11910"/>
                            <a:gd name="T76" fmla="+- 0 14986 14417"/>
                            <a:gd name="T77" fmla="*/ 14986 h 2428"/>
                            <a:gd name="T78" fmla="*/ 333 w 11910"/>
                            <a:gd name="T79" fmla="+- 0 14916 14417"/>
                            <a:gd name="T80" fmla="*/ 14916 h 2428"/>
                            <a:gd name="T81" fmla="*/ 545 w 11910"/>
                            <a:gd name="T82" fmla="+- 0 14859 14417"/>
                            <a:gd name="T83" fmla="*/ 14859 h 2428"/>
                            <a:gd name="T84" fmla="*/ 762 w 11910"/>
                            <a:gd name="T85" fmla="+- 0 14815 14417"/>
                            <a:gd name="T86" fmla="*/ 14815 h 2428"/>
                            <a:gd name="T87" fmla="*/ 982 w 11910"/>
                            <a:gd name="T88" fmla="+- 0 14782 14417"/>
                            <a:gd name="T89" fmla="*/ 14782 h 2428"/>
                            <a:gd name="T90" fmla="*/ 1206 w 11910"/>
                            <a:gd name="T91" fmla="+- 0 14761 14417"/>
                            <a:gd name="T92" fmla="*/ 14761 h 2428"/>
                            <a:gd name="T93" fmla="*/ 1433 w 11910"/>
                            <a:gd name="T94" fmla="+- 0 14749 14417"/>
                            <a:gd name="T95" fmla="*/ 14749 h 2428"/>
                            <a:gd name="T96" fmla="*/ 1663 w 11910"/>
                            <a:gd name="T97" fmla="+- 0 14748 14417"/>
                            <a:gd name="T98" fmla="*/ 14748 h 2428"/>
                            <a:gd name="T99" fmla="*/ 1895 w 11910"/>
                            <a:gd name="T100" fmla="+- 0 14755 14417"/>
                            <a:gd name="T101" fmla="*/ 14755 h 2428"/>
                            <a:gd name="T102" fmla="*/ 2130 w 11910"/>
                            <a:gd name="T103" fmla="+- 0 14772 14417"/>
                            <a:gd name="T104" fmla="*/ 14772 h 2428"/>
                            <a:gd name="T105" fmla="*/ 2367 w 11910"/>
                            <a:gd name="T106" fmla="+- 0 14796 14417"/>
                            <a:gd name="T107" fmla="*/ 14796 h 2428"/>
                            <a:gd name="T108" fmla="*/ 2844 w 11910"/>
                            <a:gd name="T109" fmla="+- 0 14865 14417"/>
                            <a:gd name="T110" fmla="*/ 14865 h 2428"/>
                            <a:gd name="T111" fmla="*/ 3324 w 11910"/>
                            <a:gd name="T112" fmla="+- 0 14959 14417"/>
                            <a:gd name="T113" fmla="*/ 14959 h 2428"/>
                            <a:gd name="T114" fmla="*/ 4121 w 11910"/>
                            <a:gd name="T115" fmla="+- 0 15155 14417"/>
                            <a:gd name="T116" fmla="*/ 15155 h 2428"/>
                            <a:gd name="T117" fmla="*/ 4353 w 11910"/>
                            <a:gd name="T118" fmla="+- 0 15201 14417"/>
                            <a:gd name="T119" fmla="*/ 15201 h 2428"/>
                            <a:gd name="T120" fmla="*/ 4583 w 11910"/>
                            <a:gd name="T121" fmla="+- 0 15228 14417"/>
                            <a:gd name="T122" fmla="*/ 15228 h 2428"/>
                            <a:gd name="T123" fmla="*/ 4809 w 11910"/>
                            <a:gd name="T124" fmla="+- 0 15237 14417"/>
                            <a:gd name="T125" fmla="*/ 15237 h 2428"/>
                            <a:gd name="T126" fmla="*/ 11634 w 11910"/>
                            <a:gd name="T127" fmla="+- 0 15256 14417"/>
                            <a:gd name="T128" fmla="*/ 15256 h 2428"/>
                            <a:gd name="T129" fmla="*/ 11805 w 11910"/>
                            <a:gd name="T130" fmla="+- 0 15289 14417"/>
                            <a:gd name="T131" fmla="*/ 15289 h 2428"/>
                            <a:gd name="T132" fmla="*/ 11910 w 11910"/>
                            <a:gd name="T133" fmla="+- 0 16845 14417"/>
                            <a:gd name="T134" fmla="*/ 16845 h 242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</a:cxnLst>
                          <a:rect l="0" t="0" r="r" b="b"/>
                          <a:pathLst>
                            <a:path w="11910" h="2428">
                              <a:moveTo>
                                <a:pt x="11563" y="820"/>
                              </a:moveTo>
                              <a:lnTo>
                                <a:pt x="4809" y="820"/>
                              </a:lnTo>
                              <a:lnTo>
                                <a:pt x="4884" y="820"/>
                              </a:lnTo>
                              <a:lnTo>
                                <a:pt x="4958" y="818"/>
                              </a:lnTo>
                              <a:lnTo>
                                <a:pt x="5032" y="814"/>
                              </a:lnTo>
                              <a:lnTo>
                                <a:pt x="5106" y="809"/>
                              </a:lnTo>
                              <a:lnTo>
                                <a:pt x="5180" y="802"/>
                              </a:lnTo>
                              <a:lnTo>
                                <a:pt x="5253" y="793"/>
                              </a:lnTo>
                              <a:lnTo>
                                <a:pt x="5326" y="784"/>
                              </a:lnTo>
                              <a:lnTo>
                                <a:pt x="5399" y="773"/>
                              </a:lnTo>
                              <a:lnTo>
                                <a:pt x="5472" y="761"/>
                              </a:lnTo>
                              <a:lnTo>
                                <a:pt x="5545" y="748"/>
                              </a:lnTo>
                              <a:lnTo>
                                <a:pt x="5617" y="733"/>
                              </a:lnTo>
                              <a:lnTo>
                                <a:pt x="5689" y="718"/>
                              </a:lnTo>
                              <a:lnTo>
                                <a:pt x="5761" y="701"/>
                              </a:lnTo>
                              <a:lnTo>
                                <a:pt x="5832" y="684"/>
                              </a:lnTo>
                              <a:lnTo>
                                <a:pt x="5904" y="666"/>
                              </a:lnTo>
                              <a:lnTo>
                                <a:pt x="5975" y="647"/>
                              </a:lnTo>
                              <a:lnTo>
                                <a:pt x="6046" y="628"/>
                              </a:lnTo>
                              <a:lnTo>
                                <a:pt x="6188" y="587"/>
                              </a:lnTo>
                              <a:lnTo>
                                <a:pt x="6400" y="521"/>
                              </a:lnTo>
                              <a:lnTo>
                                <a:pt x="6821" y="384"/>
                              </a:lnTo>
                              <a:lnTo>
                                <a:pt x="6984" y="331"/>
                              </a:lnTo>
                              <a:lnTo>
                                <a:pt x="7239" y="250"/>
                              </a:lnTo>
                              <a:lnTo>
                                <a:pt x="7379" y="208"/>
                              </a:lnTo>
                              <a:lnTo>
                                <a:pt x="7518" y="168"/>
                              </a:lnTo>
                              <a:lnTo>
                                <a:pt x="7588" y="150"/>
                              </a:lnTo>
                              <a:lnTo>
                                <a:pt x="7657" y="132"/>
                              </a:lnTo>
                              <a:lnTo>
                                <a:pt x="7727" y="115"/>
                              </a:lnTo>
                              <a:lnTo>
                                <a:pt x="7797" y="99"/>
                              </a:lnTo>
                              <a:lnTo>
                                <a:pt x="7867" y="84"/>
                              </a:lnTo>
                              <a:lnTo>
                                <a:pt x="7937" y="69"/>
                              </a:lnTo>
                              <a:lnTo>
                                <a:pt x="8007" y="57"/>
                              </a:lnTo>
                              <a:lnTo>
                                <a:pt x="8077" y="45"/>
                              </a:lnTo>
                              <a:lnTo>
                                <a:pt x="8147" y="34"/>
                              </a:lnTo>
                              <a:lnTo>
                                <a:pt x="8218" y="25"/>
                              </a:lnTo>
                              <a:lnTo>
                                <a:pt x="8288" y="17"/>
                              </a:lnTo>
                              <a:lnTo>
                                <a:pt x="8358" y="11"/>
                              </a:lnTo>
                              <a:lnTo>
                                <a:pt x="8429" y="6"/>
                              </a:lnTo>
                              <a:lnTo>
                                <a:pt x="8500" y="2"/>
                              </a:lnTo>
                              <a:lnTo>
                                <a:pt x="8571" y="1"/>
                              </a:lnTo>
                              <a:lnTo>
                                <a:pt x="8642" y="0"/>
                              </a:lnTo>
                              <a:lnTo>
                                <a:pt x="8742" y="3"/>
                              </a:lnTo>
                              <a:lnTo>
                                <a:pt x="8841" y="7"/>
                              </a:lnTo>
                              <a:lnTo>
                                <a:pt x="8938" y="14"/>
                              </a:lnTo>
                              <a:lnTo>
                                <a:pt x="9033" y="23"/>
                              </a:lnTo>
                              <a:lnTo>
                                <a:pt x="9126" y="33"/>
                              </a:lnTo>
                              <a:lnTo>
                                <a:pt x="9218" y="46"/>
                              </a:lnTo>
                              <a:lnTo>
                                <a:pt x="9309" y="60"/>
                              </a:lnTo>
                              <a:lnTo>
                                <a:pt x="9398" y="76"/>
                              </a:lnTo>
                              <a:lnTo>
                                <a:pt x="9485" y="93"/>
                              </a:lnTo>
                              <a:lnTo>
                                <a:pt x="9571" y="112"/>
                              </a:lnTo>
                              <a:lnTo>
                                <a:pt x="9656" y="132"/>
                              </a:lnTo>
                              <a:lnTo>
                                <a:pt x="9739" y="154"/>
                              </a:lnTo>
                              <a:lnTo>
                                <a:pt x="9820" y="176"/>
                              </a:lnTo>
                              <a:lnTo>
                                <a:pt x="9901" y="200"/>
                              </a:lnTo>
                              <a:lnTo>
                                <a:pt x="9980" y="224"/>
                              </a:lnTo>
                              <a:lnTo>
                                <a:pt x="10058" y="249"/>
                              </a:lnTo>
                              <a:lnTo>
                                <a:pt x="10134" y="275"/>
                              </a:lnTo>
                              <a:lnTo>
                                <a:pt x="10210" y="302"/>
                              </a:lnTo>
                              <a:lnTo>
                                <a:pt x="10284" y="329"/>
                              </a:lnTo>
                              <a:lnTo>
                                <a:pt x="10357" y="356"/>
                              </a:lnTo>
                              <a:lnTo>
                                <a:pt x="10429" y="384"/>
                              </a:lnTo>
                              <a:lnTo>
                                <a:pt x="10639" y="469"/>
                              </a:lnTo>
                              <a:lnTo>
                                <a:pt x="11034" y="632"/>
                              </a:lnTo>
                              <a:lnTo>
                                <a:pt x="11159" y="682"/>
                              </a:lnTo>
                              <a:lnTo>
                                <a:pt x="11220" y="706"/>
                              </a:lnTo>
                              <a:lnTo>
                                <a:pt x="11281" y="729"/>
                              </a:lnTo>
                              <a:lnTo>
                                <a:pt x="11341" y="750"/>
                              </a:lnTo>
                              <a:lnTo>
                                <a:pt x="11401" y="771"/>
                              </a:lnTo>
                              <a:lnTo>
                                <a:pt x="11460" y="790"/>
                              </a:lnTo>
                              <a:lnTo>
                                <a:pt x="11519" y="808"/>
                              </a:lnTo>
                              <a:lnTo>
                                <a:pt x="11563" y="820"/>
                              </a:lnTo>
                              <a:close/>
                              <a:moveTo>
                                <a:pt x="11910" y="2428"/>
                              </a:moveTo>
                              <a:lnTo>
                                <a:pt x="0" y="2428"/>
                              </a:lnTo>
                              <a:lnTo>
                                <a:pt x="0" y="619"/>
                              </a:lnTo>
                              <a:lnTo>
                                <a:pt x="58" y="595"/>
                              </a:lnTo>
                              <a:lnTo>
                                <a:pt x="126" y="569"/>
                              </a:lnTo>
                              <a:lnTo>
                                <a:pt x="195" y="544"/>
                              </a:lnTo>
                              <a:lnTo>
                                <a:pt x="264" y="521"/>
                              </a:lnTo>
                              <a:lnTo>
                                <a:pt x="333" y="499"/>
                              </a:lnTo>
                              <a:lnTo>
                                <a:pt x="403" y="479"/>
                              </a:lnTo>
                              <a:lnTo>
                                <a:pt x="474" y="460"/>
                              </a:lnTo>
                              <a:lnTo>
                                <a:pt x="545" y="442"/>
                              </a:lnTo>
                              <a:lnTo>
                                <a:pt x="617" y="426"/>
                              </a:lnTo>
                              <a:lnTo>
                                <a:pt x="689" y="412"/>
                              </a:lnTo>
                              <a:lnTo>
                                <a:pt x="762" y="398"/>
                              </a:lnTo>
                              <a:lnTo>
                                <a:pt x="835" y="386"/>
                              </a:lnTo>
                              <a:lnTo>
                                <a:pt x="908" y="375"/>
                              </a:lnTo>
                              <a:lnTo>
                                <a:pt x="982" y="365"/>
                              </a:lnTo>
                              <a:lnTo>
                                <a:pt x="1056" y="357"/>
                              </a:lnTo>
                              <a:lnTo>
                                <a:pt x="1131" y="350"/>
                              </a:lnTo>
                              <a:lnTo>
                                <a:pt x="1206" y="344"/>
                              </a:lnTo>
                              <a:lnTo>
                                <a:pt x="1281" y="339"/>
                              </a:lnTo>
                              <a:lnTo>
                                <a:pt x="1357" y="335"/>
                              </a:lnTo>
                              <a:lnTo>
                                <a:pt x="1433" y="332"/>
                              </a:lnTo>
                              <a:lnTo>
                                <a:pt x="1509" y="331"/>
                              </a:lnTo>
                              <a:lnTo>
                                <a:pt x="1586" y="330"/>
                              </a:lnTo>
                              <a:lnTo>
                                <a:pt x="1663" y="331"/>
                              </a:lnTo>
                              <a:lnTo>
                                <a:pt x="1740" y="332"/>
                              </a:lnTo>
                              <a:lnTo>
                                <a:pt x="1818" y="335"/>
                              </a:lnTo>
                              <a:lnTo>
                                <a:pt x="1895" y="338"/>
                              </a:lnTo>
                              <a:lnTo>
                                <a:pt x="1973" y="343"/>
                              </a:lnTo>
                              <a:lnTo>
                                <a:pt x="2052" y="348"/>
                              </a:lnTo>
                              <a:lnTo>
                                <a:pt x="2130" y="355"/>
                              </a:lnTo>
                              <a:lnTo>
                                <a:pt x="2209" y="362"/>
                              </a:lnTo>
                              <a:lnTo>
                                <a:pt x="2288" y="370"/>
                              </a:lnTo>
                              <a:lnTo>
                                <a:pt x="2367" y="379"/>
                              </a:lnTo>
                              <a:lnTo>
                                <a:pt x="2525" y="399"/>
                              </a:lnTo>
                              <a:lnTo>
                                <a:pt x="2684" y="422"/>
                              </a:lnTo>
                              <a:lnTo>
                                <a:pt x="2844" y="448"/>
                              </a:lnTo>
                              <a:lnTo>
                                <a:pt x="3004" y="477"/>
                              </a:lnTo>
                              <a:lnTo>
                                <a:pt x="3164" y="509"/>
                              </a:lnTo>
                              <a:lnTo>
                                <a:pt x="3324" y="542"/>
                              </a:lnTo>
                              <a:lnTo>
                                <a:pt x="3564" y="597"/>
                              </a:lnTo>
                              <a:lnTo>
                                <a:pt x="3804" y="656"/>
                              </a:lnTo>
                              <a:lnTo>
                                <a:pt x="4121" y="738"/>
                              </a:lnTo>
                              <a:lnTo>
                                <a:pt x="4199" y="756"/>
                              </a:lnTo>
                              <a:lnTo>
                                <a:pt x="4276" y="771"/>
                              </a:lnTo>
                              <a:lnTo>
                                <a:pt x="4353" y="784"/>
                              </a:lnTo>
                              <a:lnTo>
                                <a:pt x="4430" y="795"/>
                              </a:lnTo>
                              <a:lnTo>
                                <a:pt x="4507" y="804"/>
                              </a:lnTo>
                              <a:lnTo>
                                <a:pt x="4583" y="811"/>
                              </a:lnTo>
                              <a:lnTo>
                                <a:pt x="4658" y="816"/>
                              </a:lnTo>
                              <a:lnTo>
                                <a:pt x="4734" y="819"/>
                              </a:lnTo>
                              <a:lnTo>
                                <a:pt x="4809" y="820"/>
                              </a:lnTo>
                              <a:lnTo>
                                <a:pt x="11563" y="820"/>
                              </a:lnTo>
                              <a:lnTo>
                                <a:pt x="11577" y="824"/>
                              </a:lnTo>
                              <a:lnTo>
                                <a:pt x="11634" y="839"/>
                              </a:lnTo>
                              <a:lnTo>
                                <a:pt x="11691" y="852"/>
                              </a:lnTo>
                              <a:lnTo>
                                <a:pt x="11748" y="863"/>
                              </a:lnTo>
                              <a:lnTo>
                                <a:pt x="11805" y="872"/>
                              </a:lnTo>
                              <a:lnTo>
                                <a:pt x="11861" y="879"/>
                              </a:lnTo>
                              <a:lnTo>
                                <a:pt x="11910" y="884"/>
                              </a:lnTo>
                              <a:lnTo>
                                <a:pt x="11910" y="2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8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280" y="15450"/>
                          <a:ext cx="3079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61B00" w14:textId="77777777" w:rsidR="00ED2AAB" w:rsidRDefault="00ED2AAB" w:rsidP="00ED2AAB">
                            <w:pPr>
                              <w:spacing w:line="246" w:lineRule="exact"/>
                              <w:rPr>
                                <w:color w:val="0F254E"/>
                              </w:rPr>
                            </w:pPr>
                            <w:r>
                              <w:rPr>
                                <w:color w:val="0F254E"/>
                              </w:rPr>
                              <w:t>Fairfield West Public School</w:t>
                            </w:r>
                          </w:p>
                          <w:p w14:paraId="2D76B2F5" w14:textId="77777777" w:rsidR="00ED2AAB" w:rsidRDefault="00ED2AAB" w:rsidP="00ED2AAB">
                            <w:pPr>
                              <w:spacing w:line="246" w:lineRule="exact"/>
                            </w:pPr>
                            <w:r>
                              <w:rPr>
                                <w:color w:val="0F254E"/>
                              </w:rPr>
                              <w:t>1-41 Palmerston Road</w:t>
                            </w:r>
                          </w:p>
                          <w:p w14:paraId="3DBC2052" w14:textId="77777777" w:rsidR="00ED2AAB" w:rsidRDefault="00ED2AAB" w:rsidP="00ED2AAB">
                            <w:pPr>
                              <w:spacing w:before="47"/>
                            </w:pPr>
                            <w:r>
                              <w:rPr>
                                <w:color w:val="0F254E"/>
                              </w:rPr>
                              <w:t>Fairfield West NSW 21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129" y="15433"/>
                          <a:ext cx="3971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9CB2C" w14:textId="77777777" w:rsidR="00ED2AAB" w:rsidRPr="007C18A1" w:rsidRDefault="00ED2AAB" w:rsidP="00ED2AAB">
                            <w:pPr>
                              <w:spacing w:before="14"/>
                              <w:rPr>
                                <w:rFonts w:ascii="Century Gothic"/>
                              </w:rPr>
                            </w:pPr>
                            <w:r w:rsidRPr="007C18A1">
                              <w:rPr>
                                <w:rFonts w:ascii="Trebuchet MS"/>
                                <w:color w:val="0F254E"/>
                                <w:spacing w:val="3"/>
                              </w:rPr>
                              <w:t>Tel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. 9604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-7"/>
                              </w:rPr>
                              <w:t xml:space="preserve">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5568</w:t>
                            </w:r>
                          </w:p>
                          <w:p w14:paraId="29543A1E" w14:textId="77777777" w:rsidR="00ED2AAB" w:rsidRPr="007C18A1" w:rsidRDefault="00ED2AAB" w:rsidP="00ED2AAB">
                            <w:pPr>
                              <w:spacing w:before="30"/>
                              <w:ind w:left="6"/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</w:pPr>
                            <w:r w:rsidRPr="007C18A1">
                              <w:rPr>
                                <w:rFonts w:ascii="Trebuchet MS"/>
                                <w:color w:val="0F254E"/>
                                <w:spacing w:val="2"/>
                              </w:rPr>
                              <w:t xml:space="preserve">Fax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9725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14"/>
                              </w:rPr>
                              <w:t xml:space="preserve">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5379</w:t>
                            </w:r>
                          </w:p>
                          <w:p w14:paraId="1F46504A" w14:textId="77777777" w:rsidR="00ED2AAB" w:rsidRPr="007C18A1" w:rsidRDefault="00ED2AAB" w:rsidP="00ED2AAB">
                            <w:pPr>
                              <w:spacing w:line="247" w:lineRule="exact"/>
                            </w:pPr>
                            <w:r w:rsidRPr="007C18A1">
                              <w:sym w:font="Wingdings" w:char="F02A"/>
                            </w:r>
                            <w:hyperlink r:id="rId4">
                              <w:r w:rsidRPr="007C18A1">
                                <w:rPr>
                                  <w:color w:val="0F254E"/>
                                </w:rPr>
                                <w:t>fairfieldw-p.school@det.nsw.edu.au</w:t>
                              </w:r>
                            </w:hyperlink>
                          </w:p>
                          <w:p w14:paraId="6782F3FB" w14:textId="77777777" w:rsidR="00ED2AAB" w:rsidRDefault="00ED2AAB" w:rsidP="00ED2AAB">
                            <w:pPr>
                              <w:spacing w:before="30"/>
                              <w:ind w:left="6"/>
                              <w:rPr>
                                <w:rFonts w:ascii="Century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42FFA" id="Group 7" o:spid="_x0000_s1031" style="position:absolute;margin-left:544.3pt;margin-top:714pt;width:595.5pt;height:128.3pt;z-index:-251655168;mso-position-horizontal:right;mso-position-horizontal-relative:page;mso-position-vertical-relative:page" coordorigin=",14054" coordsize="11910,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">
              <v:shape id="AutoShape 7" o:spid="_x0000_s1032" style="position:absolute;top:14054;width:11910;height:2791;visibility:visible;mso-wrap-style:square;v-text-anchor:top" coordsize="11910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" path="m11910,2791l,2791,,509,34,496,213,423,358,368r74,-28l507,314r77,-27l661,261r78,-25l819,212r81,-23l982,166r83,-21l1149,125r86,-19l1323,88r88,-17l1501,56r92,-13l1685,31r95,-10l1876,13r97,-6l2072,3,2173,r71,l2316,2r72,3l2459,10r72,6l2602,23r71,9l2744,42r71,11l2886,65r71,14l3028,93r71,16l3169,125r71,17l3310,160r141,39l3592,239r212,65l4389,496r265,85l4868,647r144,41l5156,727r72,18l5301,763r72,17l5446,796r73,15l5592,825r74,12l5740,849r73,11l5887,869r75,8l6036,884r75,5l6186,893r76,3l6337,896r5573,l11910,2791xm11910,896r-5573,l6413,895r76,-2l6566,889r77,-6l6720,875r77,-10l6875,853r78,-14l7031,823r79,-18l7507,702r239,-58l7985,590r239,-50l8384,510r159,-28l8701,456r159,-22l9018,414r157,-17l9332,383r78,-6l9487,372r78,-4l9642,365r78,-3l9796,361r77,l9949,361r76,2l10101,365r76,4l10252,373r75,6l10401,385r74,8l10549,402r74,10l10696,423r72,12l10841,448r72,15l10984,479r71,17l11126,514r70,19l11265,554r69,22l11403,600r68,25l11539,651r67,28l11673,708r66,30l11804,770r65,33l11910,825r,71xe" fillcolor="#7dd957" stroked="f">
                <v:fill opacity="32639f"/>
                <v:path arrowok="t" o:connecttype="custom" o:connectlocs="0,14563;358,14422;584,14341;819,14266;1065,14199;1323,14142;1593,14097;1876,14067;2173,14054;2388,14059;2602,14077;2815,14107;3028,14147;3240,14196;3592,14293;4654,14635;5156,14781;5373,14834;5592,14879;5813,14914;6036,14938;6262,14950;11910,16845;6413,14949;6643,14937;6875,14907;7110,14859;7985,14644;8543,14536;9018,14468;9410,14431;9642,14419;9873,14415;10101,14419;10327,14433;10549,14456;10768,14489;10984,14533;11196,14587;11403,14654;11606,14733;11804,14824;11910,14950" o:connectangles="0,0,0,0,0,0,0,0,0,0,0,0,0,0,0,0,0,0,0,0,0,0,0,0,0,0,0,0,0,0,0,0,0,0,0,0,0,0,0,0,0,0,0"/>
              </v:shape>
              <v:shape id="AutoShape 6" o:spid="_x0000_s1033" style="position:absolute;top:14417;width:11910;height:2428;visibility:visible;mso-wrap-style:square;v-text-anchor:top" coordsize="11910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" path="m11563,820r-6754,l4884,820r74,-2l5032,814r74,-5l5180,802r73,-9l5326,784r73,-11l5472,761r73,-13l5617,733r72,-15l5761,701r71,-17l5904,666r71,-19l6046,628r142,-41l6400,521,6821,384r163,-53l7239,250r140,-42l7518,168r70,-18l7657,132r70,-17l7797,99r70,-15l7937,69r70,-12l8077,45r70,-11l8218,25r70,-8l8358,11r71,-5l8500,2r71,-1l8642,r100,3l8841,7r97,7l9033,23r93,10l9218,46r91,14l9398,76r87,17l9571,112r85,20l9739,154r81,22l9901,200r79,24l10058,249r76,26l10210,302r74,27l10357,356r72,28l10639,469r395,163l11159,682r61,24l11281,729r60,21l11401,771r59,19l11519,808r44,12xm11910,2428l,2428,,619,58,595r68,-26l195,544r69,-23l333,499r70,-20l474,460r71,-18l617,426r72,-14l762,398r73,-12l908,375r74,-10l1056,357r75,-7l1206,344r75,-5l1357,335r76,-3l1509,331r77,-1l1663,331r77,1l1818,335r77,3l1973,343r79,5l2130,355r79,7l2288,370r79,9l2525,399r159,23l2844,448r160,29l3164,509r160,33l3564,597r240,59l4121,738r78,18l4276,771r77,13l4430,795r77,9l4583,811r75,5l4734,819r75,1l11563,820r14,4l11634,839r57,13l11748,863r57,9l11861,879r49,5l11910,2428xe" fillcolor="#098f33" stroked="f">
                <v:path arrowok="t" o:connecttype="custom" o:connectlocs="4884,15237;5106,15226;5326,15201;5545,15165;5761,15118;5975,15064;6400,14938;7239,14667;7588,14567;7797,14516;8007,14474;8218,14442;8429,14423;8642,14417;8938,14431;9218,14463;9485,14510;9739,14571;9980,14641;10210,14719;10429,14801;11159,15099;11341,15167;11519,15225;0,16845;126,14986;333,14916;545,14859;762,14815;982,14782;1206,14761;1433,14749;1663,14748;1895,14755;2130,14772;2367,14796;2844,14865;3324,14959;4121,15155;4353,15201;4583,15228;4809,15237;11634,15256;11805,15289;11910,16845" o:connectangles="0,0,0,0,0,0,0,0,0,0,0,0,0,0,0,0,0,0,0,0,0,0,0,0,0,0,0,0,0,0,0,0,0,0,0,0,0,0,0,0,0,0,0,0,0"/>
              </v:shape>
              <v:shape id="Text Box 10" o:spid="_x0000_s1034" type="#_x0000_t202" style="position:absolute;left:2280;top:15450;width:3079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65F61B00" w14:textId="77777777" w:rsidR="00ED2AAB" w:rsidRDefault="00ED2AAB" w:rsidP="00ED2AAB">
                      <w:pPr>
                        <w:spacing w:line="246" w:lineRule="exact"/>
                        <w:rPr>
                          <w:color w:val="0F254E"/>
                        </w:rPr>
                      </w:pPr>
                      <w:r>
                        <w:rPr>
                          <w:color w:val="0F254E"/>
                        </w:rPr>
                        <w:t>Fairfield West Public School</w:t>
                      </w:r>
                    </w:p>
                    <w:p w14:paraId="2D76B2F5" w14:textId="77777777" w:rsidR="00ED2AAB" w:rsidRDefault="00ED2AAB" w:rsidP="00ED2AAB">
                      <w:pPr>
                        <w:spacing w:line="246" w:lineRule="exact"/>
                      </w:pPr>
                      <w:r>
                        <w:rPr>
                          <w:color w:val="0F254E"/>
                        </w:rPr>
                        <w:t>1-41 Palmerston Road</w:t>
                      </w:r>
                    </w:p>
                    <w:p w14:paraId="3DBC2052" w14:textId="77777777" w:rsidR="00ED2AAB" w:rsidRDefault="00ED2AAB" w:rsidP="00ED2AAB">
                      <w:pPr>
                        <w:spacing w:before="47"/>
                      </w:pPr>
                      <w:r>
                        <w:rPr>
                          <w:color w:val="0F254E"/>
                        </w:rPr>
                        <w:t>Fairfield West NSW 2165</w:t>
                      </w:r>
                    </w:p>
                  </w:txbxContent>
                </v:textbox>
              </v:shape>
              <v:shape id="Text Box 4" o:spid="_x0000_s1035" type="#_x0000_t202" style="position:absolute;left:7129;top:15433;width:3971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67D9CB2C" w14:textId="77777777" w:rsidR="00ED2AAB" w:rsidRPr="007C18A1" w:rsidRDefault="00ED2AAB" w:rsidP="00ED2AAB">
                      <w:pPr>
                        <w:spacing w:before="14"/>
                        <w:rPr>
                          <w:rFonts w:ascii="Century Gothic"/>
                        </w:rPr>
                      </w:pPr>
                      <w:r w:rsidRPr="007C18A1">
                        <w:rPr>
                          <w:rFonts w:ascii="Trebuchet MS"/>
                          <w:color w:val="0F254E"/>
                          <w:spacing w:val="3"/>
                        </w:rPr>
                        <w:t>Tel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. 9604</w:t>
                      </w:r>
                      <w:r w:rsidRPr="007C18A1">
                        <w:rPr>
                          <w:rFonts w:ascii="Century Gothic"/>
                          <w:color w:val="0F254E"/>
                          <w:spacing w:val="-7"/>
                        </w:rPr>
                        <w:t xml:space="preserve">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5568</w:t>
                      </w:r>
                    </w:p>
                    <w:p w14:paraId="29543A1E" w14:textId="77777777" w:rsidR="00ED2AAB" w:rsidRPr="007C18A1" w:rsidRDefault="00ED2AAB" w:rsidP="00ED2AAB">
                      <w:pPr>
                        <w:spacing w:before="30"/>
                        <w:ind w:left="6"/>
                        <w:rPr>
                          <w:rFonts w:ascii="Century Gothic"/>
                          <w:color w:val="0F254E"/>
                          <w:spacing w:val="3"/>
                        </w:rPr>
                      </w:pPr>
                      <w:r w:rsidRPr="007C18A1">
                        <w:rPr>
                          <w:rFonts w:ascii="Trebuchet MS"/>
                          <w:color w:val="0F254E"/>
                          <w:spacing w:val="2"/>
                        </w:rPr>
                        <w:t xml:space="preserve">Fax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9725</w:t>
                      </w:r>
                      <w:r w:rsidRPr="007C18A1">
                        <w:rPr>
                          <w:rFonts w:ascii="Century Gothic"/>
                          <w:color w:val="0F254E"/>
                          <w:spacing w:val="14"/>
                        </w:rPr>
                        <w:t xml:space="preserve">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5379</w:t>
                      </w:r>
                    </w:p>
                    <w:p w14:paraId="1F46504A" w14:textId="77777777" w:rsidR="00ED2AAB" w:rsidRPr="007C18A1" w:rsidRDefault="00ED2AAB" w:rsidP="00ED2AAB">
                      <w:pPr>
                        <w:spacing w:line="247" w:lineRule="exact"/>
                      </w:pPr>
                      <w:r w:rsidRPr="007C18A1">
                        <w:sym w:font="Wingdings" w:char="F02A"/>
                      </w:r>
                      <w:hyperlink r:id="rId5">
                        <w:r w:rsidRPr="007C18A1">
                          <w:rPr>
                            <w:color w:val="0F254E"/>
                          </w:rPr>
                          <w:t>fairfieldw-p.school@det.nsw.edu.au</w:t>
                        </w:r>
                      </w:hyperlink>
                    </w:p>
                    <w:p w14:paraId="6782F3FB" w14:textId="77777777" w:rsidR="00ED2AAB" w:rsidRDefault="00ED2AAB" w:rsidP="00ED2AAB">
                      <w:pPr>
                        <w:spacing w:before="30"/>
                        <w:ind w:left="6"/>
                        <w:rPr>
                          <w:rFonts w:ascii="Century Gothic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F87C6F7" w14:textId="77777777" w:rsidR="00ED2AAB" w:rsidRDefault="00ED2AAB" w:rsidP="00ED2AAB">
    <w:pPr>
      <w:ind w:firstLine="720"/>
    </w:pPr>
    <w:r>
      <w:rPr>
        <w:rFonts w:ascii="Times New Roman"/>
        <w:noProof/>
        <w:sz w:val="20"/>
        <w:lang w:eastAsia="en-AU"/>
      </w:rPr>
      <w:drawing>
        <wp:anchor distT="0" distB="0" distL="114300" distR="114300" simplePos="0" relativeHeight="251660288" behindDoc="1" locked="0" layoutInCell="1" allowOverlap="1" wp14:anchorId="2C1CD57D" wp14:editId="6936EA1C">
          <wp:simplePos x="0" y="0"/>
          <wp:positionH relativeFrom="margin">
            <wp:posOffset>-336550</wp:posOffset>
          </wp:positionH>
          <wp:positionV relativeFrom="page">
            <wp:posOffset>9537700</wp:posOffset>
          </wp:positionV>
          <wp:extent cx="1152525" cy="1152525"/>
          <wp:effectExtent l="0" t="0" r="0" b="0"/>
          <wp:wrapNone/>
          <wp:docPr id="3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C01BDF" wp14:editId="36FA22D6">
              <wp:simplePos x="0" y="0"/>
              <wp:positionH relativeFrom="page">
                <wp:align>right</wp:align>
              </wp:positionH>
              <wp:positionV relativeFrom="page">
                <wp:posOffset>9067800</wp:posOffset>
              </wp:positionV>
              <wp:extent cx="7562850" cy="1629410"/>
              <wp:effectExtent l="0" t="0" r="0" b="889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629410"/>
                        <a:chOff x="0" y="14054"/>
                        <a:chExt cx="11910" cy="2791"/>
                      </a:xfrm>
                    </wpg:grpSpPr>
                    <wps:wsp>
                      <wps:cNvPr id="3" name="AutoShape 7"/>
                      <wps:cNvSpPr>
                        <a:spLocks/>
                      </wps:cNvSpPr>
                      <wps:spPr bwMode="auto">
                        <a:xfrm>
                          <a:off x="0" y="14054"/>
                          <a:ext cx="11910" cy="2791"/>
                        </a:xfrm>
                        <a:custGeom>
                          <a:avLst/>
                          <a:gdLst>
                            <a:gd name="T0" fmla="*/ 0 w 11910"/>
                            <a:gd name="T1" fmla="+- 0 14563 14054"/>
                            <a:gd name="T2" fmla="*/ 14563 h 2791"/>
                            <a:gd name="T3" fmla="*/ 358 w 11910"/>
                            <a:gd name="T4" fmla="+- 0 14422 14054"/>
                            <a:gd name="T5" fmla="*/ 14422 h 2791"/>
                            <a:gd name="T6" fmla="*/ 584 w 11910"/>
                            <a:gd name="T7" fmla="+- 0 14341 14054"/>
                            <a:gd name="T8" fmla="*/ 14341 h 2791"/>
                            <a:gd name="T9" fmla="*/ 819 w 11910"/>
                            <a:gd name="T10" fmla="+- 0 14266 14054"/>
                            <a:gd name="T11" fmla="*/ 14266 h 2791"/>
                            <a:gd name="T12" fmla="*/ 1065 w 11910"/>
                            <a:gd name="T13" fmla="+- 0 14199 14054"/>
                            <a:gd name="T14" fmla="*/ 14199 h 2791"/>
                            <a:gd name="T15" fmla="*/ 1323 w 11910"/>
                            <a:gd name="T16" fmla="+- 0 14142 14054"/>
                            <a:gd name="T17" fmla="*/ 14142 h 2791"/>
                            <a:gd name="T18" fmla="*/ 1593 w 11910"/>
                            <a:gd name="T19" fmla="+- 0 14097 14054"/>
                            <a:gd name="T20" fmla="*/ 14097 h 2791"/>
                            <a:gd name="T21" fmla="*/ 1876 w 11910"/>
                            <a:gd name="T22" fmla="+- 0 14067 14054"/>
                            <a:gd name="T23" fmla="*/ 14067 h 2791"/>
                            <a:gd name="T24" fmla="*/ 2173 w 11910"/>
                            <a:gd name="T25" fmla="+- 0 14054 14054"/>
                            <a:gd name="T26" fmla="*/ 14054 h 2791"/>
                            <a:gd name="T27" fmla="*/ 2388 w 11910"/>
                            <a:gd name="T28" fmla="+- 0 14059 14054"/>
                            <a:gd name="T29" fmla="*/ 14059 h 2791"/>
                            <a:gd name="T30" fmla="*/ 2602 w 11910"/>
                            <a:gd name="T31" fmla="+- 0 14077 14054"/>
                            <a:gd name="T32" fmla="*/ 14077 h 2791"/>
                            <a:gd name="T33" fmla="*/ 2815 w 11910"/>
                            <a:gd name="T34" fmla="+- 0 14107 14054"/>
                            <a:gd name="T35" fmla="*/ 14107 h 2791"/>
                            <a:gd name="T36" fmla="*/ 3028 w 11910"/>
                            <a:gd name="T37" fmla="+- 0 14147 14054"/>
                            <a:gd name="T38" fmla="*/ 14147 h 2791"/>
                            <a:gd name="T39" fmla="*/ 3240 w 11910"/>
                            <a:gd name="T40" fmla="+- 0 14196 14054"/>
                            <a:gd name="T41" fmla="*/ 14196 h 2791"/>
                            <a:gd name="T42" fmla="*/ 3592 w 11910"/>
                            <a:gd name="T43" fmla="+- 0 14293 14054"/>
                            <a:gd name="T44" fmla="*/ 14293 h 2791"/>
                            <a:gd name="T45" fmla="*/ 4654 w 11910"/>
                            <a:gd name="T46" fmla="+- 0 14635 14054"/>
                            <a:gd name="T47" fmla="*/ 14635 h 2791"/>
                            <a:gd name="T48" fmla="*/ 5156 w 11910"/>
                            <a:gd name="T49" fmla="+- 0 14781 14054"/>
                            <a:gd name="T50" fmla="*/ 14781 h 2791"/>
                            <a:gd name="T51" fmla="*/ 5373 w 11910"/>
                            <a:gd name="T52" fmla="+- 0 14834 14054"/>
                            <a:gd name="T53" fmla="*/ 14834 h 2791"/>
                            <a:gd name="T54" fmla="*/ 5592 w 11910"/>
                            <a:gd name="T55" fmla="+- 0 14879 14054"/>
                            <a:gd name="T56" fmla="*/ 14879 h 2791"/>
                            <a:gd name="T57" fmla="*/ 5813 w 11910"/>
                            <a:gd name="T58" fmla="+- 0 14914 14054"/>
                            <a:gd name="T59" fmla="*/ 14914 h 2791"/>
                            <a:gd name="T60" fmla="*/ 6036 w 11910"/>
                            <a:gd name="T61" fmla="+- 0 14938 14054"/>
                            <a:gd name="T62" fmla="*/ 14938 h 2791"/>
                            <a:gd name="T63" fmla="*/ 6262 w 11910"/>
                            <a:gd name="T64" fmla="+- 0 14950 14054"/>
                            <a:gd name="T65" fmla="*/ 14950 h 2791"/>
                            <a:gd name="T66" fmla="*/ 11910 w 11910"/>
                            <a:gd name="T67" fmla="+- 0 16845 14054"/>
                            <a:gd name="T68" fmla="*/ 16845 h 2791"/>
                            <a:gd name="T69" fmla="*/ 6413 w 11910"/>
                            <a:gd name="T70" fmla="+- 0 14949 14054"/>
                            <a:gd name="T71" fmla="*/ 14949 h 2791"/>
                            <a:gd name="T72" fmla="*/ 6643 w 11910"/>
                            <a:gd name="T73" fmla="+- 0 14937 14054"/>
                            <a:gd name="T74" fmla="*/ 14937 h 2791"/>
                            <a:gd name="T75" fmla="*/ 6875 w 11910"/>
                            <a:gd name="T76" fmla="+- 0 14907 14054"/>
                            <a:gd name="T77" fmla="*/ 14907 h 2791"/>
                            <a:gd name="T78" fmla="*/ 7110 w 11910"/>
                            <a:gd name="T79" fmla="+- 0 14859 14054"/>
                            <a:gd name="T80" fmla="*/ 14859 h 2791"/>
                            <a:gd name="T81" fmla="*/ 7985 w 11910"/>
                            <a:gd name="T82" fmla="+- 0 14644 14054"/>
                            <a:gd name="T83" fmla="*/ 14644 h 2791"/>
                            <a:gd name="T84" fmla="*/ 8543 w 11910"/>
                            <a:gd name="T85" fmla="+- 0 14536 14054"/>
                            <a:gd name="T86" fmla="*/ 14536 h 2791"/>
                            <a:gd name="T87" fmla="*/ 9018 w 11910"/>
                            <a:gd name="T88" fmla="+- 0 14468 14054"/>
                            <a:gd name="T89" fmla="*/ 14468 h 2791"/>
                            <a:gd name="T90" fmla="*/ 9410 w 11910"/>
                            <a:gd name="T91" fmla="+- 0 14431 14054"/>
                            <a:gd name="T92" fmla="*/ 14431 h 2791"/>
                            <a:gd name="T93" fmla="*/ 9642 w 11910"/>
                            <a:gd name="T94" fmla="+- 0 14419 14054"/>
                            <a:gd name="T95" fmla="*/ 14419 h 2791"/>
                            <a:gd name="T96" fmla="*/ 9873 w 11910"/>
                            <a:gd name="T97" fmla="+- 0 14415 14054"/>
                            <a:gd name="T98" fmla="*/ 14415 h 2791"/>
                            <a:gd name="T99" fmla="*/ 10101 w 11910"/>
                            <a:gd name="T100" fmla="+- 0 14419 14054"/>
                            <a:gd name="T101" fmla="*/ 14419 h 2791"/>
                            <a:gd name="T102" fmla="*/ 10327 w 11910"/>
                            <a:gd name="T103" fmla="+- 0 14433 14054"/>
                            <a:gd name="T104" fmla="*/ 14433 h 2791"/>
                            <a:gd name="T105" fmla="*/ 10549 w 11910"/>
                            <a:gd name="T106" fmla="+- 0 14456 14054"/>
                            <a:gd name="T107" fmla="*/ 14456 h 2791"/>
                            <a:gd name="T108" fmla="*/ 10768 w 11910"/>
                            <a:gd name="T109" fmla="+- 0 14489 14054"/>
                            <a:gd name="T110" fmla="*/ 14489 h 2791"/>
                            <a:gd name="T111" fmla="*/ 10984 w 11910"/>
                            <a:gd name="T112" fmla="+- 0 14533 14054"/>
                            <a:gd name="T113" fmla="*/ 14533 h 2791"/>
                            <a:gd name="T114" fmla="*/ 11196 w 11910"/>
                            <a:gd name="T115" fmla="+- 0 14587 14054"/>
                            <a:gd name="T116" fmla="*/ 14587 h 2791"/>
                            <a:gd name="T117" fmla="*/ 11403 w 11910"/>
                            <a:gd name="T118" fmla="+- 0 14654 14054"/>
                            <a:gd name="T119" fmla="*/ 14654 h 2791"/>
                            <a:gd name="T120" fmla="*/ 11606 w 11910"/>
                            <a:gd name="T121" fmla="+- 0 14733 14054"/>
                            <a:gd name="T122" fmla="*/ 14733 h 2791"/>
                            <a:gd name="T123" fmla="*/ 11804 w 11910"/>
                            <a:gd name="T124" fmla="+- 0 14824 14054"/>
                            <a:gd name="T125" fmla="*/ 14824 h 2791"/>
                            <a:gd name="T126" fmla="*/ 11910 w 11910"/>
                            <a:gd name="T127" fmla="+- 0 14950 14054"/>
                            <a:gd name="T128" fmla="*/ 14950 h 279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</a:cxnLst>
                          <a:rect l="0" t="0" r="r" b="b"/>
                          <a:pathLst>
                            <a:path w="11910" h="2791">
                              <a:moveTo>
                                <a:pt x="11910" y="2791"/>
                              </a:moveTo>
                              <a:lnTo>
                                <a:pt x="0" y="2791"/>
                              </a:lnTo>
                              <a:lnTo>
                                <a:pt x="0" y="509"/>
                              </a:lnTo>
                              <a:lnTo>
                                <a:pt x="34" y="496"/>
                              </a:lnTo>
                              <a:lnTo>
                                <a:pt x="213" y="423"/>
                              </a:lnTo>
                              <a:lnTo>
                                <a:pt x="358" y="368"/>
                              </a:lnTo>
                              <a:lnTo>
                                <a:pt x="432" y="340"/>
                              </a:lnTo>
                              <a:lnTo>
                                <a:pt x="507" y="314"/>
                              </a:lnTo>
                              <a:lnTo>
                                <a:pt x="584" y="287"/>
                              </a:lnTo>
                              <a:lnTo>
                                <a:pt x="661" y="261"/>
                              </a:lnTo>
                              <a:lnTo>
                                <a:pt x="739" y="236"/>
                              </a:lnTo>
                              <a:lnTo>
                                <a:pt x="819" y="212"/>
                              </a:lnTo>
                              <a:lnTo>
                                <a:pt x="900" y="189"/>
                              </a:lnTo>
                              <a:lnTo>
                                <a:pt x="982" y="166"/>
                              </a:lnTo>
                              <a:lnTo>
                                <a:pt x="1065" y="145"/>
                              </a:lnTo>
                              <a:lnTo>
                                <a:pt x="1149" y="125"/>
                              </a:lnTo>
                              <a:lnTo>
                                <a:pt x="1235" y="106"/>
                              </a:lnTo>
                              <a:lnTo>
                                <a:pt x="1323" y="88"/>
                              </a:lnTo>
                              <a:lnTo>
                                <a:pt x="1411" y="71"/>
                              </a:lnTo>
                              <a:lnTo>
                                <a:pt x="1501" y="56"/>
                              </a:lnTo>
                              <a:lnTo>
                                <a:pt x="1593" y="43"/>
                              </a:lnTo>
                              <a:lnTo>
                                <a:pt x="1685" y="31"/>
                              </a:lnTo>
                              <a:lnTo>
                                <a:pt x="1780" y="21"/>
                              </a:lnTo>
                              <a:lnTo>
                                <a:pt x="1876" y="13"/>
                              </a:lnTo>
                              <a:lnTo>
                                <a:pt x="1973" y="7"/>
                              </a:lnTo>
                              <a:lnTo>
                                <a:pt x="2072" y="3"/>
                              </a:lnTo>
                              <a:lnTo>
                                <a:pt x="2173" y="0"/>
                              </a:lnTo>
                              <a:lnTo>
                                <a:pt x="2244" y="0"/>
                              </a:lnTo>
                              <a:lnTo>
                                <a:pt x="2316" y="2"/>
                              </a:lnTo>
                              <a:lnTo>
                                <a:pt x="2388" y="5"/>
                              </a:lnTo>
                              <a:lnTo>
                                <a:pt x="2459" y="10"/>
                              </a:lnTo>
                              <a:lnTo>
                                <a:pt x="2531" y="16"/>
                              </a:lnTo>
                              <a:lnTo>
                                <a:pt x="2602" y="23"/>
                              </a:lnTo>
                              <a:lnTo>
                                <a:pt x="2673" y="32"/>
                              </a:lnTo>
                              <a:lnTo>
                                <a:pt x="2744" y="42"/>
                              </a:lnTo>
                              <a:lnTo>
                                <a:pt x="2815" y="53"/>
                              </a:lnTo>
                              <a:lnTo>
                                <a:pt x="2886" y="65"/>
                              </a:lnTo>
                              <a:lnTo>
                                <a:pt x="2957" y="79"/>
                              </a:lnTo>
                              <a:lnTo>
                                <a:pt x="3028" y="93"/>
                              </a:lnTo>
                              <a:lnTo>
                                <a:pt x="3099" y="109"/>
                              </a:lnTo>
                              <a:lnTo>
                                <a:pt x="3169" y="125"/>
                              </a:lnTo>
                              <a:lnTo>
                                <a:pt x="3240" y="142"/>
                              </a:lnTo>
                              <a:lnTo>
                                <a:pt x="3310" y="160"/>
                              </a:lnTo>
                              <a:lnTo>
                                <a:pt x="3451" y="199"/>
                              </a:lnTo>
                              <a:lnTo>
                                <a:pt x="3592" y="239"/>
                              </a:lnTo>
                              <a:lnTo>
                                <a:pt x="3804" y="304"/>
                              </a:lnTo>
                              <a:lnTo>
                                <a:pt x="4389" y="496"/>
                              </a:lnTo>
                              <a:lnTo>
                                <a:pt x="4654" y="581"/>
                              </a:lnTo>
                              <a:lnTo>
                                <a:pt x="4868" y="647"/>
                              </a:lnTo>
                              <a:lnTo>
                                <a:pt x="5012" y="688"/>
                              </a:lnTo>
                              <a:lnTo>
                                <a:pt x="5156" y="727"/>
                              </a:lnTo>
                              <a:lnTo>
                                <a:pt x="5228" y="745"/>
                              </a:lnTo>
                              <a:lnTo>
                                <a:pt x="5301" y="763"/>
                              </a:lnTo>
                              <a:lnTo>
                                <a:pt x="5373" y="780"/>
                              </a:lnTo>
                              <a:lnTo>
                                <a:pt x="5446" y="796"/>
                              </a:lnTo>
                              <a:lnTo>
                                <a:pt x="5519" y="811"/>
                              </a:lnTo>
                              <a:lnTo>
                                <a:pt x="5592" y="825"/>
                              </a:lnTo>
                              <a:lnTo>
                                <a:pt x="5666" y="837"/>
                              </a:lnTo>
                              <a:lnTo>
                                <a:pt x="5740" y="849"/>
                              </a:lnTo>
                              <a:lnTo>
                                <a:pt x="5813" y="860"/>
                              </a:lnTo>
                              <a:lnTo>
                                <a:pt x="5887" y="869"/>
                              </a:lnTo>
                              <a:lnTo>
                                <a:pt x="5962" y="877"/>
                              </a:lnTo>
                              <a:lnTo>
                                <a:pt x="6036" y="884"/>
                              </a:lnTo>
                              <a:lnTo>
                                <a:pt x="6111" y="889"/>
                              </a:lnTo>
                              <a:lnTo>
                                <a:pt x="6186" y="893"/>
                              </a:lnTo>
                              <a:lnTo>
                                <a:pt x="6262" y="896"/>
                              </a:lnTo>
                              <a:lnTo>
                                <a:pt x="6337" y="896"/>
                              </a:lnTo>
                              <a:lnTo>
                                <a:pt x="11910" y="896"/>
                              </a:lnTo>
                              <a:lnTo>
                                <a:pt x="11910" y="2791"/>
                              </a:lnTo>
                              <a:close/>
                              <a:moveTo>
                                <a:pt x="11910" y="896"/>
                              </a:moveTo>
                              <a:lnTo>
                                <a:pt x="6337" y="896"/>
                              </a:lnTo>
                              <a:lnTo>
                                <a:pt x="6413" y="895"/>
                              </a:lnTo>
                              <a:lnTo>
                                <a:pt x="6489" y="893"/>
                              </a:lnTo>
                              <a:lnTo>
                                <a:pt x="6566" y="889"/>
                              </a:lnTo>
                              <a:lnTo>
                                <a:pt x="6643" y="883"/>
                              </a:lnTo>
                              <a:lnTo>
                                <a:pt x="6720" y="875"/>
                              </a:lnTo>
                              <a:lnTo>
                                <a:pt x="6797" y="865"/>
                              </a:lnTo>
                              <a:lnTo>
                                <a:pt x="6875" y="853"/>
                              </a:lnTo>
                              <a:lnTo>
                                <a:pt x="6953" y="839"/>
                              </a:lnTo>
                              <a:lnTo>
                                <a:pt x="7031" y="823"/>
                              </a:lnTo>
                              <a:lnTo>
                                <a:pt x="7110" y="805"/>
                              </a:lnTo>
                              <a:lnTo>
                                <a:pt x="7507" y="702"/>
                              </a:lnTo>
                              <a:lnTo>
                                <a:pt x="7746" y="644"/>
                              </a:lnTo>
                              <a:lnTo>
                                <a:pt x="7985" y="590"/>
                              </a:lnTo>
                              <a:lnTo>
                                <a:pt x="8224" y="540"/>
                              </a:lnTo>
                              <a:lnTo>
                                <a:pt x="8384" y="510"/>
                              </a:lnTo>
                              <a:lnTo>
                                <a:pt x="8543" y="482"/>
                              </a:lnTo>
                              <a:lnTo>
                                <a:pt x="8701" y="456"/>
                              </a:lnTo>
                              <a:lnTo>
                                <a:pt x="8860" y="434"/>
                              </a:lnTo>
                              <a:lnTo>
                                <a:pt x="9018" y="414"/>
                              </a:lnTo>
                              <a:lnTo>
                                <a:pt x="9175" y="397"/>
                              </a:lnTo>
                              <a:lnTo>
                                <a:pt x="9332" y="383"/>
                              </a:lnTo>
                              <a:lnTo>
                                <a:pt x="9410" y="377"/>
                              </a:lnTo>
                              <a:lnTo>
                                <a:pt x="9487" y="372"/>
                              </a:lnTo>
                              <a:lnTo>
                                <a:pt x="9565" y="368"/>
                              </a:lnTo>
                              <a:lnTo>
                                <a:pt x="9642" y="365"/>
                              </a:lnTo>
                              <a:lnTo>
                                <a:pt x="9720" y="362"/>
                              </a:lnTo>
                              <a:lnTo>
                                <a:pt x="9796" y="361"/>
                              </a:lnTo>
                              <a:lnTo>
                                <a:pt x="9873" y="361"/>
                              </a:lnTo>
                              <a:lnTo>
                                <a:pt x="9949" y="361"/>
                              </a:lnTo>
                              <a:lnTo>
                                <a:pt x="10025" y="363"/>
                              </a:lnTo>
                              <a:lnTo>
                                <a:pt x="10101" y="365"/>
                              </a:lnTo>
                              <a:lnTo>
                                <a:pt x="10177" y="369"/>
                              </a:lnTo>
                              <a:lnTo>
                                <a:pt x="10252" y="373"/>
                              </a:lnTo>
                              <a:lnTo>
                                <a:pt x="10327" y="379"/>
                              </a:lnTo>
                              <a:lnTo>
                                <a:pt x="10401" y="385"/>
                              </a:lnTo>
                              <a:lnTo>
                                <a:pt x="10475" y="393"/>
                              </a:lnTo>
                              <a:lnTo>
                                <a:pt x="10549" y="402"/>
                              </a:lnTo>
                              <a:lnTo>
                                <a:pt x="10623" y="412"/>
                              </a:lnTo>
                              <a:lnTo>
                                <a:pt x="10696" y="423"/>
                              </a:lnTo>
                              <a:lnTo>
                                <a:pt x="10768" y="435"/>
                              </a:lnTo>
                              <a:lnTo>
                                <a:pt x="10841" y="448"/>
                              </a:lnTo>
                              <a:lnTo>
                                <a:pt x="10913" y="463"/>
                              </a:lnTo>
                              <a:lnTo>
                                <a:pt x="10984" y="479"/>
                              </a:lnTo>
                              <a:lnTo>
                                <a:pt x="11055" y="496"/>
                              </a:lnTo>
                              <a:lnTo>
                                <a:pt x="11126" y="514"/>
                              </a:lnTo>
                              <a:lnTo>
                                <a:pt x="11196" y="533"/>
                              </a:lnTo>
                              <a:lnTo>
                                <a:pt x="11265" y="554"/>
                              </a:lnTo>
                              <a:lnTo>
                                <a:pt x="11334" y="576"/>
                              </a:lnTo>
                              <a:lnTo>
                                <a:pt x="11403" y="600"/>
                              </a:lnTo>
                              <a:lnTo>
                                <a:pt x="11471" y="625"/>
                              </a:lnTo>
                              <a:lnTo>
                                <a:pt x="11539" y="651"/>
                              </a:lnTo>
                              <a:lnTo>
                                <a:pt x="11606" y="679"/>
                              </a:lnTo>
                              <a:lnTo>
                                <a:pt x="11673" y="708"/>
                              </a:lnTo>
                              <a:lnTo>
                                <a:pt x="11739" y="738"/>
                              </a:lnTo>
                              <a:lnTo>
                                <a:pt x="11804" y="770"/>
                              </a:lnTo>
                              <a:lnTo>
                                <a:pt x="11869" y="803"/>
                              </a:lnTo>
                              <a:lnTo>
                                <a:pt x="11910" y="825"/>
                              </a:lnTo>
                              <a:lnTo>
                                <a:pt x="1191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D957">
                            <a:alpha val="497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0" y="14417"/>
                          <a:ext cx="11910" cy="2428"/>
                        </a:xfrm>
                        <a:custGeom>
                          <a:avLst/>
                          <a:gdLst>
                            <a:gd name="T0" fmla="*/ 4884 w 11910"/>
                            <a:gd name="T1" fmla="+- 0 15237 14417"/>
                            <a:gd name="T2" fmla="*/ 15237 h 2428"/>
                            <a:gd name="T3" fmla="*/ 5106 w 11910"/>
                            <a:gd name="T4" fmla="+- 0 15226 14417"/>
                            <a:gd name="T5" fmla="*/ 15226 h 2428"/>
                            <a:gd name="T6" fmla="*/ 5326 w 11910"/>
                            <a:gd name="T7" fmla="+- 0 15201 14417"/>
                            <a:gd name="T8" fmla="*/ 15201 h 2428"/>
                            <a:gd name="T9" fmla="*/ 5545 w 11910"/>
                            <a:gd name="T10" fmla="+- 0 15165 14417"/>
                            <a:gd name="T11" fmla="*/ 15165 h 2428"/>
                            <a:gd name="T12" fmla="*/ 5761 w 11910"/>
                            <a:gd name="T13" fmla="+- 0 15118 14417"/>
                            <a:gd name="T14" fmla="*/ 15118 h 2428"/>
                            <a:gd name="T15" fmla="*/ 5975 w 11910"/>
                            <a:gd name="T16" fmla="+- 0 15064 14417"/>
                            <a:gd name="T17" fmla="*/ 15064 h 2428"/>
                            <a:gd name="T18" fmla="*/ 6400 w 11910"/>
                            <a:gd name="T19" fmla="+- 0 14938 14417"/>
                            <a:gd name="T20" fmla="*/ 14938 h 2428"/>
                            <a:gd name="T21" fmla="*/ 7239 w 11910"/>
                            <a:gd name="T22" fmla="+- 0 14667 14417"/>
                            <a:gd name="T23" fmla="*/ 14667 h 2428"/>
                            <a:gd name="T24" fmla="*/ 7588 w 11910"/>
                            <a:gd name="T25" fmla="+- 0 14567 14417"/>
                            <a:gd name="T26" fmla="*/ 14567 h 2428"/>
                            <a:gd name="T27" fmla="*/ 7797 w 11910"/>
                            <a:gd name="T28" fmla="+- 0 14516 14417"/>
                            <a:gd name="T29" fmla="*/ 14516 h 2428"/>
                            <a:gd name="T30" fmla="*/ 8007 w 11910"/>
                            <a:gd name="T31" fmla="+- 0 14474 14417"/>
                            <a:gd name="T32" fmla="*/ 14474 h 2428"/>
                            <a:gd name="T33" fmla="*/ 8218 w 11910"/>
                            <a:gd name="T34" fmla="+- 0 14442 14417"/>
                            <a:gd name="T35" fmla="*/ 14442 h 2428"/>
                            <a:gd name="T36" fmla="*/ 8429 w 11910"/>
                            <a:gd name="T37" fmla="+- 0 14423 14417"/>
                            <a:gd name="T38" fmla="*/ 14423 h 2428"/>
                            <a:gd name="T39" fmla="*/ 8642 w 11910"/>
                            <a:gd name="T40" fmla="+- 0 14417 14417"/>
                            <a:gd name="T41" fmla="*/ 14417 h 2428"/>
                            <a:gd name="T42" fmla="*/ 8938 w 11910"/>
                            <a:gd name="T43" fmla="+- 0 14431 14417"/>
                            <a:gd name="T44" fmla="*/ 14431 h 2428"/>
                            <a:gd name="T45" fmla="*/ 9218 w 11910"/>
                            <a:gd name="T46" fmla="+- 0 14463 14417"/>
                            <a:gd name="T47" fmla="*/ 14463 h 2428"/>
                            <a:gd name="T48" fmla="*/ 9485 w 11910"/>
                            <a:gd name="T49" fmla="+- 0 14510 14417"/>
                            <a:gd name="T50" fmla="*/ 14510 h 2428"/>
                            <a:gd name="T51" fmla="*/ 9739 w 11910"/>
                            <a:gd name="T52" fmla="+- 0 14571 14417"/>
                            <a:gd name="T53" fmla="*/ 14571 h 2428"/>
                            <a:gd name="T54" fmla="*/ 9980 w 11910"/>
                            <a:gd name="T55" fmla="+- 0 14641 14417"/>
                            <a:gd name="T56" fmla="*/ 14641 h 2428"/>
                            <a:gd name="T57" fmla="*/ 10210 w 11910"/>
                            <a:gd name="T58" fmla="+- 0 14719 14417"/>
                            <a:gd name="T59" fmla="*/ 14719 h 2428"/>
                            <a:gd name="T60" fmla="*/ 10429 w 11910"/>
                            <a:gd name="T61" fmla="+- 0 14801 14417"/>
                            <a:gd name="T62" fmla="*/ 14801 h 2428"/>
                            <a:gd name="T63" fmla="*/ 11159 w 11910"/>
                            <a:gd name="T64" fmla="+- 0 15099 14417"/>
                            <a:gd name="T65" fmla="*/ 15099 h 2428"/>
                            <a:gd name="T66" fmla="*/ 11341 w 11910"/>
                            <a:gd name="T67" fmla="+- 0 15167 14417"/>
                            <a:gd name="T68" fmla="*/ 15167 h 2428"/>
                            <a:gd name="T69" fmla="*/ 11519 w 11910"/>
                            <a:gd name="T70" fmla="+- 0 15225 14417"/>
                            <a:gd name="T71" fmla="*/ 15225 h 2428"/>
                            <a:gd name="T72" fmla="*/ 0 w 11910"/>
                            <a:gd name="T73" fmla="+- 0 16845 14417"/>
                            <a:gd name="T74" fmla="*/ 16845 h 2428"/>
                            <a:gd name="T75" fmla="*/ 126 w 11910"/>
                            <a:gd name="T76" fmla="+- 0 14986 14417"/>
                            <a:gd name="T77" fmla="*/ 14986 h 2428"/>
                            <a:gd name="T78" fmla="*/ 333 w 11910"/>
                            <a:gd name="T79" fmla="+- 0 14916 14417"/>
                            <a:gd name="T80" fmla="*/ 14916 h 2428"/>
                            <a:gd name="T81" fmla="*/ 545 w 11910"/>
                            <a:gd name="T82" fmla="+- 0 14859 14417"/>
                            <a:gd name="T83" fmla="*/ 14859 h 2428"/>
                            <a:gd name="T84" fmla="*/ 762 w 11910"/>
                            <a:gd name="T85" fmla="+- 0 14815 14417"/>
                            <a:gd name="T86" fmla="*/ 14815 h 2428"/>
                            <a:gd name="T87" fmla="*/ 982 w 11910"/>
                            <a:gd name="T88" fmla="+- 0 14782 14417"/>
                            <a:gd name="T89" fmla="*/ 14782 h 2428"/>
                            <a:gd name="T90" fmla="*/ 1206 w 11910"/>
                            <a:gd name="T91" fmla="+- 0 14761 14417"/>
                            <a:gd name="T92" fmla="*/ 14761 h 2428"/>
                            <a:gd name="T93" fmla="*/ 1433 w 11910"/>
                            <a:gd name="T94" fmla="+- 0 14749 14417"/>
                            <a:gd name="T95" fmla="*/ 14749 h 2428"/>
                            <a:gd name="T96" fmla="*/ 1663 w 11910"/>
                            <a:gd name="T97" fmla="+- 0 14748 14417"/>
                            <a:gd name="T98" fmla="*/ 14748 h 2428"/>
                            <a:gd name="T99" fmla="*/ 1895 w 11910"/>
                            <a:gd name="T100" fmla="+- 0 14755 14417"/>
                            <a:gd name="T101" fmla="*/ 14755 h 2428"/>
                            <a:gd name="T102" fmla="*/ 2130 w 11910"/>
                            <a:gd name="T103" fmla="+- 0 14772 14417"/>
                            <a:gd name="T104" fmla="*/ 14772 h 2428"/>
                            <a:gd name="T105" fmla="*/ 2367 w 11910"/>
                            <a:gd name="T106" fmla="+- 0 14796 14417"/>
                            <a:gd name="T107" fmla="*/ 14796 h 2428"/>
                            <a:gd name="T108" fmla="*/ 2844 w 11910"/>
                            <a:gd name="T109" fmla="+- 0 14865 14417"/>
                            <a:gd name="T110" fmla="*/ 14865 h 2428"/>
                            <a:gd name="T111" fmla="*/ 3324 w 11910"/>
                            <a:gd name="T112" fmla="+- 0 14959 14417"/>
                            <a:gd name="T113" fmla="*/ 14959 h 2428"/>
                            <a:gd name="T114" fmla="*/ 4121 w 11910"/>
                            <a:gd name="T115" fmla="+- 0 15155 14417"/>
                            <a:gd name="T116" fmla="*/ 15155 h 2428"/>
                            <a:gd name="T117" fmla="*/ 4353 w 11910"/>
                            <a:gd name="T118" fmla="+- 0 15201 14417"/>
                            <a:gd name="T119" fmla="*/ 15201 h 2428"/>
                            <a:gd name="T120" fmla="*/ 4583 w 11910"/>
                            <a:gd name="T121" fmla="+- 0 15228 14417"/>
                            <a:gd name="T122" fmla="*/ 15228 h 2428"/>
                            <a:gd name="T123" fmla="*/ 4809 w 11910"/>
                            <a:gd name="T124" fmla="+- 0 15237 14417"/>
                            <a:gd name="T125" fmla="*/ 15237 h 2428"/>
                            <a:gd name="T126" fmla="*/ 11634 w 11910"/>
                            <a:gd name="T127" fmla="+- 0 15256 14417"/>
                            <a:gd name="T128" fmla="*/ 15256 h 2428"/>
                            <a:gd name="T129" fmla="*/ 11805 w 11910"/>
                            <a:gd name="T130" fmla="+- 0 15289 14417"/>
                            <a:gd name="T131" fmla="*/ 15289 h 2428"/>
                            <a:gd name="T132" fmla="*/ 11910 w 11910"/>
                            <a:gd name="T133" fmla="+- 0 16845 14417"/>
                            <a:gd name="T134" fmla="*/ 16845 h 242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</a:cxnLst>
                          <a:rect l="0" t="0" r="r" b="b"/>
                          <a:pathLst>
                            <a:path w="11910" h="2428">
                              <a:moveTo>
                                <a:pt x="11563" y="820"/>
                              </a:moveTo>
                              <a:lnTo>
                                <a:pt x="4809" y="820"/>
                              </a:lnTo>
                              <a:lnTo>
                                <a:pt x="4884" y="820"/>
                              </a:lnTo>
                              <a:lnTo>
                                <a:pt x="4958" y="818"/>
                              </a:lnTo>
                              <a:lnTo>
                                <a:pt x="5032" y="814"/>
                              </a:lnTo>
                              <a:lnTo>
                                <a:pt x="5106" y="809"/>
                              </a:lnTo>
                              <a:lnTo>
                                <a:pt x="5180" y="802"/>
                              </a:lnTo>
                              <a:lnTo>
                                <a:pt x="5253" y="793"/>
                              </a:lnTo>
                              <a:lnTo>
                                <a:pt x="5326" y="784"/>
                              </a:lnTo>
                              <a:lnTo>
                                <a:pt x="5399" y="773"/>
                              </a:lnTo>
                              <a:lnTo>
                                <a:pt x="5472" y="761"/>
                              </a:lnTo>
                              <a:lnTo>
                                <a:pt x="5545" y="748"/>
                              </a:lnTo>
                              <a:lnTo>
                                <a:pt x="5617" y="733"/>
                              </a:lnTo>
                              <a:lnTo>
                                <a:pt x="5689" y="718"/>
                              </a:lnTo>
                              <a:lnTo>
                                <a:pt x="5761" y="701"/>
                              </a:lnTo>
                              <a:lnTo>
                                <a:pt x="5832" y="684"/>
                              </a:lnTo>
                              <a:lnTo>
                                <a:pt x="5904" y="666"/>
                              </a:lnTo>
                              <a:lnTo>
                                <a:pt x="5975" y="647"/>
                              </a:lnTo>
                              <a:lnTo>
                                <a:pt x="6046" y="628"/>
                              </a:lnTo>
                              <a:lnTo>
                                <a:pt x="6188" y="587"/>
                              </a:lnTo>
                              <a:lnTo>
                                <a:pt x="6400" y="521"/>
                              </a:lnTo>
                              <a:lnTo>
                                <a:pt x="6821" y="384"/>
                              </a:lnTo>
                              <a:lnTo>
                                <a:pt x="6984" y="331"/>
                              </a:lnTo>
                              <a:lnTo>
                                <a:pt x="7239" y="250"/>
                              </a:lnTo>
                              <a:lnTo>
                                <a:pt x="7379" y="208"/>
                              </a:lnTo>
                              <a:lnTo>
                                <a:pt x="7518" y="168"/>
                              </a:lnTo>
                              <a:lnTo>
                                <a:pt x="7588" y="150"/>
                              </a:lnTo>
                              <a:lnTo>
                                <a:pt x="7657" y="132"/>
                              </a:lnTo>
                              <a:lnTo>
                                <a:pt x="7727" y="115"/>
                              </a:lnTo>
                              <a:lnTo>
                                <a:pt x="7797" y="99"/>
                              </a:lnTo>
                              <a:lnTo>
                                <a:pt x="7867" y="84"/>
                              </a:lnTo>
                              <a:lnTo>
                                <a:pt x="7937" y="69"/>
                              </a:lnTo>
                              <a:lnTo>
                                <a:pt x="8007" y="57"/>
                              </a:lnTo>
                              <a:lnTo>
                                <a:pt x="8077" y="45"/>
                              </a:lnTo>
                              <a:lnTo>
                                <a:pt x="8147" y="34"/>
                              </a:lnTo>
                              <a:lnTo>
                                <a:pt x="8218" y="25"/>
                              </a:lnTo>
                              <a:lnTo>
                                <a:pt x="8288" y="17"/>
                              </a:lnTo>
                              <a:lnTo>
                                <a:pt x="8358" y="11"/>
                              </a:lnTo>
                              <a:lnTo>
                                <a:pt x="8429" y="6"/>
                              </a:lnTo>
                              <a:lnTo>
                                <a:pt x="8500" y="2"/>
                              </a:lnTo>
                              <a:lnTo>
                                <a:pt x="8571" y="1"/>
                              </a:lnTo>
                              <a:lnTo>
                                <a:pt x="8642" y="0"/>
                              </a:lnTo>
                              <a:lnTo>
                                <a:pt x="8742" y="3"/>
                              </a:lnTo>
                              <a:lnTo>
                                <a:pt x="8841" y="7"/>
                              </a:lnTo>
                              <a:lnTo>
                                <a:pt x="8938" y="14"/>
                              </a:lnTo>
                              <a:lnTo>
                                <a:pt x="9033" y="23"/>
                              </a:lnTo>
                              <a:lnTo>
                                <a:pt x="9126" y="33"/>
                              </a:lnTo>
                              <a:lnTo>
                                <a:pt x="9218" y="46"/>
                              </a:lnTo>
                              <a:lnTo>
                                <a:pt x="9309" y="60"/>
                              </a:lnTo>
                              <a:lnTo>
                                <a:pt x="9398" y="76"/>
                              </a:lnTo>
                              <a:lnTo>
                                <a:pt x="9485" y="93"/>
                              </a:lnTo>
                              <a:lnTo>
                                <a:pt x="9571" y="112"/>
                              </a:lnTo>
                              <a:lnTo>
                                <a:pt x="9656" y="132"/>
                              </a:lnTo>
                              <a:lnTo>
                                <a:pt x="9739" y="154"/>
                              </a:lnTo>
                              <a:lnTo>
                                <a:pt x="9820" y="176"/>
                              </a:lnTo>
                              <a:lnTo>
                                <a:pt x="9901" y="200"/>
                              </a:lnTo>
                              <a:lnTo>
                                <a:pt x="9980" y="224"/>
                              </a:lnTo>
                              <a:lnTo>
                                <a:pt x="10058" y="249"/>
                              </a:lnTo>
                              <a:lnTo>
                                <a:pt x="10134" y="275"/>
                              </a:lnTo>
                              <a:lnTo>
                                <a:pt x="10210" y="302"/>
                              </a:lnTo>
                              <a:lnTo>
                                <a:pt x="10284" y="329"/>
                              </a:lnTo>
                              <a:lnTo>
                                <a:pt x="10357" y="356"/>
                              </a:lnTo>
                              <a:lnTo>
                                <a:pt x="10429" y="384"/>
                              </a:lnTo>
                              <a:lnTo>
                                <a:pt x="10639" y="469"/>
                              </a:lnTo>
                              <a:lnTo>
                                <a:pt x="11034" y="632"/>
                              </a:lnTo>
                              <a:lnTo>
                                <a:pt x="11159" y="682"/>
                              </a:lnTo>
                              <a:lnTo>
                                <a:pt x="11220" y="706"/>
                              </a:lnTo>
                              <a:lnTo>
                                <a:pt x="11281" y="729"/>
                              </a:lnTo>
                              <a:lnTo>
                                <a:pt x="11341" y="750"/>
                              </a:lnTo>
                              <a:lnTo>
                                <a:pt x="11401" y="771"/>
                              </a:lnTo>
                              <a:lnTo>
                                <a:pt x="11460" y="790"/>
                              </a:lnTo>
                              <a:lnTo>
                                <a:pt x="11519" y="808"/>
                              </a:lnTo>
                              <a:lnTo>
                                <a:pt x="11563" y="820"/>
                              </a:lnTo>
                              <a:close/>
                              <a:moveTo>
                                <a:pt x="11910" y="2428"/>
                              </a:moveTo>
                              <a:lnTo>
                                <a:pt x="0" y="2428"/>
                              </a:lnTo>
                              <a:lnTo>
                                <a:pt x="0" y="619"/>
                              </a:lnTo>
                              <a:lnTo>
                                <a:pt x="58" y="595"/>
                              </a:lnTo>
                              <a:lnTo>
                                <a:pt x="126" y="569"/>
                              </a:lnTo>
                              <a:lnTo>
                                <a:pt x="195" y="544"/>
                              </a:lnTo>
                              <a:lnTo>
                                <a:pt x="264" y="521"/>
                              </a:lnTo>
                              <a:lnTo>
                                <a:pt x="333" y="499"/>
                              </a:lnTo>
                              <a:lnTo>
                                <a:pt x="403" y="479"/>
                              </a:lnTo>
                              <a:lnTo>
                                <a:pt x="474" y="460"/>
                              </a:lnTo>
                              <a:lnTo>
                                <a:pt x="545" y="442"/>
                              </a:lnTo>
                              <a:lnTo>
                                <a:pt x="617" y="426"/>
                              </a:lnTo>
                              <a:lnTo>
                                <a:pt x="689" y="412"/>
                              </a:lnTo>
                              <a:lnTo>
                                <a:pt x="762" y="398"/>
                              </a:lnTo>
                              <a:lnTo>
                                <a:pt x="835" y="386"/>
                              </a:lnTo>
                              <a:lnTo>
                                <a:pt x="908" y="375"/>
                              </a:lnTo>
                              <a:lnTo>
                                <a:pt x="982" y="365"/>
                              </a:lnTo>
                              <a:lnTo>
                                <a:pt x="1056" y="357"/>
                              </a:lnTo>
                              <a:lnTo>
                                <a:pt x="1131" y="350"/>
                              </a:lnTo>
                              <a:lnTo>
                                <a:pt x="1206" y="344"/>
                              </a:lnTo>
                              <a:lnTo>
                                <a:pt x="1281" y="339"/>
                              </a:lnTo>
                              <a:lnTo>
                                <a:pt x="1357" y="335"/>
                              </a:lnTo>
                              <a:lnTo>
                                <a:pt x="1433" y="332"/>
                              </a:lnTo>
                              <a:lnTo>
                                <a:pt x="1509" y="331"/>
                              </a:lnTo>
                              <a:lnTo>
                                <a:pt x="1586" y="330"/>
                              </a:lnTo>
                              <a:lnTo>
                                <a:pt x="1663" y="331"/>
                              </a:lnTo>
                              <a:lnTo>
                                <a:pt x="1740" y="332"/>
                              </a:lnTo>
                              <a:lnTo>
                                <a:pt x="1818" y="335"/>
                              </a:lnTo>
                              <a:lnTo>
                                <a:pt x="1895" y="338"/>
                              </a:lnTo>
                              <a:lnTo>
                                <a:pt x="1973" y="343"/>
                              </a:lnTo>
                              <a:lnTo>
                                <a:pt x="2052" y="348"/>
                              </a:lnTo>
                              <a:lnTo>
                                <a:pt x="2130" y="355"/>
                              </a:lnTo>
                              <a:lnTo>
                                <a:pt x="2209" y="362"/>
                              </a:lnTo>
                              <a:lnTo>
                                <a:pt x="2288" y="370"/>
                              </a:lnTo>
                              <a:lnTo>
                                <a:pt x="2367" y="379"/>
                              </a:lnTo>
                              <a:lnTo>
                                <a:pt x="2525" y="399"/>
                              </a:lnTo>
                              <a:lnTo>
                                <a:pt x="2684" y="422"/>
                              </a:lnTo>
                              <a:lnTo>
                                <a:pt x="2844" y="448"/>
                              </a:lnTo>
                              <a:lnTo>
                                <a:pt x="3004" y="477"/>
                              </a:lnTo>
                              <a:lnTo>
                                <a:pt x="3164" y="509"/>
                              </a:lnTo>
                              <a:lnTo>
                                <a:pt x="3324" y="542"/>
                              </a:lnTo>
                              <a:lnTo>
                                <a:pt x="3564" y="597"/>
                              </a:lnTo>
                              <a:lnTo>
                                <a:pt x="3804" y="656"/>
                              </a:lnTo>
                              <a:lnTo>
                                <a:pt x="4121" y="738"/>
                              </a:lnTo>
                              <a:lnTo>
                                <a:pt x="4199" y="756"/>
                              </a:lnTo>
                              <a:lnTo>
                                <a:pt x="4276" y="771"/>
                              </a:lnTo>
                              <a:lnTo>
                                <a:pt x="4353" y="784"/>
                              </a:lnTo>
                              <a:lnTo>
                                <a:pt x="4430" y="795"/>
                              </a:lnTo>
                              <a:lnTo>
                                <a:pt x="4507" y="804"/>
                              </a:lnTo>
                              <a:lnTo>
                                <a:pt x="4583" y="811"/>
                              </a:lnTo>
                              <a:lnTo>
                                <a:pt x="4658" y="816"/>
                              </a:lnTo>
                              <a:lnTo>
                                <a:pt x="4734" y="819"/>
                              </a:lnTo>
                              <a:lnTo>
                                <a:pt x="4809" y="820"/>
                              </a:lnTo>
                              <a:lnTo>
                                <a:pt x="11563" y="820"/>
                              </a:lnTo>
                              <a:lnTo>
                                <a:pt x="11577" y="824"/>
                              </a:lnTo>
                              <a:lnTo>
                                <a:pt x="11634" y="839"/>
                              </a:lnTo>
                              <a:lnTo>
                                <a:pt x="11691" y="852"/>
                              </a:lnTo>
                              <a:lnTo>
                                <a:pt x="11748" y="863"/>
                              </a:lnTo>
                              <a:lnTo>
                                <a:pt x="11805" y="872"/>
                              </a:lnTo>
                              <a:lnTo>
                                <a:pt x="11861" y="879"/>
                              </a:lnTo>
                              <a:lnTo>
                                <a:pt x="11910" y="884"/>
                              </a:lnTo>
                              <a:lnTo>
                                <a:pt x="11910" y="2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8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80" y="15450"/>
                          <a:ext cx="3079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D61B7" w14:textId="77777777" w:rsidR="00ED2AAB" w:rsidRDefault="00ED2AAB" w:rsidP="00ED2AAB">
                            <w:pPr>
                              <w:spacing w:line="246" w:lineRule="exact"/>
                              <w:rPr>
                                <w:color w:val="0F254E"/>
                              </w:rPr>
                            </w:pPr>
                            <w:r>
                              <w:rPr>
                                <w:color w:val="0F254E"/>
                              </w:rPr>
                              <w:t>Fairfield West Public School</w:t>
                            </w:r>
                          </w:p>
                          <w:p w14:paraId="481A84BE" w14:textId="77777777" w:rsidR="00ED2AAB" w:rsidRDefault="00ED2AAB" w:rsidP="00ED2AAB">
                            <w:pPr>
                              <w:spacing w:line="246" w:lineRule="exact"/>
                            </w:pPr>
                            <w:r>
                              <w:rPr>
                                <w:color w:val="0F254E"/>
                              </w:rPr>
                              <w:t>1-41 Palmerston Road</w:t>
                            </w:r>
                          </w:p>
                          <w:p w14:paraId="3C635001" w14:textId="77777777" w:rsidR="00ED2AAB" w:rsidRDefault="00ED2AAB" w:rsidP="00ED2AAB">
                            <w:pPr>
                              <w:spacing w:before="47"/>
                            </w:pPr>
                            <w:r>
                              <w:rPr>
                                <w:color w:val="0F254E"/>
                              </w:rPr>
                              <w:t>Fairfield West NSW 21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129" y="15433"/>
                          <a:ext cx="3971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D00E" w14:textId="77777777" w:rsidR="00ED2AAB" w:rsidRPr="007C18A1" w:rsidRDefault="00ED2AAB" w:rsidP="00ED2AAB">
                            <w:pPr>
                              <w:spacing w:before="14"/>
                              <w:rPr>
                                <w:rFonts w:ascii="Century Gothic"/>
                              </w:rPr>
                            </w:pPr>
                            <w:r w:rsidRPr="007C18A1">
                              <w:rPr>
                                <w:rFonts w:ascii="Trebuchet MS"/>
                                <w:color w:val="0F254E"/>
                                <w:spacing w:val="3"/>
                              </w:rPr>
                              <w:t>Tel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. 9604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-7"/>
                              </w:rPr>
                              <w:t xml:space="preserve">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5568</w:t>
                            </w:r>
                          </w:p>
                          <w:p w14:paraId="69FF7EA7" w14:textId="77777777" w:rsidR="00ED2AAB" w:rsidRPr="007C18A1" w:rsidRDefault="00ED2AAB" w:rsidP="00ED2AAB">
                            <w:pPr>
                              <w:spacing w:before="30"/>
                              <w:ind w:left="6"/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</w:pPr>
                            <w:r w:rsidRPr="007C18A1">
                              <w:rPr>
                                <w:rFonts w:ascii="Trebuchet MS"/>
                                <w:color w:val="0F254E"/>
                                <w:spacing w:val="2"/>
                              </w:rPr>
                              <w:t xml:space="preserve">Fax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9725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14"/>
                              </w:rPr>
                              <w:t xml:space="preserve">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5379</w:t>
                            </w:r>
                          </w:p>
                          <w:p w14:paraId="09AAB725" w14:textId="77777777" w:rsidR="00ED2AAB" w:rsidRPr="007C18A1" w:rsidRDefault="00ED2AAB" w:rsidP="00ED2AAB">
                            <w:pPr>
                              <w:spacing w:line="247" w:lineRule="exact"/>
                            </w:pPr>
                            <w:r w:rsidRPr="007C18A1">
                              <w:sym w:font="Wingdings" w:char="F02A"/>
                            </w:r>
                            <w:hyperlink r:id="rId6">
                              <w:r w:rsidRPr="007C18A1">
                                <w:rPr>
                                  <w:color w:val="0F254E"/>
                                </w:rPr>
                                <w:t>fairfieldw-p.school@det.nsw.edu.au</w:t>
                              </w:r>
                            </w:hyperlink>
                          </w:p>
                          <w:p w14:paraId="7540BE2F" w14:textId="77777777" w:rsidR="00ED2AAB" w:rsidRDefault="00ED2AAB" w:rsidP="00ED2AAB">
                            <w:pPr>
                              <w:spacing w:before="30"/>
                              <w:ind w:left="6"/>
                              <w:rPr>
                                <w:rFonts w:ascii="Century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C01BDF" id="Group 2" o:spid="_x0000_s1036" style="position:absolute;left:0;text-align:left;margin-left:544.3pt;margin-top:714pt;width:595.5pt;height:128.3pt;z-index:-251657216;mso-position-horizontal:right;mso-position-horizontal-relative:page;mso-position-vertical-relative:page" coordorigin=",14054" coordsize="11910,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">
              <v:shape id="AutoShape 7" o:spid="_x0000_s1037" style="position:absolute;top:14054;width:11910;height:2791;visibility:visible;mso-wrap-style:square;v-text-anchor:top" coordsize="11910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" path="m11910,2791l,2791,,509,34,496,213,423,358,368r74,-28l507,314r77,-27l661,261r78,-25l819,212r81,-23l982,166r83,-21l1149,125r86,-19l1323,88r88,-17l1501,56r92,-13l1685,31r95,-10l1876,13r97,-6l2072,3,2173,r71,l2316,2r72,3l2459,10r72,6l2602,23r71,9l2744,42r71,11l2886,65r71,14l3028,93r71,16l3169,125r71,17l3310,160r141,39l3592,239r212,65l4389,496r265,85l4868,647r144,41l5156,727r72,18l5301,763r72,17l5446,796r73,15l5592,825r74,12l5740,849r73,11l5887,869r75,8l6036,884r75,5l6186,893r76,3l6337,896r5573,l11910,2791xm11910,896r-5573,l6413,895r76,-2l6566,889r77,-6l6720,875r77,-10l6875,853r78,-14l7031,823r79,-18l7507,702r239,-58l7985,590r239,-50l8384,510r159,-28l8701,456r159,-22l9018,414r157,-17l9332,383r78,-6l9487,372r78,-4l9642,365r78,-3l9796,361r77,l9949,361r76,2l10101,365r76,4l10252,373r75,6l10401,385r74,8l10549,402r74,10l10696,423r72,12l10841,448r72,15l10984,479r71,17l11126,514r70,19l11265,554r69,22l11403,600r68,25l11539,651r67,28l11673,708r66,30l11804,770r65,33l11910,825r,71xe" fillcolor="#7dd957" stroked="f">
                <v:fill opacity="32639f"/>
                <v:path arrowok="t" o:connecttype="custom" o:connectlocs="0,14563;358,14422;584,14341;819,14266;1065,14199;1323,14142;1593,14097;1876,14067;2173,14054;2388,14059;2602,14077;2815,14107;3028,14147;3240,14196;3592,14293;4654,14635;5156,14781;5373,14834;5592,14879;5813,14914;6036,14938;6262,14950;11910,16845;6413,14949;6643,14937;6875,14907;7110,14859;7985,14644;8543,14536;9018,14468;9410,14431;9642,14419;9873,14415;10101,14419;10327,14433;10549,14456;10768,14489;10984,14533;11196,14587;11403,14654;11606,14733;11804,14824;11910,14950" o:connectangles="0,0,0,0,0,0,0,0,0,0,0,0,0,0,0,0,0,0,0,0,0,0,0,0,0,0,0,0,0,0,0,0,0,0,0,0,0,0,0,0,0,0,0"/>
              </v:shape>
              <v:shape id="AutoShape 6" o:spid="_x0000_s1038" style="position:absolute;top:14417;width:11910;height:2428;visibility:visible;mso-wrap-style:square;v-text-anchor:top" coordsize="11910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" path="m11563,820r-6754,l4884,820r74,-2l5032,814r74,-5l5180,802r73,-9l5326,784r73,-11l5472,761r73,-13l5617,733r72,-15l5761,701r71,-17l5904,666r71,-19l6046,628r142,-41l6400,521,6821,384r163,-53l7239,250r140,-42l7518,168r70,-18l7657,132r70,-17l7797,99r70,-15l7937,69r70,-12l8077,45r70,-11l8218,25r70,-8l8358,11r71,-5l8500,2r71,-1l8642,r100,3l8841,7r97,7l9033,23r93,10l9218,46r91,14l9398,76r87,17l9571,112r85,20l9739,154r81,22l9901,200r79,24l10058,249r76,26l10210,302r74,27l10357,356r72,28l10639,469r395,163l11159,682r61,24l11281,729r60,21l11401,771r59,19l11519,808r44,12xm11910,2428l,2428,,619,58,595r68,-26l195,544r69,-23l333,499r70,-20l474,460r71,-18l617,426r72,-14l762,398r73,-12l908,375r74,-10l1056,357r75,-7l1206,344r75,-5l1357,335r76,-3l1509,331r77,-1l1663,331r77,1l1818,335r77,3l1973,343r79,5l2130,355r79,7l2288,370r79,9l2525,399r159,23l2844,448r160,29l3164,509r160,33l3564,597r240,59l4121,738r78,18l4276,771r77,13l4430,795r77,9l4583,811r75,5l4734,819r75,1l11563,820r14,4l11634,839r57,13l11748,863r57,9l11861,879r49,5l11910,2428xe" fillcolor="#098f33" stroked="f">
                <v:path arrowok="t" o:connecttype="custom" o:connectlocs="4884,15237;5106,15226;5326,15201;5545,15165;5761,15118;5975,15064;6400,14938;7239,14667;7588,14567;7797,14516;8007,14474;8218,14442;8429,14423;8642,14417;8938,14431;9218,14463;9485,14510;9739,14571;9980,14641;10210,14719;10429,14801;11159,15099;11341,15167;11519,15225;0,16845;126,14986;333,14916;545,14859;762,14815;982,14782;1206,14761;1433,14749;1663,14748;1895,14755;2130,14772;2367,14796;2844,14865;3324,14959;4121,15155;4353,15201;4583,15228;4809,15237;11634,15256;11805,15289;11910,16845" o:connectangles="0,0,0,0,0,0,0,0,0,0,0,0,0,0,0,0,0,0,0,0,0,0,0,0,0,0,0,0,0,0,0,0,0,0,0,0,0,0,0,0,0,0,0,0,0"/>
              </v:shape>
              <v:shape id="Text Box 5" o:spid="_x0000_s1039" type="#_x0000_t202" style="position:absolute;left:2280;top:15450;width:3079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3F7D61B7" w14:textId="77777777" w:rsidR="00ED2AAB" w:rsidRDefault="00ED2AAB" w:rsidP="00ED2AAB">
                      <w:pPr>
                        <w:spacing w:line="246" w:lineRule="exact"/>
                        <w:rPr>
                          <w:color w:val="0F254E"/>
                        </w:rPr>
                      </w:pPr>
                      <w:r>
                        <w:rPr>
                          <w:color w:val="0F254E"/>
                        </w:rPr>
                        <w:t>Fairfield West Public School</w:t>
                      </w:r>
                    </w:p>
                    <w:p w14:paraId="481A84BE" w14:textId="77777777" w:rsidR="00ED2AAB" w:rsidRDefault="00ED2AAB" w:rsidP="00ED2AAB">
                      <w:pPr>
                        <w:spacing w:line="246" w:lineRule="exact"/>
                      </w:pPr>
                      <w:r>
                        <w:rPr>
                          <w:color w:val="0F254E"/>
                        </w:rPr>
                        <w:t>1-41 Palmerston Road</w:t>
                      </w:r>
                    </w:p>
                    <w:p w14:paraId="3C635001" w14:textId="77777777" w:rsidR="00ED2AAB" w:rsidRDefault="00ED2AAB" w:rsidP="00ED2AAB">
                      <w:pPr>
                        <w:spacing w:before="47"/>
                      </w:pPr>
                      <w:r>
                        <w:rPr>
                          <w:color w:val="0F254E"/>
                        </w:rPr>
                        <w:t>Fairfield West NSW 2165</w:t>
                      </w:r>
                    </w:p>
                  </w:txbxContent>
                </v:textbox>
              </v:shape>
              <v:shape id="Text Box 4" o:spid="_x0000_s1040" type="#_x0000_t202" style="position:absolute;left:7129;top:15433;width:3971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889D00E" w14:textId="77777777" w:rsidR="00ED2AAB" w:rsidRPr="007C18A1" w:rsidRDefault="00ED2AAB" w:rsidP="00ED2AAB">
                      <w:pPr>
                        <w:spacing w:before="14"/>
                        <w:rPr>
                          <w:rFonts w:ascii="Century Gothic"/>
                        </w:rPr>
                      </w:pPr>
                      <w:r w:rsidRPr="007C18A1">
                        <w:rPr>
                          <w:rFonts w:ascii="Trebuchet MS"/>
                          <w:color w:val="0F254E"/>
                          <w:spacing w:val="3"/>
                        </w:rPr>
                        <w:t>Tel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. 9604</w:t>
                      </w:r>
                      <w:r w:rsidRPr="007C18A1">
                        <w:rPr>
                          <w:rFonts w:ascii="Century Gothic"/>
                          <w:color w:val="0F254E"/>
                          <w:spacing w:val="-7"/>
                        </w:rPr>
                        <w:t xml:space="preserve">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5568</w:t>
                      </w:r>
                    </w:p>
                    <w:p w14:paraId="69FF7EA7" w14:textId="77777777" w:rsidR="00ED2AAB" w:rsidRPr="007C18A1" w:rsidRDefault="00ED2AAB" w:rsidP="00ED2AAB">
                      <w:pPr>
                        <w:spacing w:before="30"/>
                        <w:ind w:left="6"/>
                        <w:rPr>
                          <w:rFonts w:ascii="Century Gothic"/>
                          <w:color w:val="0F254E"/>
                          <w:spacing w:val="3"/>
                        </w:rPr>
                      </w:pPr>
                      <w:r w:rsidRPr="007C18A1">
                        <w:rPr>
                          <w:rFonts w:ascii="Trebuchet MS"/>
                          <w:color w:val="0F254E"/>
                          <w:spacing w:val="2"/>
                        </w:rPr>
                        <w:t xml:space="preserve">Fax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9725</w:t>
                      </w:r>
                      <w:r w:rsidRPr="007C18A1">
                        <w:rPr>
                          <w:rFonts w:ascii="Century Gothic"/>
                          <w:color w:val="0F254E"/>
                          <w:spacing w:val="14"/>
                        </w:rPr>
                        <w:t xml:space="preserve">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5379</w:t>
                      </w:r>
                    </w:p>
                    <w:p w14:paraId="09AAB725" w14:textId="77777777" w:rsidR="00ED2AAB" w:rsidRPr="007C18A1" w:rsidRDefault="00ED2AAB" w:rsidP="00ED2AAB">
                      <w:pPr>
                        <w:spacing w:line="247" w:lineRule="exact"/>
                      </w:pPr>
                      <w:r w:rsidRPr="007C18A1">
                        <w:sym w:font="Wingdings" w:char="F02A"/>
                      </w:r>
                      <w:hyperlink r:id="rId7">
                        <w:r w:rsidRPr="007C18A1">
                          <w:rPr>
                            <w:color w:val="0F254E"/>
                          </w:rPr>
                          <w:t>fairfieldw-p.school@det.nsw.edu.au</w:t>
                        </w:r>
                      </w:hyperlink>
                    </w:p>
                    <w:p w14:paraId="7540BE2F" w14:textId="77777777" w:rsidR="00ED2AAB" w:rsidRDefault="00ED2AAB" w:rsidP="00ED2AAB">
                      <w:pPr>
                        <w:spacing w:before="30"/>
                        <w:ind w:left="6"/>
                        <w:rPr>
                          <w:rFonts w:ascii="Century Gothic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EEA8F" w14:textId="77777777" w:rsidR="00C53FAC" w:rsidRDefault="00C53FAC" w:rsidP="00ED2AAB">
      <w:pPr>
        <w:spacing w:after="0" w:line="240" w:lineRule="auto"/>
      </w:pPr>
      <w:r>
        <w:separator/>
      </w:r>
    </w:p>
  </w:footnote>
  <w:footnote w:type="continuationSeparator" w:id="0">
    <w:p w14:paraId="2DAD1ED9" w14:textId="77777777" w:rsidR="00C53FAC" w:rsidRDefault="00C53FAC" w:rsidP="00ED2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35B88"/>
    <w:multiLevelType w:val="hybridMultilevel"/>
    <w:tmpl w:val="7C3A6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AB"/>
    <w:rsid w:val="00005C57"/>
    <w:rsid w:val="001B26E5"/>
    <w:rsid w:val="00320F75"/>
    <w:rsid w:val="003F164C"/>
    <w:rsid w:val="00494267"/>
    <w:rsid w:val="00542766"/>
    <w:rsid w:val="0073083A"/>
    <w:rsid w:val="00965D8C"/>
    <w:rsid w:val="009A08C2"/>
    <w:rsid w:val="009F7D03"/>
    <w:rsid w:val="00AD59B0"/>
    <w:rsid w:val="00B9630F"/>
    <w:rsid w:val="00BB749A"/>
    <w:rsid w:val="00C53FAC"/>
    <w:rsid w:val="00D127E9"/>
    <w:rsid w:val="00D44657"/>
    <w:rsid w:val="00E35639"/>
    <w:rsid w:val="00ED2AAB"/>
    <w:rsid w:val="00F333BF"/>
    <w:rsid w:val="00F33644"/>
    <w:rsid w:val="00FE1A47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0027B"/>
  <w15:chartTrackingRefBased/>
  <w15:docId w15:val="{4CA604CC-8220-45BB-99BA-D82FF66C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AAB"/>
  </w:style>
  <w:style w:type="paragraph" w:styleId="Footer">
    <w:name w:val="footer"/>
    <w:basedOn w:val="Normal"/>
    <w:link w:val="FooterChar"/>
    <w:uiPriority w:val="99"/>
    <w:unhideWhenUsed/>
    <w:rsid w:val="00ED2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AB"/>
  </w:style>
  <w:style w:type="paragraph" w:styleId="Date">
    <w:name w:val="Date"/>
    <w:basedOn w:val="Normal"/>
    <w:next w:val="Normal"/>
    <w:link w:val="DateChar"/>
    <w:rsid w:val="00ED2AAB"/>
    <w:pPr>
      <w:spacing w:after="26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DateChar">
    <w:name w:val="Date Char"/>
    <w:basedOn w:val="DefaultParagraphFont"/>
    <w:link w:val="Date"/>
    <w:rsid w:val="00ED2AA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494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2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r-only">
    <w:name w:val="sr-only"/>
    <w:basedOn w:val="DefaultParagraphFont"/>
    <w:rsid w:val="003F164C"/>
  </w:style>
  <w:style w:type="character" w:styleId="Strong">
    <w:name w:val="Strong"/>
    <w:basedOn w:val="DefaultParagraphFont"/>
    <w:uiPriority w:val="22"/>
    <w:qFormat/>
    <w:rsid w:val="003F1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w.gov.au/covid-19/management/people-exposed-to-cov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w.gov.au/covid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lth.nsw.gov.au/Infectious/covid-19/Pages/self-isolation-and-test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w.gov.au/covid-19/management/advice-for-confirm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irfieldw-p.school@det.nsw.edu.au" TargetMode="External"/><Relationship Id="rId7" Type="http://schemas.openxmlformats.org/officeDocument/2006/relationships/hyperlink" Target="mailto:fairfieldw-p.school@det.nsw.edu.au" TargetMode="External"/><Relationship Id="rId2" Type="http://schemas.openxmlformats.org/officeDocument/2006/relationships/hyperlink" Target="mailto:fairfieldw-p.school@det.nsw.edu.au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fairfieldw-p.school@det.nsw.edu.au" TargetMode="External"/><Relationship Id="rId5" Type="http://schemas.openxmlformats.org/officeDocument/2006/relationships/hyperlink" Target="mailto:fairfieldw-p.school@det.nsw.edu.au" TargetMode="External"/><Relationship Id="rId4" Type="http://schemas.openxmlformats.org/officeDocument/2006/relationships/hyperlink" Target="mailto:fairfieldw-p.school@det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BB5F-4C34-4B25-85FA-55693A8D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Trad (Suzie)</dc:creator>
  <cp:keywords/>
  <dc:description/>
  <cp:lastModifiedBy>Suzie Trad (Suzie)</cp:lastModifiedBy>
  <cp:revision>3</cp:revision>
  <cp:lastPrinted>2022-02-04T02:54:00Z</cp:lastPrinted>
  <dcterms:created xsi:type="dcterms:W3CDTF">2022-02-04T02:54:00Z</dcterms:created>
  <dcterms:modified xsi:type="dcterms:W3CDTF">2022-02-04T03:27:00Z</dcterms:modified>
</cp:coreProperties>
</file>